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E72" w:rsidRPr="009D64A2" w:rsidRDefault="00485E72" w:rsidP="00485E72">
      <w:pPr>
        <w:pStyle w:val="af"/>
        <w:rPr>
          <w:lang w:val="ru-RU"/>
        </w:rPr>
      </w:pPr>
      <w:r w:rsidRPr="009D64A2">
        <w:rPr>
          <w:lang w:val="ru-RU"/>
        </w:rPr>
        <w:t>МИНИСТЕРСТВО ОБРАЗОВАНИЯ И НАУКИ РОССИЙСКОЙ ФЕДЕРАЦИИ</w:t>
      </w:r>
    </w:p>
    <w:p w:rsidR="00485E72" w:rsidRPr="009D64A2" w:rsidRDefault="00485E72" w:rsidP="00485E72">
      <w:pPr>
        <w:pStyle w:val="af"/>
        <w:rPr>
          <w:lang w:val="ru-RU"/>
        </w:rPr>
      </w:pPr>
      <w:r w:rsidRPr="00FC4602">
        <w:rPr>
          <w:lang w:val="ru-RU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</w:t>
      </w:r>
      <w:r w:rsidRPr="009D64A2">
        <w:rPr>
          <w:lang w:val="ru-RU"/>
        </w:rPr>
        <w:t>А.Н. Туполева-КАИ»</w:t>
      </w:r>
    </w:p>
    <w:p w:rsidR="00485E72" w:rsidRPr="009D64A2" w:rsidRDefault="00485E72" w:rsidP="00485E72">
      <w:pPr>
        <w:pStyle w:val="af"/>
        <w:pBdr>
          <w:bottom w:val="single" w:sz="6" w:space="1" w:color="auto"/>
        </w:pBdr>
        <w:rPr>
          <w:lang w:val="ru-RU"/>
        </w:rPr>
      </w:pPr>
      <w:r w:rsidRPr="009D64A2">
        <w:rPr>
          <w:lang w:val="ru-RU"/>
        </w:rPr>
        <w:t>(КНИТУ-КАИ)</w:t>
      </w:r>
    </w:p>
    <w:p w:rsidR="00485E72" w:rsidRPr="000139DA" w:rsidRDefault="00485E72" w:rsidP="00485E72">
      <w:pPr>
        <w:pStyle w:val="af"/>
        <w:rPr>
          <w:lang w:val="ru-RU"/>
        </w:rPr>
      </w:pPr>
      <w:r w:rsidRPr="000139DA">
        <w:rPr>
          <w:lang w:val="ru-RU"/>
        </w:rPr>
        <w:t>Институт компьютерных технологий и защиты информации</w:t>
      </w:r>
    </w:p>
    <w:p w:rsidR="00485E72" w:rsidRPr="009D64A2" w:rsidRDefault="00485E72" w:rsidP="00485E72">
      <w:pPr>
        <w:pStyle w:val="af"/>
        <w:rPr>
          <w:lang w:val="ru-RU"/>
        </w:rPr>
      </w:pPr>
      <w:r w:rsidRPr="009D64A2">
        <w:rPr>
          <w:lang w:val="ru-RU"/>
        </w:rPr>
        <w:t>Кафедра автоматизированных систем обработки информации и управления</w:t>
      </w:r>
    </w:p>
    <w:p w:rsidR="00485E72" w:rsidRPr="009D64A2" w:rsidRDefault="00485E72" w:rsidP="00485E72">
      <w:pPr>
        <w:pStyle w:val="af"/>
        <w:rPr>
          <w:lang w:val="ru-RU"/>
        </w:rPr>
      </w:pPr>
    </w:p>
    <w:p w:rsidR="00485E72" w:rsidRPr="009D64A2" w:rsidRDefault="00485E72" w:rsidP="00485E72">
      <w:pPr>
        <w:pStyle w:val="af"/>
        <w:rPr>
          <w:sz w:val="20"/>
          <w:lang w:val="ru-RU"/>
        </w:rPr>
      </w:pPr>
      <w:r w:rsidRPr="009D64A2">
        <w:rPr>
          <w:lang w:val="ru-RU"/>
        </w:rPr>
        <w:t>Направление подготовки 09.03.02: «Информационные системы и технологии»</w:t>
      </w:r>
    </w:p>
    <w:p w:rsidR="00485E72" w:rsidRPr="009D64A2" w:rsidRDefault="00485E72" w:rsidP="00485E72">
      <w:pPr>
        <w:pStyle w:val="af"/>
        <w:rPr>
          <w:lang w:val="ru-RU"/>
        </w:rPr>
      </w:pPr>
    </w:p>
    <w:p w:rsidR="00485E72" w:rsidRPr="009D64A2" w:rsidRDefault="00485E72" w:rsidP="00485E72">
      <w:pPr>
        <w:pStyle w:val="af"/>
        <w:rPr>
          <w:lang w:val="ru-RU"/>
        </w:rPr>
      </w:pPr>
    </w:p>
    <w:p w:rsidR="00485E72" w:rsidRPr="009D64A2" w:rsidRDefault="00485E72" w:rsidP="00485E72">
      <w:pPr>
        <w:pStyle w:val="af"/>
        <w:rPr>
          <w:lang w:val="ru-RU"/>
        </w:rPr>
      </w:pPr>
    </w:p>
    <w:p w:rsidR="00485E72" w:rsidRPr="009D64A2" w:rsidRDefault="00485E72" w:rsidP="00485E72">
      <w:pPr>
        <w:pStyle w:val="af"/>
        <w:rPr>
          <w:lang w:val="ru-RU"/>
        </w:rPr>
      </w:pPr>
    </w:p>
    <w:p w:rsidR="00485E72" w:rsidRPr="009D64A2" w:rsidRDefault="00485E72" w:rsidP="00485E72">
      <w:pPr>
        <w:pStyle w:val="af"/>
        <w:rPr>
          <w:lang w:val="ru-RU"/>
        </w:rPr>
      </w:pPr>
    </w:p>
    <w:p w:rsidR="00485E72" w:rsidRPr="009D64A2" w:rsidRDefault="00485E72" w:rsidP="00485E72">
      <w:pPr>
        <w:pStyle w:val="af"/>
        <w:rPr>
          <w:lang w:val="ru-RU"/>
        </w:rPr>
      </w:pPr>
    </w:p>
    <w:p w:rsidR="00485E72" w:rsidRPr="00650128" w:rsidRDefault="00485E72" w:rsidP="00485E72">
      <w:pPr>
        <w:pStyle w:val="af"/>
        <w:rPr>
          <w:b/>
          <w:sz w:val="32"/>
          <w:lang w:val="ru-RU"/>
        </w:rPr>
      </w:pPr>
      <w:r w:rsidRPr="00650128">
        <w:rPr>
          <w:b/>
          <w:sz w:val="32"/>
          <w:lang w:val="ru-RU"/>
        </w:rPr>
        <w:t xml:space="preserve">Курсовая работа </w:t>
      </w:r>
    </w:p>
    <w:p w:rsidR="00485E72" w:rsidRPr="009D64A2" w:rsidRDefault="00485E72" w:rsidP="00485E72">
      <w:pPr>
        <w:pStyle w:val="af"/>
        <w:rPr>
          <w:lang w:val="ru-RU"/>
        </w:rPr>
      </w:pPr>
      <w:r w:rsidRPr="009D64A2">
        <w:rPr>
          <w:lang w:val="ru-RU"/>
        </w:rPr>
        <w:t>по дисциплине: «</w:t>
      </w:r>
      <w:r>
        <w:rPr>
          <w:lang w:val="ru-RU"/>
        </w:rPr>
        <w:t>Технологии программирования</w:t>
      </w:r>
      <w:r w:rsidRPr="009D64A2">
        <w:rPr>
          <w:lang w:val="ru-RU"/>
        </w:rPr>
        <w:t>»</w:t>
      </w:r>
    </w:p>
    <w:p w:rsidR="00485E72" w:rsidRPr="00F714E7" w:rsidRDefault="00485E72" w:rsidP="00485E72">
      <w:pPr>
        <w:pStyle w:val="af"/>
      </w:pPr>
      <w:r w:rsidRPr="009D64A2">
        <w:rPr>
          <w:lang w:val="ru-RU"/>
        </w:rPr>
        <w:t>на тему: «</w:t>
      </w:r>
      <w:r w:rsidR="006C0847">
        <w:rPr>
          <w:lang w:val="ru-RU"/>
        </w:rPr>
        <w:t>Кл</w:t>
      </w:r>
      <w:r w:rsidR="000B312A">
        <w:rPr>
          <w:lang w:val="ru-RU"/>
        </w:rPr>
        <w:t>иент-серверно</w:t>
      </w:r>
      <w:r w:rsidR="006C0847">
        <w:rPr>
          <w:lang w:val="ru-RU"/>
        </w:rPr>
        <w:t>е</w:t>
      </w:r>
      <w:r w:rsidR="000B312A">
        <w:rPr>
          <w:lang w:val="ru-RU"/>
        </w:rPr>
        <w:t xml:space="preserve"> приложени</w:t>
      </w:r>
      <w:r w:rsidR="006C0847">
        <w:rPr>
          <w:lang w:val="ru-RU"/>
        </w:rPr>
        <w:t xml:space="preserve">е. </w:t>
      </w:r>
      <w:r w:rsidR="000B312A">
        <w:t>Remoting</w:t>
      </w:r>
      <w:r w:rsidR="00F714E7" w:rsidRPr="00F714E7">
        <w:t xml:space="preserve">, </w:t>
      </w:r>
      <w:r w:rsidR="00F714E7">
        <w:t>ADO.NET</w:t>
      </w:r>
      <w:r w:rsidR="000B312A">
        <w:t xml:space="preserve"> </w:t>
      </w:r>
      <w:r w:rsidR="000B312A">
        <w:rPr>
          <w:lang w:val="ru-RU"/>
        </w:rPr>
        <w:t>и</w:t>
      </w:r>
      <w:r w:rsidR="000B312A" w:rsidRPr="00F714E7">
        <w:t xml:space="preserve"> </w:t>
      </w:r>
      <w:r w:rsidR="000B312A">
        <w:t>ASP.NET</w:t>
      </w:r>
      <w:r w:rsidRPr="00F714E7">
        <w:t>»</w:t>
      </w:r>
    </w:p>
    <w:p w:rsidR="00485E72" w:rsidRPr="00F714E7" w:rsidRDefault="00485E72" w:rsidP="00485E72">
      <w:pPr>
        <w:pStyle w:val="af"/>
      </w:pPr>
    </w:p>
    <w:p w:rsidR="00485E72" w:rsidRPr="00F714E7" w:rsidRDefault="00485E72" w:rsidP="00485E72">
      <w:pPr>
        <w:pStyle w:val="af"/>
      </w:pPr>
    </w:p>
    <w:p w:rsidR="00485E72" w:rsidRPr="00F714E7" w:rsidRDefault="00485E72" w:rsidP="00485E72">
      <w:pPr>
        <w:pStyle w:val="af"/>
      </w:pPr>
    </w:p>
    <w:tbl>
      <w:tblPr>
        <w:tblW w:w="0" w:type="auto"/>
        <w:tblInd w:w="193" w:type="dxa"/>
        <w:tblLook w:val="04A0" w:firstRow="1" w:lastRow="0" w:firstColumn="1" w:lastColumn="0" w:noHBand="0" w:noVBand="1"/>
      </w:tblPr>
      <w:tblGrid>
        <w:gridCol w:w="3459"/>
        <w:gridCol w:w="1985"/>
        <w:gridCol w:w="3543"/>
      </w:tblGrid>
      <w:tr w:rsidR="00485E72" w:rsidRPr="00AC2D82" w:rsidTr="00F714E7">
        <w:trPr>
          <w:trHeight w:val="612"/>
        </w:trPr>
        <w:tc>
          <w:tcPr>
            <w:tcW w:w="3459" w:type="dxa"/>
            <w:shd w:val="clear" w:color="auto" w:fill="auto"/>
          </w:tcPr>
          <w:p w:rsidR="00485E72" w:rsidRPr="00545F0B" w:rsidRDefault="00545F0B" w:rsidP="00F714E7">
            <w:pPr>
              <w:pStyle w:val="af"/>
              <w:ind w:right="348"/>
            </w:pPr>
            <w:r>
              <w:rPr>
                <w:lang w:val="ru-RU"/>
              </w:rPr>
              <w:t>Обучающийся группы 430</w:t>
            </w:r>
            <w:r w:rsidR="00F714E7">
              <w:t>9</w:t>
            </w:r>
          </w:p>
        </w:tc>
        <w:tc>
          <w:tcPr>
            <w:tcW w:w="1985" w:type="dxa"/>
            <w:shd w:val="clear" w:color="auto" w:fill="auto"/>
          </w:tcPr>
          <w:p w:rsidR="00485E72" w:rsidRPr="00AC2D82" w:rsidRDefault="00485E72" w:rsidP="00B62AAD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485E72" w:rsidRPr="00AC2D82" w:rsidRDefault="00485E72" w:rsidP="00B62AAD">
            <w:pPr>
              <w:pStyle w:val="af"/>
              <w:rPr>
                <w:lang w:val="ru-RU"/>
              </w:rPr>
            </w:pPr>
            <w:r w:rsidRPr="00AC2D82">
              <w:rPr>
                <w:sz w:val="24"/>
                <w:lang w:val="ru-RU"/>
              </w:rPr>
              <w:t>(подпись, дата)</w:t>
            </w:r>
          </w:p>
        </w:tc>
        <w:tc>
          <w:tcPr>
            <w:tcW w:w="3543" w:type="dxa"/>
            <w:shd w:val="clear" w:color="auto" w:fill="auto"/>
          </w:tcPr>
          <w:p w:rsidR="00485E72" w:rsidRPr="00F714E7" w:rsidRDefault="00F714E7" w:rsidP="00F714E7">
            <w:pPr>
              <w:pStyle w:val="af"/>
              <w:pBdr>
                <w:bottom w:val="single" w:sz="6" w:space="1" w:color="auto"/>
              </w:pBdr>
              <w:ind w:left="-1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гасий Кирилл Всеволодович</w:t>
            </w:r>
          </w:p>
          <w:p w:rsidR="00485E72" w:rsidRPr="00AC2D82" w:rsidRDefault="00485E72" w:rsidP="00B62AAD">
            <w:pPr>
              <w:pStyle w:val="af"/>
              <w:rPr>
                <w:lang w:val="ru-RU"/>
              </w:rPr>
            </w:pPr>
          </w:p>
        </w:tc>
      </w:tr>
      <w:tr w:rsidR="00F714E7" w:rsidRPr="00AC2D82" w:rsidTr="00F714E7">
        <w:trPr>
          <w:trHeight w:val="612"/>
        </w:trPr>
        <w:tc>
          <w:tcPr>
            <w:tcW w:w="3459" w:type="dxa"/>
            <w:shd w:val="clear" w:color="auto" w:fill="auto"/>
          </w:tcPr>
          <w:p w:rsidR="00F714E7" w:rsidRDefault="00F714E7" w:rsidP="00F714E7">
            <w:pPr>
              <w:pStyle w:val="af"/>
              <w:ind w:right="348"/>
              <w:rPr>
                <w:lang w:val="ru-RU"/>
              </w:rPr>
            </w:pPr>
            <w:r>
              <w:rPr>
                <w:lang w:val="ru-RU"/>
              </w:rPr>
              <w:t>Обучающийся группы 430</w:t>
            </w: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F714E7" w:rsidRPr="00AC2D82" w:rsidRDefault="00F714E7" w:rsidP="00F714E7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F714E7" w:rsidRPr="00AC2D82" w:rsidRDefault="00F714E7" w:rsidP="00F714E7">
            <w:pPr>
              <w:pStyle w:val="af"/>
              <w:rPr>
                <w:lang w:val="ru-RU"/>
              </w:rPr>
            </w:pPr>
            <w:r w:rsidRPr="00AC2D82">
              <w:rPr>
                <w:sz w:val="24"/>
                <w:lang w:val="ru-RU"/>
              </w:rPr>
              <w:t>(подпись, дата)</w:t>
            </w:r>
          </w:p>
        </w:tc>
        <w:tc>
          <w:tcPr>
            <w:tcW w:w="3543" w:type="dxa"/>
            <w:shd w:val="clear" w:color="auto" w:fill="auto"/>
          </w:tcPr>
          <w:p w:rsidR="00F714E7" w:rsidRDefault="00F714E7" w:rsidP="00F714E7">
            <w:pPr>
              <w:pStyle w:val="af"/>
              <w:pBdr>
                <w:bottom w:val="single" w:sz="6" w:space="1" w:color="auto"/>
              </w:pBdr>
              <w:ind w:left="-14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йнул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йдар </w:t>
            </w:r>
          </w:p>
        </w:tc>
      </w:tr>
    </w:tbl>
    <w:p w:rsidR="00485E72" w:rsidRPr="00AC2D82" w:rsidRDefault="00485E72" w:rsidP="00485E72">
      <w:pPr>
        <w:pStyle w:val="af"/>
        <w:rPr>
          <w:lang w:val="ru-RU"/>
        </w:rPr>
      </w:pPr>
    </w:p>
    <w:tbl>
      <w:tblPr>
        <w:tblW w:w="9446" w:type="dxa"/>
        <w:tblInd w:w="193" w:type="dxa"/>
        <w:tblLook w:val="04A0" w:firstRow="1" w:lastRow="0" w:firstColumn="1" w:lastColumn="0" w:noHBand="0" w:noVBand="1"/>
      </w:tblPr>
      <w:tblGrid>
        <w:gridCol w:w="2009"/>
        <w:gridCol w:w="1615"/>
        <w:gridCol w:w="1950"/>
        <w:gridCol w:w="3872"/>
      </w:tblGrid>
      <w:tr w:rsidR="00485E72" w:rsidRPr="00AC2D82" w:rsidTr="00B62AAD">
        <w:trPr>
          <w:trHeight w:val="877"/>
        </w:trPr>
        <w:tc>
          <w:tcPr>
            <w:tcW w:w="2009" w:type="dxa"/>
            <w:shd w:val="clear" w:color="auto" w:fill="auto"/>
          </w:tcPr>
          <w:p w:rsidR="00485E72" w:rsidRPr="00AC2D82" w:rsidRDefault="00485E72" w:rsidP="00B62AAD">
            <w:pPr>
              <w:pStyle w:val="af"/>
              <w:rPr>
                <w:lang w:val="ru-RU"/>
              </w:rPr>
            </w:pPr>
            <w:r w:rsidRPr="00AC2D82">
              <w:rPr>
                <w:lang w:val="ru-RU"/>
              </w:rPr>
              <w:t>Руководитель</w:t>
            </w:r>
          </w:p>
        </w:tc>
        <w:tc>
          <w:tcPr>
            <w:tcW w:w="1615" w:type="dxa"/>
            <w:shd w:val="clear" w:color="auto" w:fill="auto"/>
          </w:tcPr>
          <w:p w:rsidR="00485E72" w:rsidRPr="00AC2D82" w:rsidRDefault="00485E72" w:rsidP="00B62AAD">
            <w:pPr>
              <w:pStyle w:val="af"/>
              <w:pBdr>
                <w:bottom w:val="single" w:sz="6" w:space="1" w:color="auto"/>
              </w:pBdr>
              <w:rPr>
                <w:sz w:val="24"/>
                <w:lang w:val="ru-RU"/>
              </w:rPr>
            </w:pPr>
            <w:r w:rsidRPr="00AC2D82">
              <w:rPr>
                <w:sz w:val="24"/>
                <w:lang w:val="ru-RU"/>
              </w:rPr>
              <w:t>Ст. препод.</w:t>
            </w:r>
          </w:p>
          <w:p w:rsidR="00485E72" w:rsidRPr="00AC2D82" w:rsidRDefault="00485E72" w:rsidP="00B62AAD">
            <w:pPr>
              <w:pStyle w:val="af"/>
              <w:rPr>
                <w:lang w:val="ru-RU"/>
              </w:rPr>
            </w:pPr>
            <w:r w:rsidRPr="00AC2D82">
              <w:rPr>
                <w:sz w:val="24"/>
                <w:lang w:val="ru-RU"/>
              </w:rPr>
              <w:t>(должность)</w:t>
            </w:r>
          </w:p>
        </w:tc>
        <w:tc>
          <w:tcPr>
            <w:tcW w:w="1950" w:type="dxa"/>
            <w:shd w:val="clear" w:color="auto" w:fill="auto"/>
          </w:tcPr>
          <w:p w:rsidR="00485E72" w:rsidRPr="00AC2D82" w:rsidRDefault="00485E72" w:rsidP="00B62AAD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485E72" w:rsidRPr="00AC2D82" w:rsidRDefault="00485E72" w:rsidP="00B62AAD">
            <w:pPr>
              <w:pStyle w:val="af"/>
              <w:rPr>
                <w:lang w:val="ru-RU"/>
              </w:rPr>
            </w:pPr>
            <w:r w:rsidRPr="00AC2D82">
              <w:rPr>
                <w:sz w:val="24"/>
                <w:lang w:val="ru-RU"/>
              </w:rPr>
              <w:t>(подпись, дата)</w:t>
            </w:r>
          </w:p>
        </w:tc>
        <w:tc>
          <w:tcPr>
            <w:tcW w:w="3872" w:type="dxa"/>
            <w:shd w:val="clear" w:color="auto" w:fill="auto"/>
          </w:tcPr>
          <w:p w:rsidR="00485E72" w:rsidRPr="00AC2D82" w:rsidRDefault="00485E72" w:rsidP="00B62AAD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  <w:proofErr w:type="spellStart"/>
            <w:r w:rsidRPr="00AC2D82">
              <w:rPr>
                <w:lang w:val="ru-RU"/>
              </w:rPr>
              <w:t>Вафин</w:t>
            </w:r>
            <w:proofErr w:type="spellEnd"/>
            <w:r w:rsidRPr="00AC2D82">
              <w:rPr>
                <w:lang w:val="ru-RU"/>
              </w:rPr>
              <w:t xml:space="preserve"> Радик </w:t>
            </w:r>
            <w:proofErr w:type="spellStart"/>
            <w:r w:rsidRPr="00AC2D82">
              <w:rPr>
                <w:lang w:val="ru-RU"/>
              </w:rPr>
              <w:t>Рашитович</w:t>
            </w:r>
            <w:proofErr w:type="spellEnd"/>
          </w:p>
          <w:p w:rsidR="00485E72" w:rsidRPr="00AC2D82" w:rsidRDefault="00485E72" w:rsidP="00B62AAD">
            <w:pPr>
              <w:pStyle w:val="af"/>
              <w:rPr>
                <w:lang w:val="ru-RU"/>
              </w:rPr>
            </w:pPr>
            <w:r w:rsidRPr="00AC2D82">
              <w:rPr>
                <w:sz w:val="24"/>
                <w:lang w:val="ru-RU"/>
              </w:rPr>
              <w:t>(Ф.И.О.)</w:t>
            </w:r>
          </w:p>
        </w:tc>
      </w:tr>
    </w:tbl>
    <w:p w:rsidR="00485E72" w:rsidRPr="009D64A2" w:rsidRDefault="00485E72" w:rsidP="00485E72">
      <w:pPr>
        <w:pStyle w:val="af"/>
        <w:rPr>
          <w:lang w:val="ru-RU"/>
        </w:rPr>
      </w:pPr>
    </w:p>
    <w:p w:rsidR="00485E72" w:rsidRPr="009D64A2" w:rsidRDefault="00485E72" w:rsidP="00485E72">
      <w:pPr>
        <w:pStyle w:val="af"/>
        <w:rPr>
          <w:lang w:val="ru-RU"/>
        </w:rPr>
      </w:pPr>
    </w:p>
    <w:p w:rsidR="00485E72" w:rsidRPr="009D64A2" w:rsidRDefault="00485E72" w:rsidP="00485E72">
      <w:pPr>
        <w:pStyle w:val="af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826"/>
      </w:tblGrid>
      <w:tr w:rsidR="00485E72" w:rsidRPr="00C85BD8" w:rsidTr="00B62AAD">
        <w:tc>
          <w:tcPr>
            <w:tcW w:w="5529" w:type="dxa"/>
            <w:shd w:val="clear" w:color="auto" w:fill="auto"/>
          </w:tcPr>
          <w:p w:rsidR="00485E72" w:rsidRPr="000139DA" w:rsidRDefault="00485E72" w:rsidP="00B62AAD">
            <w:pPr>
              <w:pStyle w:val="af"/>
              <w:rPr>
                <w:lang w:val="ru-RU"/>
              </w:rPr>
            </w:pPr>
            <w:r w:rsidRPr="000139DA">
              <w:rPr>
                <w:lang w:val="ru-RU"/>
              </w:rPr>
              <w:t>Курсовая работа зачтена с оценкой</w:t>
            </w:r>
          </w:p>
        </w:tc>
        <w:tc>
          <w:tcPr>
            <w:tcW w:w="3826" w:type="dxa"/>
            <w:shd w:val="clear" w:color="auto" w:fill="auto"/>
          </w:tcPr>
          <w:p w:rsidR="00485E72" w:rsidRPr="000139DA" w:rsidRDefault="00485E72" w:rsidP="00B62AAD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485E72" w:rsidRPr="00485E72" w:rsidRDefault="00485E72" w:rsidP="00B62AAD">
            <w:pPr>
              <w:pStyle w:val="af"/>
              <w:rPr>
                <w:lang w:val="ru-RU"/>
              </w:rPr>
            </w:pPr>
            <w:r w:rsidRPr="00485E72">
              <w:rPr>
                <w:lang w:val="ru-RU"/>
              </w:rPr>
              <w:t>(оценка)</w:t>
            </w:r>
          </w:p>
        </w:tc>
      </w:tr>
      <w:tr w:rsidR="00485E72" w:rsidRPr="00C85BD8" w:rsidTr="00B62AAD">
        <w:tc>
          <w:tcPr>
            <w:tcW w:w="5529" w:type="dxa"/>
            <w:shd w:val="clear" w:color="auto" w:fill="auto"/>
          </w:tcPr>
          <w:p w:rsidR="00485E72" w:rsidRPr="00485E72" w:rsidRDefault="00485E72" w:rsidP="00B62AAD">
            <w:pPr>
              <w:pStyle w:val="af"/>
              <w:rPr>
                <w:lang w:val="ru-RU"/>
              </w:rPr>
            </w:pPr>
          </w:p>
        </w:tc>
        <w:tc>
          <w:tcPr>
            <w:tcW w:w="3826" w:type="dxa"/>
            <w:shd w:val="clear" w:color="auto" w:fill="auto"/>
          </w:tcPr>
          <w:p w:rsidR="00485E72" w:rsidRPr="00485E72" w:rsidRDefault="00485E72" w:rsidP="00B62AAD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485E72" w:rsidRPr="00485E72" w:rsidRDefault="00485E72" w:rsidP="00B62AAD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485E72" w:rsidRPr="00485E72" w:rsidRDefault="00485E72" w:rsidP="00B62AAD">
            <w:pPr>
              <w:pStyle w:val="af"/>
              <w:rPr>
                <w:lang w:val="ru-RU"/>
              </w:rPr>
            </w:pPr>
            <w:r w:rsidRPr="00485E72">
              <w:rPr>
                <w:lang w:val="ru-RU"/>
              </w:rPr>
              <w:t>(подпись, дата)</w:t>
            </w:r>
          </w:p>
        </w:tc>
      </w:tr>
    </w:tbl>
    <w:p w:rsidR="00485E72" w:rsidRPr="00485E72" w:rsidRDefault="00485E72" w:rsidP="00485E72">
      <w:pPr>
        <w:pStyle w:val="af"/>
        <w:rPr>
          <w:lang w:val="ru-RU"/>
        </w:rPr>
      </w:pPr>
    </w:p>
    <w:p w:rsidR="00485E72" w:rsidRPr="00485E72" w:rsidRDefault="00485E72" w:rsidP="00485E72">
      <w:pPr>
        <w:pStyle w:val="af"/>
        <w:rPr>
          <w:lang w:val="ru-RU"/>
        </w:rPr>
      </w:pPr>
    </w:p>
    <w:p w:rsidR="00485E72" w:rsidRPr="00485E72" w:rsidRDefault="00485E72" w:rsidP="00485E72">
      <w:pPr>
        <w:pStyle w:val="af"/>
        <w:rPr>
          <w:lang w:val="ru-RU"/>
        </w:rPr>
      </w:pPr>
    </w:p>
    <w:p w:rsidR="00485E72" w:rsidRPr="00485E72" w:rsidRDefault="00485E72" w:rsidP="00485E72">
      <w:pPr>
        <w:pStyle w:val="af"/>
        <w:rPr>
          <w:lang w:val="ru-RU"/>
        </w:rPr>
      </w:pPr>
    </w:p>
    <w:p w:rsidR="00485E72" w:rsidRPr="00485E72" w:rsidRDefault="00485E72" w:rsidP="00485E72">
      <w:pPr>
        <w:pStyle w:val="af"/>
        <w:rPr>
          <w:lang w:val="ru-RU"/>
        </w:rPr>
      </w:pPr>
    </w:p>
    <w:p w:rsidR="00485E72" w:rsidRPr="00485E72" w:rsidRDefault="00485E72" w:rsidP="00485E72">
      <w:pPr>
        <w:pStyle w:val="af"/>
        <w:rPr>
          <w:lang w:val="ru-RU"/>
        </w:rPr>
      </w:pPr>
    </w:p>
    <w:p w:rsidR="00485E72" w:rsidRDefault="00485E72" w:rsidP="00485E72">
      <w:pPr>
        <w:pStyle w:val="af"/>
      </w:pPr>
      <w:r w:rsidRPr="003B3E4C">
        <w:rPr>
          <w:lang w:val="ru-RU"/>
        </w:rPr>
        <w:lastRenderedPageBreak/>
        <w:t>Казань, 2018</w:t>
      </w:r>
    </w:p>
    <w:p w:rsidR="00932624" w:rsidRDefault="00932624" w:rsidP="00932624">
      <w:pPr>
        <w:pStyle w:val="af"/>
      </w:pPr>
      <w:r w:rsidRPr="00932624">
        <w:t>MINISTRY OF EDUCATION AND SCIENCE OF THE RUSSIAN FEDERATION</w:t>
      </w:r>
    </w:p>
    <w:p w:rsidR="00932624" w:rsidRDefault="00932624" w:rsidP="00932624">
      <w:pPr>
        <w:pStyle w:val="af"/>
        <w:pBdr>
          <w:bottom w:val="single" w:sz="6" w:space="1" w:color="auto"/>
        </w:pBdr>
      </w:pPr>
      <w:r w:rsidRPr="00932624">
        <w:t>Federal State Budget Educational I</w:t>
      </w:r>
      <w:r>
        <w:t xml:space="preserve">nstitution of Higher Education </w:t>
      </w:r>
      <w:r w:rsidRPr="00932624">
        <w:t xml:space="preserve">«Kazan National Research Technical University. A.N. Tupolev-KAI » </w:t>
      </w:r>
    </w:p>
    <w:p w:rsidR="00932624" w:rsidRPr="00932624" w:rsidRDefault="00932624" w:rsidP="00932624">
      <w:pPr>
        <w:pStyle w:val="af"/>
        <w:pBdr>
          <w:bottom w:val="single" w:sz="6" w:space="1" w:color="auto"/>
        </w:pBdr>
      </w:pPr>
      <w:r w:rsidRPr="00932624">
        <w:t>(</w:t>
      </w:r>
      <w:r>
        <w:t>KNRTU</w:t>
      </w:r>
      <w:r w:rsidRPr="00932624">
        <w:t>-</w:t>
      </w:r>
      <w:r>
        <w:t>KAI</w:t>
      </w:r>
      <w:r w:rsidRPr="00932624">
        <w:t>)</w:t>
      </w:r>
    </w:p>
    <w:p w:rsidR="00932624" w:rsidRPr="00932624" w:rsidRDefault="00932624" w:rsidP="00932624">
      <w:pPr>
        <w:pStyle w:val="af"/>
      </w:pPr>
      <w:r w:rsidRPr="00932624">
        <w:t>Institute of Computer Technologies and Information Protection</w:t>
      </w:r>
    </w:p>
    <w:p w:rsidR="00932624" w:rsidRDefault="00932624" w:rsidP="00932624">
      <w:pPr>
        <w:pStyle w:val="af"/>
      </w:pPr>
      <w:r w:rsidRPr="00932624">
        <w:t>Department of Automated Information Processing and Control Systems</w:t>
      </w:r>
    </w:p>
    <w:p w:rsidR="00932624" w:rsidRPr="00932624" w:rsidRDefault="00932624" w:rsidP="00932624">
      <w:pPr>
        <w:pStyle w:val="af"/>
      </w:pPr>
    </w:p>
    <w:p w:rsidR="00932624" w:rsidRPr="00932624" w:rsidRDefault="00932624" w:rsidP="00932624">
      <w:pPr>
        <w:pStyle w:val="af"/>
      </w:pPr>
      <w:r w:rsidRPr="00932624">
        <w:t>Direction of training 09.03</w:t>
      </w:r>
      <w:r>
        <w:t xml:space="preserve">.02: </w:t>
      </w:r>
      <w:r w:rsidRPr="00932624">
        <w:t>«Infor</w:t>
      </w:r>
      <w:r>
        <w:t>mation systems and technologies</w:t>
      </w:r>
      <w:r w:rsidRPr="00932624">
        <w:t>»</w:t>
      </w:r>
    </w:p>
    <w:p w:rsidR="00932624" w:rsidRPr="00932624" w:rsidRDefault="00932624" w:rsidP="00932624">
      <w:pPr>
        <w:pStyle w:val="af"/>
      </w:pPr>
    </w:p>
    <w:p w:rsidR="00932624" w:rsidRPr="00932624" w:rsidRDefault="00932624" w:rsidP="00932624">
      <w:pPr>
        <w:pStyle w:val="af"/>
      </w:pPr>
    </w:p>
    <w:p w:rsidR="00932624" w:rsidRPr="00932624" w:rsidRDefault="00932624" w:rsidP="00932624">
      <w:pPr>
        <w:pStyle w:val="af"/>
      </w:pPr>
    </w:p>
    <w:p w:rsidR="00932624" w:rsidRPr="00932624" w:rsidRDefault="00932624" w:rsidP="00932624">
      <w:pPr>
        <w:pStyle w:val="af"/>
      </w:pPr>
    </w:p>
    <w:p w:rsidR="00932624" w:rsidRPr="00932624" w:rsidRDefault="00932624" w:rsidP="00932624">
      <w:pPr>
        <w:pStyle w:val="af"/>
      </w:pPr>
    </w:p>
    <w:p w:rsidR="00932624" w:rsidRPr="00F714E7" w:rsidRDefault="00932624" w:rsidP="00932624">
      <w:pPr>
        <w:pStyle w:val="af"/>
        <w:rPr>
          <w:b/>
          <w:sz w:val="32"/>
        </w:rPr>
      </w:pPr>
      <w:r w:rsidRPr="00F714E7">
        <w:rPr>
          <w:b/>
          <w:sz w:val="32"/>
        </w:rPr>
        <w:t>Course work</w:t>
      </w:r>
    </w:p>
    <w:p w:rsidR="00932624" w:rsidRPr="00932624" w:rsidRDefault="00932624" w:rsidP="00932624">
      <w:pPr>
        <w:pStyle w:val="af"/>
      </w:pPr>
      <w:r w:rsidRPr="00F714E7">
        <w:t xml:space="preserve">on discipline: </w:t>
      </w:r>
      <w:r w:rsidRPr="00932624">
        <w:t>«</w:t>
      </w:r>
      <w:r w:rsidRPr="00F714E7">
        <w:t>Programming Technologies</w:t>
      </w:r>
      <w:r w:rsidRPr="00932624">
        <w:t>»</w:t>
      </w:r>
    </w:p>
    <w:p w:rsidR="00932624" w:rsidRPr="00932624" w:rsidRDefault="00932624" w:rsidP="00932624">
      <w:pPr>
        <w:pStyle w:val="af"/>
      </w:pPr>
      <w:r>
        <w:t xml:space="preserve">on the topic: </w:t>
      </w:r>
      <w:r w:rsidRPr="00932624">
        <w:t>«Client-server ap</w:t>
      </w:r>
      <w:r>
        <w:t>plication. Remoting and ASP.NET</w:t>
      </w:r>
      <w:r w:rsidRPr="00932624">
        <w:t>»</w:t>
      </w:r>
    </w:p>
    <w:p w:rsidR="00932624" w:rsidRPr="00932624" w:rsidRDefault="00932624" w:rsidP="00932624">
      <w:pPr>
        <w:pStyle w:val="af"/>
      </w:pPr>
    </w:p>
    <w:p w:rsidR="00932624" w:rsidRPr="00932624" w:rsidRDefault="00932624" w:rsidP="00932624">
      <w:pPr>
        <w:pStyle w:val="af"/>
      </w:pPr>
    </w:p>
    <w:tbl>
      <w:tblPr>
        <w:tblW w:w="0" w:type="auto"/>
        <w:tblInd w:w="193" w:type="dxa"/>
        <w:tblLook w:val="04A0" w:firstRow="1" w:lastRow="0" w:firstColumn="1" w:lastColumn="0" w:noHBand="0" w:noVBand="1"/>
      </w:tblPr>
      <w:tblGrid>
        <w:gridCol w:w="3776"/>
        <w:gridCol w:w="1985"/>
        <w:gridCol w:w="3401"/>
      </w:tblGrid>
      <w:tr w:rsidR="00932624" w:rsidRPr="00F714E7" w:rsidTr="00932624">
        <w:trPr>
          <w:trHeight w:val="612"/>
        </w:trPr>
        <w:tc>
          <w:tcPr>
            <w:tcW w:w="3776" w:type="dxa"/>
            <w:shd w:val="clear" w:color="auto" w:fill="auto"/>
          </w:tcPr>
          <w:p w:rsidR="00932624" w:rsidRPr="00F714E7" w:rsidRDefault="00932624" w:rsidP="00932624">
            <w:pPr>
              <w:pStyle w:val="af"/>
              <w:jc w:val="both"/>
              <w:rPr>
                <w:lang w:val="ru-RU"/>
              </w:rPr>
            </w:pPr>
            <w:r>
              <w:t xml:space="preserve">     </w:t>
            </w:r>
            <w:proofErr w:type="spellStart"/>
            <w:r w:rsidRPr="00932624">
              <w:rPr>
                <w:lang w:val="ru-RU"/>
              </w:rPr>
              <w:t>Learning</w:t>
            </w:r>
            <w:proofErr w:type="spellEnd"/>
            <w:r w:rsidRPr="00932624">
              <w:rPr>
                <w:lang w:val="ru-RU"/>
              </w:rPr>
              <w:t xml:space="preserve"> </w:t>
            </w:r>
            <w:proofErr w:type="spellStart"/>
            <w:r w:rsidRPr="00932624">
              <w:rPr>
                <w:lang w:val="ru-RU"/>
              </w:rPr>
              <w:t>group</w:t>
            </w:r>
            <w:proofErr w:type="spellEnd"/>
            <w:r w:rsidRPr="00932624">
              <w:rPr>
                <w:lang w:val="ru-RU"/>
              </w:rPr>
              <w:t xml:space="preserve"> </w:t>
            </w:r>
            <w:r>
              <w:rPr>
                <w:lang w:val="ru-RU"/>
              </w:rPr>
              <w:t>430</w:t>
            </w:r>
            <w:r w:rsidR="00F714E7">
              <w:rPr>
                <w:lang w:val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32624" w:rsidRPr="00AC2D82" w:rsidRDefault="00932624" w:rsidP="00932624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932624" w:rsidRPr="00AC2D82" w:rsidRDefault="00932624" w:rsidP="00932624">
            <w:pPr>
              <w:pStyle w:val="af"/>
              <w:rPr>
                <w:lang w:val="ru-RU"/>
              </w:rPr>
            </w:pPr>
            <w:r w:rsidRPr="00AC2D82">
              <w:rPr>
                <w:sz w:val="24"/>
                <w:lang w:val="ru-RU"/>
              </w:rPr>
              <w:t>(</w:t>
            </w:r>
            <w:proofErr w:type="spellStart"/>
            <w:r w:rsidRPr="00932624">
              <w:rPr>
                <w:sz w:val="24"/>
                <w:lang w:val="ru-RU"/>
              </w:rPr>
              <w:t>signature</w:t>
            </w:r>
            <w:proofErr w:type="spellEnd"/>
            <w:r w:rsidRPr="00932624">
              <w:rPr>
                <w:sz w:val="24"/>
                <w:lang w:val="ru-RU"/>
              </w:rPr>
              <w:t xml:space="preserve">, </w:t>
            </w:r>
            <w:proofErr w:type="spellStart"/>
            <w:r w:rsidRPr="00932624">
              <w:rPr>
                <w:sz w:val="24"/>
                <w:lang w:val="ru-RU"/>
              </w:rPr>
              <w:t>date</w:t>
            </w:r>
            <w:proofErr w:type="spellEnd"/>
            <w:r w:rsidRPr="00AC2D82">
              <w:rPr>
                <w:sz w:val="24"/>
                <w:lang w:val="ru-RU"/>
              </w:rPr>
              <w:t>)</w:t>
            </w:r>
          </w:p>
        </w:tc>
        <w:tc>
          <w:tcPr>
            <w:tcW w:w="3401" w:type="dxa"/>
            <w:shd w:val="clear" w:color="auto" w:fill="auto"/>
          </w:tcPr>
          <w:p w:rsidR="00932624" w:rsidRPr="00F714E7" w:rsidRDefault="00F714E7" w:rsidP="00932624">
            <w:pPr>
              <w:pStyle w:val="af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gasiy</w:t>
            </w:r>
            <w:proofErr w:type="spellEnd"/>
            <w:r>
              <w:rPr>
                <w:sz w:val="24"/>
                <w:szCs w:val="24"/>
              </w:rPr>
              <w:t xml:space="preserve"> Kirill </w:t>
            </w:r>
            <w:proofErr w:type="spellStart"/>
            <w:r>
              <w:rPr>
                <w:sz w:val="24"/>
                <w:szCs w:val="24"/>
              </w:rPr>
              <w:t>Vsevolodovich</w:t>
            </w:r>
            <w:proofErr w:type="spellEnd"/>
          </w:p>
          <w:p w:rsidR="00932624" w:rsidRPr="00932624" w:rsidRDefault="00932624" w:rsidP="00932624">
            <w:pPr>
              <w:pStyle w:val="af"/>
            </w:pPr>
          </w:p>
        </w:tc>
      </w:tr>
      <w:tr w:rsidR="00F714E7" w:rsidRPr="00F714E7" w:rsidTr="00932624">
        <w:trPr>
          <w:trHeight w:val="612"/>
        </w:trPr>
        <w:tc>
          <w:tcPr>
            <w:tcW w:w="3776" w:type="dxa"/>
            <w:shd w:val="clear" w:color="auto" w:fill="auto"/>
          </w:tcPr>
          <w:p w:rsidR="00F714E7" w:rsidRPr="00F714E7" w:rsidRDefault="00F714E7" w:rsidP="00F714E7">
            <w:pPr>
              <w:pStyle w:val="af"/>
              <w:jc w:val="both"/>
              <w:rPr>
                <w:lang w:val="ru-RU"/>
              </w:rPr>
            </w:pPr>
            <w:r>
              <w:t xml:space="preserve">     </w:t>
            </w:r>
            <w:proofErr w:type="spellStart"/>
            <w:r w:rsidRPr="00932624">
              <w:rPr>
                <w:lang w:val="ru-RU"/>
              </w:rPr>
              <w:t>Learning</w:t>
            </w:r>
            <w:proofErr w:type="spellEnd"/>
            <w:r w:rsidRPr="00932624">
              <w:rPr>
                <w:lang w:val="ru-RU"/>
              </w:rPr>
              <w:t xml:space="preserve"> </w:t>
            </w:r>
            <w:proofErr w:type="spellStart"/>
            <w:r w:rsidRPr="00932624">
              <w:rPr>
                <w:lang w:val="ru-RU"/>
              </w:rPr>
              <w:t>group</w:t>
            </w:r>
            <w:proofErr w:type="spellEnd"/>
            <w:r w:rsidRPr="00932624">
              <w:rPr>
                <w:lang w:val="ru-RU"/>
              </w:rPr>
              <w:t xml:space="preserve"> </w:t>
            </w:r>
            <w:r>
              <w:rPr>
                <w:lang w:val="ru-RU"/>
              </w:rPr>
              <w:t>4309</w:t>
            </w:r>
          </w:p>
        </w:tc>
        <w:tc>
          <w:tcPr>
            <w:tcW w:w="1985" w:type="dxa"/>
            <w:shd w:val="clear" w:color="auto" w:fill="auto"/>
          </w:tcPr>
          <w:p w:rsidR="00F714E7" w:rsidRPr="00AC2D82" w:rsidRDefault="00F714E7" w:rsidP="00F714E7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F714E7" w:rsidRPr="00AC2D82" w:rsidRDefault="00F714E7" w:rsidP="00F714E7">
            <w:pPr>
              <w:pStyle w:val="af"/>
              <w:rPr>
                <w:lang w:val="ru-RU"/>
              </w:rPr>
            </w:pPr>
            <w:r w:rsidRPr="00AC2D82">
              <w:rPr>
                <w:sz w:val="24"/>
                <w:lang w:val="ru-RU"/>
              </w:rPr>
              <w:t>(</w:t>
            </w:r>
            <w:proofErr w:type="spellStart"/>
            <w:r w:rsidRPr="00932624">
              <w:rPr>
                <w:sz w:val="24"/>
                <w:lang w:val="ru-RU"/>
              </w:rPr>
              <w:t>signature</w:t>
            </w:r>
            <w:proofErr w:type="spellEnd"/>
            <w:r w:rsidRPr="00932624">
              <w:rPr>
                <w:sz w:val="24"/>
                <w:lang w:val="ru-RU"/>
              </w:rPr>
              <w:t xml:space="preserve">, </w:t>
            </w:r>
            <w:proofErr w:type="spellStart"/>
            <w:r w:rsidRPr="00932624">
              <w:rPr>
                <w:sz w:val="24"/>
                <w:lang w:val="ru-RU"/>
              </w:rPr>
              <w:t>date</w:t>
            </w:r>
            <w:proofErr w:type="spellEnd"/>
            <w:r w:rsidRPr="00AC2D82">
              <w:rPr>
                <w:sz w:val="24"/>
                <w:lang w:val="ru-RU"/>
              </w:rPr>
              <w:t>)</w:t>
            </w:r>
          </w:p>
        </w:tc>
        <w:tc>
          <w:tcPr>
            <w:tcW w:w="3401" w:type="dxa"/>
            <w:shd w:val="clear" w:color="auto" w:fill="auto"/>
          </w:tcPr>
          <w:p w:rsidR="00F714E7" w:rsidRDefault="00F714E7" w:rsidP="00F714E7">
            <w:pPr>
              <w:pStyle w:val="af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inul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dar</w:t>
            </w:r>
            <w:proofErr w:type="spellEnd"/>
          </w:p>
        </w:tc>
      </w:tr>
    </w:tbl>
    <w:p w:rsidR="00932624" w:rsidRPr="00932624" w:rsidRDefault="00932624" w:rsidP="00932624">
      <w:pPr>
        <w:pStyle w:val="af"/>
      </w:pPr>
    </w:p>
    <w:tbl>
      <w:tblPr>
        <w:tblW w:w="9446" w:type="dxa"/>
        <w:tblInd w:w="193" w:type="dxa"/>
        <w:tblLook w:val="04A0" w:firstRow="1" w:lastRow="0" w:firstColumn="1" w:lastColumn="0" w:noHBand="0" w:noVBand="1"/>
      </w:tblPr>
      <w:tblGrid>
        <w:gridCol w:w="2009"/>
        <w:gridCol w:w="1615"/>
        <w:gridCol w:w="1950"/>
        <w:gridCol w:w="3872"/>
      </w:tblGrid>
      <w:tr w:rsidR="00932624" w:rsidRPr="0012436F" w:rsidTr="00932624">
        <w:trPr>
          <w:trHeight w:val="877"/>
        </w:trPr>
        <w:tc>
          <w:tcPr>
            <w:tcW w:w="2009" w:type="dxa"/>
            <w:shd w:val="clear" w:color="auto" w:fill="auto"/>
          </w:tcPr>
          <w:p w:rsidR="00932624" w:rsidRPr="00932624" w:rsidRDefault="00932624" w:rsidP="00932624">
            <w:pPr>
              <w:pStyle w:val="af"/>
            </w:pPr>
            <w:r w:rsidRPr="00932624">
              <w:t>Head of</w:t>
            </w:r>
          </w:p>
        </w:tc>
        <w:tc>
          <w:tcPr>
            <w:tcW w:w="1615" w:type="dxa"/>
            <w:shd w:val="clear" w:color="auto" w:fill="auto"/>
          </w:tcPr>
          <w:p w:rsidR="00932624" w:rsidRPr="00932624" w:rsidRDefault="00932624" w:rsidP="00932624">
            <w:pPr>
              <w:pStyle w:val="af"/>
              <w:pBdr>
                <w:bottom w:val="single" w:sz="6" w:space="1" w:color="auto"/>
              </w:pBdr>
              <w:rPr>
                <w:sz w:val="24"/>
              </w:rPr>
            </w:pPr>
            <w:r>
              <w:rPr>
                <w:sz w:val="24"/>
              </w:rPr>
              <w:t>S</w:t>
            </w:r>
            <w:r w:rsidRPr="00932624">
              <w:rPr>
                <w:sz w:val="24"/>
              </w:rPr>
              <w:t>. Lecturer</w:t>
            </w:r>
          </w:p>
          <w:p w:rsidR="00932624" w:rsidRPr="00932624" w:rsidRDefault="00932624" w:rsidP="00932624">
            <w:pPr>
              <w:pStyle w:val="af"/>
            </w:pPr>
            <w:r w:rsidRPr="00932624">
              <w:rPr>
                <w:sz w:val="24"/>
              </w:rPr>
              <w:t>(</w:t>
            </w:r>
            <w:r>
              <w:rPr>
                <w:sz w:val="24"/>
              </w:rPr>
              <w:t>position</w:t>
            </w:r>
            <w:r w:rsidRPr="00932624">
              <w:rPr>
                <w:sz w:val="24"/>
              </w:rPr>
              <w:t>)</w:t>
            </w:r>
          </w:p>
        </w:tc>
        <w:tc>
          <w:tcPr>
            <w:tcW w:w="1950" w:type="dxa"/>
            <w:shd w:val="clear" w:color="auto" w:fill="auto"/>
          </w:tcPr>
          <w:p w:rsidR="00932624" w:rsidRPr="00932624" w:rsidRDefault="00932624" w:rsidP="00932624">
            <w:pPr>
              <w:pStyle w:val="af"/>
              <w:pBdr>
                <w:bottom w:val="single" w:sz="6" w:space="1" w:color="auto"/>
              </w:pBdr>
            </w:pPr>
          </w:p>
          <w:p w:rsidR="00932624" w:rsidRPr="00932624" w:rsidRDefault="00932624" w:rsidP="00932624">
            <w:pPr>
              <w:pStyle w:val="af"/>
            </w:pPr>
            <w:r w:rsidRPr="00932624">
              <w:rPr>
                <w:sz w:val="24"/>
              </w:rPr>
              <w:t>(signature, date)</w:t>
            </w:r>
          </w:p>
        </w:tc>
        <w:tc>
          <w:tcPr>
            <w:tcW w:w="3872" w:type="dxa"/>
            <w:shd w:val="clear" w:color="auto" w:fill="auto"/>
          </w:tcPr>
          <w:p w:rsidR="00932624" w:rsidRPr="00932624" w:rsidRDefault="00932624" w:rsidP="00932624">
            <w:pPr>
              <w:pStyle w:val="af"/>
              <w:pBdr>
                <w:bottom w:val="single" w:sz="6" w:space="1" w:color="auto"/>
              </w:pBdr>
            </w:pPr>
            <w:proofErr w:type="spellStart"/>
            <w:r>
              <w:t>Vafin</w:t>
            </w:r>
            <w:proofErr w:type="spellEnd"/>
            <w:r>
              <w:t xml:space="preserve"> </w:t>
            </w:r>
            <w:proofErr w:type="spellStart"/>
            <w:r>
              <w:t>Radik</w:t>
            </w:r>
            <w:proofErr w:type="spellEnd"/>
            <w:r>
              <w:t xml:space="preserve"> </w:t>
            </w:r>
            <w:proofErr w:type="spellStart"/>
            <w:r>
              <w:t>Rashitovich</w:t>
            </w:r>
            <w:proofErr w:type="spellEnd"/>
          </w:p>
          <w:p w:rsidR="00932624" w:rsidRPr="00932624" w:rsidRDefault="00932624" w:rsidP="00932624">
            <w:pPr>
              <w:pStyle w:val="af"/>
            </w:pPr>
            <w:r w:rsidRPr="00932624">
              <w:rPr>
                <w:sz w:val="24"/>
              </w:rPr>
              <w:t>(</w:t>
            </w:r>
            <w:r>
              <w:rPr>
                <w:sz w:val="24"/>
              </w:rPr>
              <w:t>S</w:t>
            </w:r>
            <w:r w:rsidRPr="00932624">
              <w:rPr>
                <w:sz w:val="24"/>
              </w:rPr>
              <w:t>.</w:t>
            </w:r>
            <w:r>
              <w:rPr>
                <w:sz w:val="24"/>
              </w:rPr>
              <w:t>N</w:t>
            </w:r>
            <w:r w:rsidRPr="00932624">
              <w:rPr>
                <w:sz w:val="24"/>
              </w:rPr>
              <w:t>.</w:t>
            </w:r>
            <w:r>
              <w:rPr>
                <w:sz w:val="24"/>
              </w:rPr>
              <w:t>P</w:t>
            </w:r>
            <w:r w:rsidRPr="00932624">
              <w:rPr>
                <w:sz w:val="24"/>
              </w:rPr>
              <w:t>.)</w:t>
            </w:r>
          </w:p>
        </w:tc>
      </w:tr>
    </w:tbl>
    <w:p w:rsidR="00932624" w:rsidRPr="00932624" w:rsidRDefault="00932624" w:rsidP="00932624">
      <w:pPr>
        <w:pStyle w:val="af"/>
      </w:pPr>
    </w:p>
    <w:p w:rsidR="00932624" w:rsidRPr="00932624" w:rsidRDefault="00932624" w:rsidP="00932624">
      <w:pPr>
        <w:pStyle w:val="af"/>
      </w:pPr>
    </w:p>
    <w:p w:rsidR="00932624" w:rsidRPr="00932624" w:rsidRDefault="00932624" w:rsidP="00932624">
      <w:pPr>
        <w:pStyle w:val="a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826"/>
      </w:tblGrid>
      <w:tr w:rsidR="00932624" w:rsidRPr="00C85BD8" w:rsidTr="00932624">
        <w:tc>
          <w:tcPr>
            <w:tcW w:w="5529" w:type="dxa"/>
            <w:shd w:val="clear" w:color="auto" w:fill="auto"/>
          </w:tcPr>
          <w:p w:rsidR="00932624" w:rsidRPr="00F714E7" w:rsidRDefault="00932624" w:rsidP="00932624">
            <w:pPr>
              <w:pStyle w:val="af"/>
            </w:pPr>
            <w:r w:rsidRPr="00932624">
              <w:t>Course work is read off with an assessment</w:t>
            </w:r>
          </w:p>
        </w:tc>
        <w:tc>
          <w:tcPr>
            <w:tcW w:w="3826" w:type="dxa"/>
            <w:shd w:val="clear" w:color="auto" w:fill="auto"/>
          </w:tcPr>
          <w:p w:rsidR="00932624" w:rsidRPr="00932624" w:rsidRDefault="00932624" w:rsidP="00932624">
            <w:pPr>
              <w:pStyle w:val="af"/>
              <w:pBdr>
                <w:bottom w:val="single" w:sz="6" w:space="1" w:color="auto"/>
              </w:pBdr>
            </w:pPr>
          </w:p>
          <w:p w:rsidR="00932624" w:rsidRPr="00485E72" w:rsidRDefault="00932624" w:rsidP="00932624">
            <w:pPr>
              <w:pStyle w:val="af"/>
              <w:rPr>
                <w:lang w:val="ru-RU"/>
              </w:rPr>
            </w:pPr>
            <w:r w:rsidRPr="00932624">
              <w:t>(</w:t>
            </w:r>
            <w:proofErr w:type="spellStart"/>
            <w:r w:rsidR="00927703" w:rsidRPr="00927703">
              <w:rPr>
                <w:lang w:val="ru-RU"/>
              </w:rPr>
              <w:t>assessment</w:t>
            </w:r>
            <w:proofErr w:type="spellEnd"/>
            <w:r w:rsidRPr="00485E72">
              <w:rPr>
                <w:lang w:val="ru-RU"/>
              </w:rPr>
              <w:t>)</w:t>
            </w:r>
          </w:p>
        </w:tc>
      </w:tr>
      <w:tr w:rsidR="00932624" w:rsidRPr="00C85BD8" w:rsidTr="00932624">
        <w:tc>
          <w:tcPr>
            <w:tcW w:w="5529" w:type="dxa"/>
            <w:shd w:val="clear" w:color="auto" w:fill="auto"/>
          </w:tcPr>
          <w:p w:rsidR="00932624" w:rsidRPr="00485E72" w:rsidRDefault="00932624" w:rsidP="00932624">
            <w:pPr>
              <w:pStyle w:val="af"/>
              <w:rPr>
                <w:lang w:val="ru-RU"/>
              </w:rPr>
            </w:pPr>
          </w:p>
        </w:tc>
        <w:tc>
          <w:tcPr>
            <w:tcW w:w="3826" w:type="dxa"/>
            <w:shd w:val="clear" w:color="auto" w:fill="auto"/>
          </w:tcPr>
          <w:p w:rsidR="00932624" w:rsidRPr="00485E72" w:rsidRDefault="00932624" w:rsidP="00932624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932624" w:rsidRPr="00485E72" w:rsidRDefault="00932624" w:rsidP="00932624">
            <w:pPr>
              <w:pStyle w:val="af"/>
              <w:pBdr>
                <w:bottom w:val="single" w:sz="6" w:space="1" w:color="auto"/>
              </w:pBdr>
              <w:rPr>
                <w:lang w:val="ru-RU"/>
              </w:rPr>
            </w:pPr>
          </w:p>
          <w:p w:rsidR="00932624" w:rsidRPr="00485E72" w:rsidRDefault="00932624" w:rsidP="00932624">
            <w:pPr>
              <w:pStyle w:val="af"/>
              <w:rPr>
                <w:lang w:val="ru-RU"/>
              </w:rPr>
            </w:pPr>
            <w:r w:rsidRPr="00485E72">
              <w:rPr>
                <w:lang w:val="ru-RU"/>
              </w:rPr>
              <w:t>(</w:t>
            </w:r>
            <w:r w:rsidR="00927703" w:rsidRPr="00932624">
              <w:rPr>
                <w:sz w:val="24"/>
              </w:rPr>
              <w:t>signature, date</w:t>
            </w:r>
            <w:r w:rsidRPr="00485E72">
              <w:rPr>
                <w:lang w:val="ru-RU"/>
              </w:rPr>
              <w:t>)</w:t>
            </w:r>
          </w:p>
        </w:tc>
      </w:tr>
    </w:tbl>
    <w:p w:rsidR="00932624" w:rsidRPr="00485E72" w:rsidRDefault="00932624" w:rsidP="00932624">
      <w:pPr>
        <w:pStyle w:val="af"/>
        <w:rPr>
          <w:lang w:val="ru-RU"/>
        </w:rPr>
      </w:pPr>
    </w:p>
    <w:p w:rsidR="00932624" w:rsidRPr="00485E72" w:rsidRDefault="00932624" w:rsidP="00932624">
      <w:pPr>
        <w:pStyle w:val="af"/>
        <w:rPr>
          <w:lang w:val="ru-RU"/>
        </w:rPr>
      </w:pPr>
    </w:p>
    <w:p w:rsidR="00932624" w:rsidRPr="00485E72" w:rsidRDefault="00932624" w:rsidP="00932624">
      <w:pPr>
        <w:pStyle w:val="af"/>
        <w:rPr>
          <w:lang w:val="ru-RU"/>
        </w:rPr>
      </w:pPr>
    </w:p>
    <w:p w:rsidR="00932624" w:rsidRPr="00485E72" w:rsidRDefault="00932624" w:rsidP="00932624">
      <w:pPr>
        <w:pStyle w:val="af"/>
        <w:rPr>
          <w:lang w:val="ru-RU"/>
        </w:rPr>
      </w:pPr>
    </w:p>
    <w:p w:rsidR="00932624" w:rsidRPr="00485E72" w:rsidRDefault="00932624" w:rsidP="00932624">
      <w:pPr>
        <w:pStyle w:val="af"/>
        <w:rPr>
          <w:lang w:val="ru-RU"/>
        </w:rPr>
      </w:pPr>
    </w:p>
    <w:p w:rsidR="00932624" w:rsidRPr="00485E72" w:rsidRDefault="00932624" w:rsidP="00932624">
      <w:pPr>
        <w:pStyle w:val="af"/>
        <w:rPr>
          <w:lang w:val="ru-RU"/>
        </w:rPr>
      </w:pPr>
    </w:p>
    <w:p w:rsidR="00932624" w:rsidRPr="00932624" w:rsidRDefault="00927703" w:rsidP="00932624">
      <w:pPr>
        <w:pStyle w:val="af"/>
      </w:pPr>
      <w:r>
        <w:t>Kazan</w:t>
      </w:r>
      <w:r w:rsidR="00932624" w:rsidRPr="003B3E4C">
        <w:rPr>
          <w:lang w:val="ru-RU"/>
        </w:rPr>
        <w:t>, 2018</w:t>
      </w:r>
    </w:p>
    <w:p w:rsidR="00485E72" w:rsidRDefault="00485E72" w:rsidP="00485E72">
      <w:pPr>
        <w:pStyle w:val="af"/>
        <w:jc w:val="both"/>
      </w:pPr>
    </w:p>
    <w:p w:rsidR="00932624" w:rsidRPr="00932624" w:rsidRDefault="00932624" w:rsidP="00485E72">
      <w:pPr>
        <w:pStyle w:val="af"/>
        <w:jc w:val="both"/>
        <w:sectPr w:rsidR="00932624" w:rsidRPr="00932624" w:rsidSect="00485E72">
          <w:pgSz w:w="11906" w:h="16838"/>
          <w:pgMar w:top="1153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-74309896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312749" w:rsidRPr="00907F9C" w:rsidRDefault="00312749" w:rsidP="000469E5">
          <w:pPr>
            <w:pStyle w:val="a4"/>
            <w:spacing w:before="0" w:line="360" w:lineRule="auto"/>
            <w:ind w:firstLine="0"/>
            <w:jc w:val="center"/>
            <w:rPr>
              <w:rFonts w:ascii="Times New Roman" w:hAnsi="Times New Roman" w:cs="Times New Roman"/>
              <w:b/>
              <w:color w:val="auto"/>
              <w:lang w:val="en-US"/>
            </w:rPr>
          </w:pPr>
          <w:r w:rsidRPr="00D65BA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469E5" w:rsidRDefault="00312749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2749">
            <w:fldChar w:fldCharType="begin"/>
          </w:r>
          <w:r w:rsidRPr="00312749">
            <w:instrText xml:space="preserve"> TOC \h \z \t "Заголовок;1" </w:instrText>
          </w:r>
          <w:r w:rsidRPr="00312749">
            <w:fldChar w:fldCharType="separate"/>
          </w:r>
          <w:hyperlink w:anchor="_Toc514583166" w:history="1">
            <w:r w:rsidR="000469E5" w:rsidRPr="00594947">
              <w:rPr>
                <w:rStyle w:val="a5"/>
                <w:noProof/>
              </w:rPr>
              <w:t>Аннотация</w:t>
            </w:r>
            <w:r w:rsidR="000469E5">
              <w:rPr>
                <w:noProof/>
                <w:webHidden/>
              </w:rPr>
              <w:tab/>
            </w:r>
            <w:r w:rsidR="00927703">
              <w:rPr>
                <w:noProof/>
                <w:webHidden/>
                <w:lang w:val="en-US"/>
              </w:rPr>
              <w:t>4</w:t>
            </w:r>
          </w:hyperlink>
        </w:p>
        <w:p w:rsidR="000469E5" w:rsidRPr="00927703" w:rsidRDefault="005539C0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4583167" w:history="1">
            <w:r w:rsidR="000469E5" w:rsidRPr="00594947">
              <w:rPr>
                <w:rStyle w:val="a5"/>
                <w:noProof/>
              </w:rPr>
              <w:t>Задание</w:t>
            </w:r>
            <w:r w:rsidR="000469E5">
              <w:rPr>
                <w:noProof/>
                <w:webHidden/>
              </w:rPr>
              <w:tab/>
            </w:r>
            <w:r w:rsidR="00927703">
              <w:rPr>
                <w:noProof/>
                <w:webHidden/>
                <w:lang w:val="en-US"/>
              </w:rPr>
              <w:t>6</w:t>
            </w:r>
          </w:hyperlink>
        </w:p>
        <w:p w:rsidR="000469E5" w:rsidRDefault="005539C0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583168" w:history="1">
            <w:r w:rsidR="000469E5" w:rsidRPr="00594947">
              <w:rPr>
                <w:rStyle w:val="a5"/>
                <w:noProof/>
              </w:rPr>
              <w:t>Анализ предметной области</w:t>
            </w:r>
            <w:r w:rsidR="000469E5">
              <w:rPr>
                <w:noProof/>
                <w:webHidden/>
              </w:rPr>
              <w:tab/>
            </w:r>
            <w:r w:rsidR="00927703">
              <w:rPr>
                <w:noProof/>
                <w:webHidden/>
                <w:lang w:val="en-US"/>
              </w:rPr>
              <w:t>7</w:t>
            </w:r>
          </w:hyperlink>
        </w:p>
        <w:p w:rsidR="000469E5" w:rsidRDefault="005539C0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583169" w:history="1">
            <w:r w:rsidR="000469E5" w:rsidRPr="00594947">
              <w:rPr>
                <w:rStyle w:val="a5"/>
                <w:noProof/>
              </w:rPr>
              <w:t>Структура системы</w:t>
            </w:r>
            <w:r w:rsidR="000469E5">
              <w:rPr>
                <w:noProof/>
                <w:webHidden/>
              </w:rPr>
              <w:tab/>
            </w:r>
            <w:r w:rsidR="00927703">
              <w:rPr>
                <w:noProof/>
                <w:webHidden/>
                <w:lang w:val="en-US"/>
              </w:rPr>
              <w:t>8</w:t>
            </w:r>
          </w:hyperlink>
        </w:p>
        <w:p w:rsidR="000469E5" w:rsidRDefault="005539C0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583170" w:history="1">
            <w:r w:rsidR="000469E5" w:rsidRPr="00594947">
              <w:rPr>
                <w:rStyle w:val="a5"/>
                <w:noProof/>
              </w:rPr>
              <w:t>Описание модулей системы</w:t>
            </w:r>
            <w:r w:rsidR="000469E5">
              <w:rPr>
                <w:noProof/>
                <w:webHidden/>
              </w:rPr>
              <w:tab/>
            </w:r>
            <w:r w:rsidR="00927703">
              <w:rPr>
                <w:noProof/>
                <w:webHidden/>
                <w:lang w:val="en-US"/>
              </w:rPr>
              <w:t>10</w:t>
            </w:r>
          </w:hyperlink>
        </w:p>
        <w:p w:rsidR="000469E5" w:rsidRDefault="005539C0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583171" w:history="1">
            <w:r w:rsidR="000469E5" w:rsidRPr="00594947">
              <w:rPr>
                <w:rStyle w:val="a5"/>
                <w:noProof/>
              </w:rPr>
              <w:t>Инструкция по установке системы</w:t>
            </w:r>
            <w:r w:rsidR="000469E5">
              <w:rPr>
                <w:noProof/>
                <w:webHidden/>
              </w:rPr>
              <w:tab/>
            </w:r>
            <w:r w:rsidR="000469E5">
              <w:rPr>
                <w:noProof/>
                <w:webHidden/>
              </w:rPr>
              <w:fldChar w:fldCharType="begin"/>
            </w:r>
            <w:r w:rsidR="000469E5">
              <w:rPr>
                <w:noProof/>
                <w:webHidden/>
              </w:rPr>
              <w:instrText xml:space="preserve"> PAGEREF _Toc514583171 \h </w:instrText>
            </w:r>
            <w:r w:rsidR="000469E5">
              <w:rPr>
                <w:noProof/>
                <w:webHidden/>
              </w:rPr>
            </w:r>
            <w:r w:rsidR="000469E5">
              <w:rPr>
                <w:noProof/>
                <w:webHidden/>
              </w:rPr>
              <w:fldChar w:fldCharType="separate"/>
            </w:r>
            <w:r w:rsidR="000469E5">
              <w:rPr>
                <w:noProof/>
                <w:webHidden/>
              </w:rPr>
              <w:t>10</w:t>
            </w:r>
            <w:r w:rsidR="000469E5">
              <w:rPr>
                <w:noProof/>
                <w:webHidden/>
              </w:rPr>
              <w:fldChar w:fldCharType="end"/>
            </w:r>
          </w:hyperlink>
        </w:p>
        <w:p w:rsidR="000469E5" w:rsidRDefault="005539C0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583172" w:history="1">
            <w:r w:rsidR="000469E5" w:rsidRPr="00594947">
              <w:rPr>
                <w:rStyle w:val="a5"/>
                <w:noProof/>
              </w:rPr>
              <w:t>Инструкция по использованию системы</w:t>
            </w:r>
            <w:r w:rsidR="000469E5">
              <w:rPr>
                <w:noProof/>
                <w:webHidden/>
              </w:rPr>
              <w:tab/>
            </w:r>
            <w:r w:rsidR="000469E5">
              <w:rPr>
                <w:noProof/>
                <w:webHidden/>
              </w:rPr>
              <w:fldChar w:fldCharType="begin"/>
            </w:r>
            <w:r w:rsidR="000469E5">
              <w:rPr>
                <w:noProof/>
                <w:webHidden/>
              </w:rPr>
              <w:instrText xml:space="preserve"> PAGEREF _Toc514583172 \h </w:instrText>
            </w:r>
            <w:r w:rsidR="000469E5">
              <w:rPr>
                <w:noProof/>
                <w:webHidden/>
              </w:rPr>
            </w:r>
            <w:r w:rsidR="000469E5">
              <w:rPr>
                <w:noProof/>
                <w:webHidden/>
              </w:rPr>
              <w:fldChar w:fldCharType="separate"/>
            </w:r>
            <w:r w:rsidR="000469E5">
              <w:rPr>
                <w:noProof/>
                <w:webHidden/>
              </w:rPr>
              <w:t>11</w:t>
            </w:r>
            <w:r w:rsidR="000469E5">
              <w:rPr>
                <w:noProof/>
                <w:webHidden/>
              </w:rPr>
              <w:fldChar w:fldCharType="end"/>
            </w:r>
          </w:hyperlink>
        </w:p>
        <w:p w:rsidR="000469E5" w:rsidRDefault="005539C0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583173" w:history="1">
            <w:r w:rsidR="000469E5" w:rsidRPr="00594947">
              <w:rPr>
                <w:rStyle w:val="a5"/>
                <w:noProof/>
              </w:rPr>
              <w:t>Заключение</w:t>
            </w:r>
            <w:r w:rsidR="000469E5">
              <w:rPr>
                <w:noProof/>
                <w:webHidden/>
              </w:rPr>
              <w:tab/>
            </w:r>
            <w:r w:rsidR="00927703">
              <w:rPr>
                <w:noProof/>
                <w:webHidden/>
                <w:lang w:val="en-US"/>
              </w:rPr>
              <w:t>13</w:t>
            </w:r>
          </w:hyperlink>
        </w:p>
        <w:p w:rsidR="000469E5" w:rsidRDefault="005539C0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583174" w:history="1">
            <w:r w:rsidR="000469E5" w:rsidRPr="00594947">
              <w:rPr>
                <w:rStyle w:val="a5"/>
                <w:noProof/>
              </w:rPr>
              <w:t>Список литературы</w:t>
            </w:r>
            <w:r w:rsidR="000469E5">
              <w:rPr>
                <w:noProof/>
                <w:webHidden/>
              </w:rPr>
              <w:tab/>
            </w:r>
            <w:r w:rsidR="00927703">
              <w:rPr>
                <w:noProof/>
                <w:webHidden/>
                <w:lang w:val="en-US"/>
              </w:rPr>
              <w:t>14</w:t>
            </w:r>
          </w:hyperlink>
        </w:p>
        <w:p w:rsidR="000469E5" w:rsidRDefault="005539C0" w:rsidP="000469E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583175" w:history="1">
            <w:r w:rsidR="000469E5" w:rsidRPr="00594947">
              <w:rPr>
                <w:rStyle w:val="a5"/>
                <w:noProof/>
              </w:rPr>
              <w:t>Приложения</w:t>
            </w:r>
            <w:r w:rsidR="000469E5">
              <w:rPr>
                <w:noProof/>
                <w:webHidden/>
              </w:rPr>
              <w:tab/>
            </w:r>
            <w:r w:rsidR="00927703">
              <w:rPr>
                <w:noProof/>
                <w:webHidden/>
                <w:lang w:val="en-US"/>
              </w:rPr>
              <w:t>15</w:t>
            </w:r>
          </w:hyperlink>
        </w:p>
        <w:p w:rsidR="007A4CAF" w:rsidRDefault="00312749" w:rsidP="000469E5">
          <w:pPr>
            <w:ind w:firstLine="0"/>
            <w:rPr>
              <w:b/>
              <w:bCs/>
            </w:rPr>
          </w:pPr>
          <w:r w:rsidRPr="00312749">
            <w:fldChar w:fldCharType="end"/>
          </w:r>
        </w:p>
      </w:sdtContent>
    </w:sdt>
    <w:p w:rsidR="00F16FA9" w:rsidRDefault="00287D59" w:rsidP="007A4CAF">
      <w:r>
        <w:br w:type="page"/>
      </w:r>
    </w:p>
    <w:p w:rsidR="007A4CAF" w:rsidRDefault="007A4CAF" w:rsidP="007A4CAF">
      <w:pPr>
        <w:pStyle w:val="a6"/>
      </w:pPr>
      <w:bookmarkStart w:id="0" w:name="_Toc514583166"/>
      <w:r>
        <w:lastRenderedPageBreak/>
        <w:t>Аннотация</w:t>
      </w:r>
      <w:bookmarkEnd w:id="0"/>
    </w:p>
    <w:p w:rsidR="007A4CAF" w:rsidRDefault="007A4CAF" w:rsidP="007A4CAF">
      <w:r>
        <w:t xml:space="preserve">В данной курсовой работе приведен пример разработки клиент-серверного приложения, использующего </w:t>
      </w:r>
      <w:r w:rsidR="00A97088">
        <w:t xml:space="preserve">технологии </w:t>
      </w:r>
      <w:r w:rsidR="00A97088">
        <w:rPr>
          <w:lang w:val="en-US"/>
        </w:rPr>
        <w:t>Remoting</w:t>
      </w:r>
      <w:r w:rsidR="00F714E7" w:rsidRPr="00F714E7">
        <w:t xml:space="preserve">, </w:t>
      </w:r>
      <w:r w:rsidR="00F714E7">
        <w:tab/>
      </w:r>
      <w:r w:rsidR="00F714E7">
        <w:rPr>
          <w:lang w:val="en-US"/>
        </w:rPr>
        <w:t>ADO</w:t>
      </w:r>
      <w:r w:rsidR="00F714E7" w:rsidRPr="00F714E7">
        <w:t>.</w:t>
      </w:r>
      <w:r w:rsidR="00F714E7">
        <w:rPr>
          <w:lang w:val="en-US"/>
        </w:rPr>
        <w:t>NET</w:t>
      </w:r>
      <w:r w:rsidR="00A97088" w:rsidRPr="00A97088">
        <w:t xml:space="preserve"> </w:t>
      </w:r>
      <w:r w:rsidR="00A97088">
        <w:t xml:space="preserve">и </w:t>
      </w:r>
      <w:r w:rsidR="00A97088">
        <w:rPr>
          <w:lang w:val="en-US"/>
        </w:rPr>
        <w:t>ASP</w:t>
      </w:r>
      <w:r w:rsidR="00A97088" w:rsidRPr="00A97088">
        <w:t>.</w:t>
      </w:r>
      <w:r w:rsidR="00A97088">
        <w:rPr>
          <w:lang w:val="en-US"/>
        </w:rPr>
        <w:t>NET</w:t>
      </w:r>
      <w:r>
        <w:t xml:space="preserve"> для обеспечения связи между клиентским и серверным приложением.</w:t>
      </w:r>
    </w:p>
    <w:p w:rsidR="007A4CAF" w:rsidRDefault="007A4CAF" w:rsidP="00FB2AC1">
      <w:r>
        <w:t xml:space="preserve">Серверное приложение разработано на языке программирования </w:t>
      </w:r>
      <w:r w:rsidR="00A97088">
        <w:rPr>
          <w:lang w:val="en-US"/>
        </w:rPr>
        <w:t>C</w:t>
      </w:r>
      <w:r w:rsidR="00A97088" w:rsidRPr="00BF2E4C">
        <w:t>#</w:t>
      </w:r>
      <w:r>
        <w:t xml:space="preserve">. </w:t>
      </w:r>
      <w:r w:rsidR="00BF2E4C">
        <w:t>Серверное приложение создает на своей ст</w:t>
      </w:r>
      <w:r w:rsidR="00545F0B">
        <w:t>оро</w:t>
      </w:r>
      <w:r w:rsidR="00BF2E4C">
        <w:t xml:space="preserve">не </w:t>
      </w:r>
      <w:r w:rsidR="00F714E7">
        <w:t>удаленный</w:t>
      </w:r>
      <w:r w:rsidR="00BF2E4C">
        <w:t xml:space="preserve"> объект, который хранит в себе всю информацию об </w:t>
      </w:r>
      <w:r w:rsidR="00F714E7">
        <w:t>пользователе</w:t>
      </w:r>
      <w:r w:rsidR="00BF2E4C">
        <w:t xml:space="preserve">, </w:t>
      </w:r>
      <w:r w:rsidR="00F714E7">
        <w:t>а также позволяет</w:t>
      </w:r>
      <w:r w:rsidR="004B4DB8">
        <w:t xml:space="preserve"> пользователю</w:t>
      </w:r>
      <w:r w:rsidR="00F714E7">
        <w:t xml:space="preserve"> работать с базой данных</w:t>
      </w:r>
      <w:r w:rsidR="00BF2E4C">
        <w:t>.</w:t>
      </w:r>
    </w:p>
    <w:p w:rsidR="007A4CAF" w:rsidRDefault="007A4CAF" w:rsidP="007A4CAF">
      <w:r>
        <w:t xml:space="preserve">Клиентское приложение разработано на языке программирования </w:t>
      </w:r>
      <w:r>
        <w:rPr>
          <w:lang w:val="en-US"/>
        </w:rPr>
        <w:t>C</w:t>
      </w:r>
      <w:r w:rsidRPr="007A4CAF">
        <w:t>#</w:t>
      </w:r>
      <w:r>
        <w:t xml:space="preserve">. Он визуализирует </w:t>
      </w:r>
      <w:r w:rsidR="00545F0B">
        <w:t>элементы управления</w:t>
      </w:r>
      <w:r>
        <w:t xml:space="preserve"> и передает серверу команды о совершении действий </w:t>
      </w:r>
      <w:r w:rsidR="00545F0B">
        <w:t>пользователем</w:t>
      </w:r>
      <w:r>
        <w:t xml:space="preserve">. </w:t>
      </w:r>
    </w:p>
    <w:p w:rsidR="004B4DB8" w:rsidRPr="004B4DB8" w:rsidRDefault="004B4DB8" w:rsidP="007A4CAF">
      <w:r>
        <w:t xml:space="preserve">Веб приложение разработано на языках </w:t>
      </w:r>
      <w:r>
        <w:rPr>
          <w:lang w:val="en-US"/>
        </w:rPr>
        <w:t>C</w:t>
      </w:r>
      <w:r w:rsidRPr="004B4DB8">
        <w:t xml:space="preserve">#, </w:t>
      </w:r>
      <w:r>
        <w:rPr>
          <w:lang w:val="en-US"/>
        </w:rPr>
        <w:t>HTML</w:t>
      </w:r>
      <w:r w:rsidRPr="004B4DB8">
        <w:t xml:space="preserve"> </w:t>
      </w:r>
      <w:r>
        <w:t>и</w:t>
      </w:r>
      <w:r w:rsidRPr="004B4DB8">
        <w:t xml:space="preserve"> </w:t>
      </w:r>
      <w:r>
        <w:rPr>
          <w:lang w:val="en-US"/>
        </w:rPr>
        <w:t>JavaScript</w:t>
      </w:r>
      <w:r w:rsidRPr="004B4DB8">
        <w:t xml:space="preserve"> </w:t>
      </w:r>
      <w:r>
        <w:t xml:space="preserve">оно создает динамическую вэб-форму и передает ее пользователю через </w:t>
      </w:r>
      <w:r>
        <w:rPr>
          <w:lang w:val="en-US"/>
        </w:rPr>
        <w:t>http</w:t>
      </w:r>
      <w:r w:rsidRPr="004B4DB8">
        <w:t xml:space="preserve"> </w:t>
      </w:r>
      <w:r>
        <w:t>протокол для открытия в браузере.</w:t>
      </w:r>
    </w:p>
    <w:p w:rsidR="004037B7" w:rsidRDefault="007A4CAF" w:rsidP="004037B7">
      <w:pPr>
        <w:spacing w:line="276" w:lineRule="auto"/>
        <w:ind w:firstLine="0"/>
        <w:jc w:val="center"/>
        <w:rPr>
          <w:b/>
          <w:lang w:val="en-US"/>
        </w:rPr>
      </w:pPr>
      <w:r w:rsidRPr="0012436F">
        <w:rPr>
          <w:lang w:val="en-US"/>
        </w:rPr>
        <w:br w:type="page"/>
      </w:r>
      <w:r w:rsidR="004037B7" w:rsidRPr="004037B7">
        <w:rPr>
          <w:b/>
          <w:lang w:val="en-US"/>
        </w:rPr>
        <w:lastRenderedPageBreak/>
        <w:t>Annotation</w:t>
      </w:r>
    </w:p>
    <w:p w:rsidR="00932624" w:rsidRPr="004037B7" w:rsidRDefault="00932624" w:rsidP="004037B7">
      <w:pPr>
        <w:spacing w:line="276" w:lineRule="auto"/>
        <w:ind w:firstLine="0"/>
        <w:jc w:val="center"/>
        <w:rPr>
          <w:b/>
          <w:lang w:val="en-US"/>
        </w:rPr>
      </w:pPr>
    </w:p>
    <w:p w:rsidR="004B4DB8" w:rsidRPr="004B4DB8" w:rsidRDefault="004B4DB8" w:rsidP="004B4DB8">
      <w:pPr>
        <w:spacing w:line="276" w:lineRule="auto"/>
        <w:ind w:firstLine="708"/>
        <w:rPr>
          <w:lang w:val="en-US"/>
        </w:rPr>
      </w:pPr>
      <w:r w:rsidRPr="004B4DB8">
        <w:rPr>
          <w:lang w:val="en-US"/>
        </w:rPr>
        <w:t>This course work provides an example of developing a client-server application that uses Remoting, ADO.NET and ASP.NET technologies to provide communication between a client and a server application.</w:t>
      </w:r>
    </w:p>
    <w:p w:rsidR="004B4DB8" w:rsidRPr="004B4DB8" w:rsidRDefault="004B4DB8" w:rsidP="004B4DB8">
      <w:pPr>
        <w:spacing w:line="276" w:lineRule="auto"/>
        <w:ind w:firstLine="708"/>
        <w:rPr>
          <w:lang w:val="en-US"/>
        </w:rPr>
      </w:pPr>
      <w:r w:rsidRPr="004B4DB8">
        <w:rPr>
          <w:lang w:val="en-US"/>
        </w:rPr>
        <w:t>The server application is developed in the C # programming language. The server application creates on its side a remote object that stores all the information about the user, and also allows the user to work with the database.</w:t>
      </w:r>
    </w:p>
    <w:p w:rsidR="004B4DB8" w:rsidRPr="004B4DB8" w:rsidRDefault="004B4DB8" w:rsidP="004B4DB8">
      <w:pPr>
        <w:spacing w:line="276" w:lineRule="auto"/>
        <w:ind w:firstLine="708"/>
        <w:rPr>
          <w:lang w:val="en-US"/>
        </w:rPr>
      </w:pPr>
      <w:r w:rsidRPr="004B4DB8">
        <w:rPr>
          <w:lang w:val="en-US"/>
        </w:rPr>
        <w:t>The client application is developed in the C # programming language. It visualizes the controls and sends commands to the server to perform actions by the user.</w:t>
      </w:r>
    </w:p>
    <w:p w:rsidR="004037B7" w:rsidRPr="004037B7" w:rsidRDefault="004B4DB8" w:rsidP="004B4DB8">
      <w:pPr>
        <w:spacing w:line="276" w:lineRule="auto"/>
        <w:ind w:firstLine="708"/>
        <w:rPr>
          <w:lang w:val="en-US"/>
        </w:rPr>
      </w:pPr>
      <w:r w:rsidRPr="004B4DB8">
        <w:rPr>
          <w:lang w:val="en-US"/>
        </w:rPr>
        <w:t xml:space="preserve">A web application is developed in C #, HTML and JavaScript languages; it creates a dynamic web form and sends it to the user via the http protocol for opening in a </w:t>
      </w:r>
      <w:proofErr w:type="gramStart"/>
      <w:r w:rsidRPr="004B4DB8">
        <w:rPr>
          <w:lang w:val="en-US"/>
        </w:rPr>
        <w:t>browser</w:t>
      </w:r>
      <w:r w:rsidR="004037B7" w:rsidRPr="004037B7">
        <w:rPr>
          <w:lang w:val="en-US"/>
        </w:rPr>
        <w:t>s</w:t>
      </w:r>
      <w:proofErr w:type="gramEnd"/>
      <w:r w:rsidR="004037B7" w:rsidRPr="004037B7">
        <w:rPr>
          <w:lang w:val="en-US"/>
        </w:rPr>
        <w:t>.</w:t>
      </w:r>
    </w:p>
    <w:p w:rsidR="004037B7" w:rsidRPr="004037B7" w:rsidRDefault="004037B7">
      <w:pPr>
        <w:spacing w:line="276" w:lineRule="auto"/>
        <w:ind w:firstLine="0"/>
        <w:rPr>
          <w:lang w:val="en-US"/>
        </w:rPr>
      </w:pPr>
      <w:r w:rsidRPr="004037B7">
        <w:rPr>
          <w:lang w:val="en-US"/>
        </w:rPr>
        <w:br w:type="page"/>
      </w:r>
    </w:p>
    <w:p w:rsidR="004037B7" w:rsidRPr="004037B7" w:rsidRDefault="004037B7" w:rsidP="004037B7">
      <w:pPr>
        <w:spacing w:line="276" w:lineRule="auto"/>
        <w:ind w:firstLine="0"/>
        <w:rPr>
          <w:lang w:val="en-US"/>
        </w:rPr>
      </w:pPr>
    </w:p>
    <w:p w:rsidR="00F16FA9" w:rsidRPr="00312749" w:rsidRDefault="00F16FA9" w:rsidP="00D65BAD">
      <w:pPr>
        <w:pStyle w:val="a6"/>
      </w:pPr>
      <w:bookmarkStart w:id="1" w:name="_Toc514583167"/>
      <w:r w:rsidRPr="00312749">
        <w:t>Задание</w:t>
      </w:r>
      <w:bookmarkEnd w:id="1"/>
    </w:p>
    <w:p w:rsidR="006F43DE" w:rsidRPr="006F43DE" w:rsidRDefault="006F43DE" w:rsidP="00D65BAD">
      <w:r>
        <w:t xml:space="preserve">Необходимо разработать клиент-серверное приложение, использующее </w:t>
      </w:r>
      <w:r w:rsidR="00FB2AC1">
        <w:t xml:space="preserve">технологии </w:t>
      </w:r>
      <w:r w:rsidR="00FB2AC1">
        <w:rPr>
          <w:lang w:val="en-US"/>
        </w:rPr>
        <w:t>Remoting</w:t>
      </w:r>
      <w:r w:rsidR="004B4DB8" w:rsidRPr="004B4DB8">
        <w:t xml:space="preserve">, </w:t>
      </w:r>
      <w:r w:rsidR="004B4DB8">
        <w:rPr>
          <w:lang w:val="en-US"/>
        </w:rPr>
        <w:t>ADO</w:t>
      </w:r>
      <w:r w:rsidR="004B4DB8" w:rsidRPr="004B4DB8">
        <w:t>.</w:t>
      </w:r>
      <w:r w:rsidR="004B4DB8">
        <w:rPr>
          <w:lang w:val="en-US"/>
        </w:rPr>
        <w:t>NET</w:t>
      </w:r>
      <w:r w:rsidR="00FB2AC1" w:rsidRPr="00FB2AC1">
        <w:t xml:space="preserve"> </w:t>
      </w:r>
      <w:r w:rsidR="00FB2AC1">
        <w:t xml:space="preserve">и </w:t>
      </w:r>
      <w:r w:rsidR="00FB2AC1">
        <w:rPr>
          <w:lang w:val="en-US"/>
        </w:rPr>
        <w:t>ASP</w:t>
      </w:r>
      <w:r w:rsidR="00FB2AC1" w:rsidRPr="00FB2AC1">
        <w:t>.</w:t>
      </w:r>
      <w:r w:rsidR="00FB2AC1">
        <w:rPr>
          <w:lang w:val="en-US"/>
        </w:rPr>
        <w:t>NET</w:t>
      </w:r>
      <w:r>
        <w:t xml:space="preserve"> для обеспечения связи между клиентом и сервером. </w:t>
      </w:r>
    </w:p>
    <w:p w:rsidR="00FB57F6" w:rsidRDefault="00FB57F6" w:rsidP="00D65BAD">
      <w:r>
        <w:t xml:space="preserve">Архитектура: клиент – сервер. </w:t>
      </w:r>
    </w:p>
    <w:p w:rsidR="00B46242" w:rsidRPr="00B46242" w:rsidRDefault="00B46242" w:rsidP="00D65BAD">
      <w:r>
        <w:t xml:space="preserve">В курсовой </w:t>
      </w:r>
      <w:r w:rsidR="009E38B1">
        <w:t>работе до</w:t>
      </w:r>
      <w:r w:rsidR="000049BF">
        <w:t>лжно быть разработано 4</w:t>
      </w:r>
      <w:r>
        <w:t xml:space="preserve"> модуля</w:t>
      </w:r>
      <w:r w:rsidR="006F43DE">
        <w:t>:</w:t>
      </w:r>
    </w:p>
    <w:p w:rsidR="006F43DE" w:rsidRDefault="006F43DE" w:rsidP="00D65BAD">
      <w:pPr>
        <w:pStyle w:val="a3"/>
        <w:numPr>
          <w:ilvl w:val="0"/>
          <w:numId w:val="4"/>
        </w:numPr>
      </w:pPr>
      <w:r>
        <w:t xml:space="preserve">Сервис – сервер </w:t>
      </w:r>
      <w:r w:rsidR="00545F0B">
        <w:t>для создания распределенного объекта</w:t>
      </w:r>
      <w:r w:rsidR="00EE4D70" w:rsidRPr="00EE4D70">
        <w:t>;</w:t>
      </w:r>
    </w:p>
    <w:p w:rsidR="00EE4D70" w:rsidRPr="009E38B1" w:rsidRDefault="00545F0B" w:rsidP="00D65BAD">
      <w:pPr>
        <w:pStyle w:val="a3"/>
        <w:numPr>
          <w:ilvl w:val="0"/>
          <w:numId w:val="4"/>
        </w:numPr>
      </w:pPr>
      <w:r>
        <w:t>Клиент – оконное</w:t>
      </w:r>
      <w:r w:rsidR="00EE4D70">
        <w:t xml:space="preserve"> приложение</w:t>
      </w:r>
      <w:r w:rsidR="00557A6A">
        <w:rPr>
          <w:lang w:val="en-US"/>
        </w:rPr>
        <w:t>;</w:t>
      </w:r>
    </w:p>
    <w:p w:rsidR="009E38B1" w:rsidRDefault="009E38B1" w:rsidP="00D65BAD">
      <w:pPr>
        <w:pStyle w:val="a3"/>
        <w:numPr>
          <w:ilvl w:val="0"/>
          <w:numId w:val="4"/>
        </w:numPr>
      </w:pPr>
      <w:r>
        <w:t>Библиотек классов</w:t>
      </w:r>
      <w:r w:rsidR="00557A6A">
        <w:t>.</w:t>
      </w:r>
    </w:p>
    <w:p w:rsidR="000049BF" w:rsidRPr="00EE4D70" w:rsidRDefault="000049BF" w:rsidP="00D65BAD">
      <w:pPr>
        <w:pStyle w:val="a3"/>
        <w:numPr>
          <w:ilvl w:val="0"/>
          <w:numId w:val="4"/>
        </w:numPr>
      </w:pPr>
      <w:r>
        <w:t xml:space="preserve">Сервис – </w:t>
      </w:r>
      <w:r>
        <w:rPr>
          <w:lang w:val="en-US"/>
        </w:rPr>
        <w:t>ASP.NET</w:t>
      </w:r>
    </w:p>
    <w:p w:rsidR="00FB57F6" w:rsidRDefault="00FB57F6" w:rsidP="0079257F">
      <w:r w:rsidRPr="00EE4D70">
        <w:t>С</w:t>
      </w:r>
      <w:r w:rsidR="00B46242" w:rsidRPr="00EE4D70">
        <w:t xml:space="preserve">ервер – </w:t>
      </w:r>
      <w:r w:rsidR="00F6266E" w:rsidRPr="00D65BAD">
        <w:t xml:space="preserve">приложение </w:t>
      </w:r>
      <w:r w:rsidR="00F6266E" w:rsidRPr="00AC2D82">
        <w:rPr>
          <w:lang w:val="en-US"/>
        </w:rPr>
        <w:t>Windows</w:t>
      </w:r>
      <w:r w:rsidR="00F6266E" w:rsidRPr="00D65BAD">
        <w:t xml:space="preserve"> </w:t>
      </w:r>
      <w:r w:rsidR="00F6266E" w:rsidRPr="00AC2D82">
        <w:rPr>
          <w:lang w:val="en-US"/>
        </w:rPr>
        <w:t>Forms</w:t>
      </w:r>
      <w:r w:rsidR="00EE4D70">
        <w:t>.</w:t>
      </w:r>
      <w:r w:rsidR="0079257F">
        <w:t xml:space="preserve"> Он создает объект, который хранит в себе информацию о процессе </w:t>
      </w:r>
      <w:r w:rsidR="00545F0B">
        <w:t>выполнения запросов</w:t>
      </w:r>
      <w:r w:rsidR="0079257F">
        <w:t xml:space="preserve">, и дает доступ к нему всем </w:t>
      </w:r>
      <w:r w:rsidR="00545F0B">
        <w:t>пользователям</w:t>
      </w:r>
      <w:r w:rsidR="008E244A">
        <w:t xml:space="preserve"> по каналу связи</w:t>
      </w:r>
      <w:r w:rsidR="0079257F">
        <w:t>.</w:t>
      </w:r>
    </w:p>
    <w:p w:rsidR="005D738C" w:rsidRDefault="00FB57F6" w:rsidP="00D65BAD">
      <w:r w:rsidRPr="00EE4D70">
        <w:t>Клиент –</w:t>
      </w:r>
      <w:r w:rsidR="00B46242" w:rsidRPr="00EE4D70">
        <w:t xml:space="preserve"> </w:t>
      </w:r>
      <w:r w:rsidRPr="00D65BAD">
        <w:t>приложение</w:t>
      </w:r>
      <w:r w:rsidR="00B46242" w:rsidRPr="00D65BAD">
        <w:t xml:space="preserve"> </w:t>
      </w:r>
      <w:r w:rsidR="00B46242" w:rsidRPr="00AC2D82">
        <w:rPr>
          <w:lang w:val="en-US"/>
        </w:rPr>
        <w:t>Windows</w:t>
      </w:r>
      <w:r w:rsidR="00B46242" w:rsidRPr="00D65BAD">
        <w:t xml:space="preserve"> </w:t>
      </w:r>
      <w:r w:rsidR="00B46242" w:rsidRPr="00AC2D82">
        <w:rPr>
          <w:lang w:val="en-US"/>
        </w:rPr>
        <w:t>Forms</w:t>
      </w:r>
      <w:r w:rsidRPr="00D65BAD">
        <w:t xml:space="preserve">, </w:t>
      </w:r>
      <w:r w:rsidR="00545F0B">
        <w:t>взаимодействующе</w:t>
      </w:r>
      <w:r w:rsidR="00EE4D70" w:rsidRPr="00D65BAD">
        <w:t xml:space="preserve">е с сервером, с помощью </w:t>
      </w:r>
      <w:r w:rsidR="00FF1E02">
        <w:t xml:space="preserve">технологии </w:t>
      </w:r>
      <w:r w:rsidR="00FF1E02">
        <w:rPr>
          <w:lang w:val="en-US"/>
        </w:rPr>
        <w:t>Remoting</w:t>
      </w:r>
      <w:r w:rsidR="00FF1E02" w:rsidRPr="00FF1E02">
        <w:t xml:space="preserve"> </w:t>
      </w:r>
      <w:r w:rsidR="00FF1E02">
        <w:t xml:space="preserve">и </w:t>
      </w:r>
      <w:r w:rsidR="00FF1E02">
        <w:rPr>
          <w:lang w:val="en-US"/>
        </w:rPr>
        <w:t>AS</w:t>
      </w:r>
      <w:r w:rsidR="000049BF">
        <w:rPr>
          <w:lang w:val="en-US"/>
        </w:rPr>
        <w:t>P</w:t>
      </w:r>
      <w:r w:rsidR="00FF1E02" w:rsidRPr="00FF1E02">
        <w:t>.</w:t>
      </w:r>
      <w:r w:rsidR="00FF1E02">
        <w:rPr>
          <w:lang w:val="en-US"/>
        </w:rPr>
        <w:t>NET</w:t>
      </w:r>
      <w:r w:rsidR="00EE4D70" w:rsidRPr="00D65BAD">
        <w:t>, устанавливая с сервером TCP/IP</w:t>
      </w:r>
      <w:r w:rsidR="004B4DB8">
        <w:t xml:space="preserve"> либо </w:t>
      </w:r>
      <w:r w:rsidR="004B4DB8">
        <w:rPr>
          <w:lang w:val="en-US"/>
        </w:rPr>
        <w:t>HTTP</w:t>
      </w:r>
      <w:r w:rsidR="00EE4D70" w:rsidRPr="00D65BAD">
        <w:t xml:space="preserve"> соединение. Он должен</w:t>
      </w:r>
      <w:r w:rsidRPr="00D65BAD">
        <w:t xml:space="preserve"> </w:t>
      </w:r>
      <w:r w:rsidR="006F43DE" w:rsidRPr="00D65BAD">
        <w:t>визу</w:t>
      </w:r>
      <w:r w:rsidR="00EE4D70" w:rsidRPr="00D65BAD">
        <w:t>ализировать</w:t>
      </w:r>
      <w:r w:rsidR="006F43DE" w:rsidRPr="00D65BAD">
        <w:t xml:space="preserve"> </w:t>
      </w:r>
      <w:r w:rsidR="00545F0B">
        <w:t>элементы управления</w:t>
      </w:r>
      <w:r w:rsidR="006F43DE" w:rsidRPr="00D65BAD">
        <w:t>.</w:t>
      </w:r>
      <w:r w:rsidR="00FF1E02">
        <w:t xml:space="preserve"> Клиентское приложение не должно хранить в себе реализацию удаленного объекта, а только интерфейс на методы данного объекта.</w:t>
      </w:r>
    </w:p>
    <w:p w:rsidR="00927F92" w:rsidRDefault="00927F92" w:rsidP="00D65BAD">
      <w:r>
        <w:t>Библиотека классов – библиотек</w:t>
      </w:r>
      <w:r w:rsidR="00545F0B">
        <w:t>а</w:t>
      </w:r>
      <w:r w:rsidR="00927703">
        <w:t xml:space="preserve"> распределенного объекта, который обеспечивае</w:t>
      </w:r>
      <w:r>
        <w:t xml:space="preserve">т </w:t>
      </w:r>
      <w:r w:rsidR="00545F0B">
        <w:t>выполнение запросов пользователя</w:t>
      </w:r>
      <w:r>
        <w:t>.</w:t>
      </w:r>
    </w:p>
    <w:p w:rsidR="00A41CDA" w:rsidRDefault="00A41CDA" w:rsidP="00D65BAD">
      <w:r>
        <w:t>Необходимо использовать конфигурационные файлы для настройки соединения.</w:t>
      </w:r>
    </w:p>
    <w:p w:rsidR="00A41CDA" w:rsidRDefault="00A41CDA" w:rsidP="00D65BAD">
      <w:r>
        <w:t xml:space="preserve">Каналы соединения должны быть защищены. </w:t>
      </w:r>
    </w:p>
    <w:p w:rsidR="00A41CDA" w:rsidRDefault="00A41CDA" w:rsidP="00D65BAD">
      <w:r>
        <w:t xml:space="preserve">Должно быть установлено изначальное время жизни удаленного объекта в 300 секунд, а также реализован спонсор. </w:t>
      </w:r>
    </w:p>
    <w:p w:rsidR="00401A0E" w:rsidRDefault="00A41CDA">
      <w:pPr>
        <w:spacing w:line="276" w:lineRule="auto"/>
        <w:ind w:firstLine="0"/>
        <w:rPr>
          <w:b/>
        </w:rPr>
      </w:pPr>
      <w:r>
        <w:t>Должен быть реализован зашифрованный вход для администратора.</w:t>
      </w:r>
      <w:r w:rsidR="00401A0E">
        <w:br w:type="page"/>
      </w:r>
    </w:p>
    <w:p w:rsidR="00EE4D70" w:rsidRPr="00EE4D70" w:rsidRDefault="00EE4D70" w:rsidP="00B62AAD">
      <w:pPr>
        <w:pStyle w:val="a6"/>
        <w:shd w:val="clear" w:color="auto" w:fill="FFFFFF" w:themeFill="background1"/>
      </w:pPr>
      <w:bookmarkStart w:id="2" w:name="_Toc514583168"/>
      <w:r w:rsidRPr="00EE4D70">
        <w:lastRenderedPageBreak/>
        <w:t>Анализ предметной области</w:t>
      </w:r>
      <w:bookmarkEnd w:id="2"/>
    </w:p>
    <w:p w:rsidR="001667E2" w:rsidRDefault="00A41CDA" w:rsidP="00B62AAD">
      <w:pPr>
        <w:shd w:val="clear" w:color="auto" w:fill="FFFFFF" w:themeFill="background1"/>
      </w:pPr>
      <w:r>
        <w:t>Разработка данного приложения подразумевает его использование в бизнес-среде, например, в качестве приложения для кассовых автоматов, оно позволяет легко администрировать</w:t>
      </w:r>
      <w:r w:rsidR="00100360">
        <w:t xml:space="preserve"> масштабируемую</w:t>
      </w:r>
      <w:r>
        <w:t xml:space="preserve"> базу данных</w:t>
      </w:r>
      <w:r w:rsidR="00100360">
        <w:t>.</w:t>
      </w:r>
    </w:p>
    <w:p w:rsidR="009B1FEB" w:rsidRDefault="009B1FEB" w:rsidP="00B62AAD">
      <w:pPr>
        <w:shd w:val="clear" w:color="auto" w:fill="FFFFFF" w:themeFill="background1"/>
      </w:pPr>
      <w:r>
        <w:t>Проанализировав данно</w:t>
      </w:r>
      <w:r w:rsidR="00100360">
        <w:t>е</w:t>
      </w:r>
      <w:r>
        <w:t xml:space="preserve"> приложение, мы пришли к выводу, что в окне клиента должны присутствовать следующие элементы: </w:t>
      </w:r>
    </w:p>
    <w:p w:rsidR="009B1FEB" w:rsidRDefault="000D47C5" w:rsidP="00E973E8">
      <w:pPr>
        <w:pStyle w:val="a3"/>
        <w:numPr>
          <w:ilvl w:val="0"/>
          <w:numId w:val="12"/>
        </w:numPr>
        <w:shd w:val="clear" w:color="auto" w:fill="FFFFFF" w:themeFill="background1"/>
        <w:ind w:left="1134" w:hanging="425"/>
      </w:pPr>
      <w:r>
        <w:t>Элементы управления (кнопки)</w:t>
      </w:r>
    </w:p>
    <w:p w:rsidR="00E973E8" w:rsidRDefault="000D47C5" w:rsidP="00E973E8">
      <w:pPr>
        <w:pStyle w:val="a3"/>
        <w:numPr>
          <w:ilvl w:val="0"/>
          <w:numId w:val="12"/>
        </w:numPr>
        <w:shd w:val="clear" w:color="auto" w:fill="FFFFFF" w:themeFill="background1"/>
        <w:ind w:left="1134" w:hanging="425"/>
      </w:pPr>
      <w:r>
        <w:t>Поле вывода информации</w:t>
      </w:r>
    </w:p>
    <w:p w:rsidR="000F3110" w:rsidRPr="007A4CAF" w:rsidRDefault="000F3110" w:rsidP="0000465A">
      <w:pPr>
        <w:shd w:val="clear" w:color="auto" w:fill="FFFFFF" w:themeFill="background1"/>
      </w:pPr>
      <w:r>
        <w:t xml:space="preserve">Для </w:t>
      </w:r>
      <w:r w:rsidR="0000465A">
        <w:t xml:space="preserve">серверного и </w:t>
      </w:r>
      <w:r w:rsidR="006C11F1">
        <w:t>клиентского приложений</w:t>
      </w:r>
      <w:r>
        <w:t xml:space="preserve"> мы выбрали язык программирования </w:t>
      </w:r>
      <w:r>
        <w:rPr>
          <w:lang w:val="en-US"/>
        </w:rPr>
        <w:t>C</w:t>
      </w:r>
      <w:r w:rsidRPr="000F3110">
        <w:t>#</w:t>
      </w:r>
      <w:r>
        <w:t>, т.к. на этом языке удобно</w:t>
      </w:r>
      <w:r w:rsidR="003E538D">
        <w:t xml:space="preserve"> работать с технологиями </w:t>
      </w:r>
      <w:r w:rsidR="003E538D">
        <w:rPr>
          <w:lang w:val="en-US"/>
        </w:rPr>
        <w:t>Remoting</w:t>
      </w:r>
      <w:r w:rsidR="003E538D" w:rsidRPr="003E538D">
        <w:t xml:space="preserve"> </w:t>
      </w:r>
      <w:r w:rsidR="003E538D">
        <w:t xml:space="preserve">и </w:t>
      </w:r>
      <w:r w:rsidR="003E538D">
        <w:rPr>
          <w:lang w:val="en-US"/>
        </w:rPr>
        <w:t>ASP</w:t>
      </w:r>
      <w:r w:rsidR="003E538D" w:rsidRPr="003E538D">
        <w:t>.</w:t>
      </w:r>
      <w:r w:rsidR="003E538D">
        <w:rPr>
          <w:lang w:val="en-US"/>
        </w:rPr>
        <w:t>NET</w:t>
      </w:r>
      <w:r w:rsidR="003E538D" w:rsidRPr="003E538D">
        <w:t xml:space="preserve"> </w:t>
      </w:r>
      <w:r w:rsidR="003E538D">
        <w:t>и</w:t>
      </w:r>
      <w:r>
        <w:t xml:space="preserve"> строить визуальные приложения, т.к. </w:t>
      </w:r>
      <w:r>
        <w:rPr>
          <w:lang w:val="en-US"/>
        </w:rPr>
        <w:t>Microsoft</w:t>
      </w:r>
      <w:r w:rsidRPr="000F3110">
        <w:t xml:space="preserve"> </w:t>
      </w:r>
      <w:r>
        <w:rPr>
          <w:lang w:val="en-US"/>
        </w:rPr>
        <w:t>Visual</w:t>
      </w:r>
      <w:r w:rsidRPr="000F3110">
        <w:t xml:space="preserve"> </w:t>
      </w:r>
      <w:r>
        <w:rPr>
          <w:lang w:val="en-US"/>
        </w:rPr>
        <w:t>Studio</w:t>
      </w:r>
      <w:r>
        <w:t xml:space="preserve"> дает </w:t>
      </w:r>
      <w:r w:rsidR="007A4CAF">
        <w:t xml:space="preserve">возможность быстро разместить на нужных местах элементы управления и назначить на них необходимые события с помощью конструктора </w:t>
      </w:r>
      <w:r w:rsidR="007A4CAF">
        <w:rPr>
          <w:lang w:val="en-US"/>
        </w:rPr>
        <w:t>Windows</w:t>
      </w:r>
      <w:r w:rsidR="007A4CAF" w:rsidRPr="007A4CAF">
        <w:t xml:space="preserve"> </w:t>
      </w:r>
      <w:r w:rsidR="007A4CAF">
        <w:rPr>
          <w:lang w:val="en-US"/>
        </w:rPr>
        <w:t>Forms</w:t>
      </w:r>
      <w:r w:rsidR="007A4CAF" w:rsidRPr="007A4CAF">
        <w:t xml:space="preserve"> </w:t>
      </w:r>
      <w:r w:rsidR="007A4CAF">
        <w:t>приложений.</w:t>
      </w:r>
    </w:p>
    <w:p w:rsidR="00EE4D70" w:rsidRDefault="00EE4D70" w:rsidP="0000465A">
      <w:pPr>
        <w:shd w:val="clear" w:color="auto" w:fill="FFFFFF" w:themeFill="background1"/>
      </w:pPr>
      <w:r>
        <w:br w:type="page"/>
      </w:r>
    </w:p>
    <w:p w:rsidR="00EE4D70" w:rsidRDefault="00EE4D70" w:rsidP="00B42B74">
      <w:pPr>
        <w:pStyle w:val="a6"/>
        <w:shd w:val="clear" w:color="auto" w:fill="FFFFFF" w:themeFill="background1"/>
        <w:spacing w:after="0"/>
      </w:pPr>
      <w:bookmarkStart w:id="3" w:name="_Toc514583169"/>
      <w:r w:rsidRPr="00EE4D70">
        <w:lastRenderedPageBreak/>
        <w:t>Структура системы</w:t>
      </w:r>
      <w:bookmarkEnd w:id="3"/>
    </w:p>
    <w:p w:rsidR="00B42B74" w:rsidRPr="00545F0B" w:rsidRDefault="00B42B74" w:rsidP="00B42B74">
      <w:pPr>
        <w:ind w:firstLine="0"/>
        <w:jc w:val="center"/>
        <w:rPr>
          <w:b/>
        </w:rPr>
      </w:pPr>
      <w:r w:rsidRPr="00B42B74">
        <w:rPr>
          <w:b/>
        </w:rPr>
        <w:t xml:space="preserve">Технология </w:t>
      </w:r>
      <w:r w:rsidRPr="00B42B74">
        <w:rPr>
          <w:b/>
          <w:lang w:val="en-US"/>
        </w:rPr>
        <w:t>Remoting</w:t>
      </w:r>
    </w:p>
    <w:p w:rsidR="002234C0" w:rsidRPr="002234C0" w:rsidRDefault="002234C0" w:rsidP="002234C0">
      <w:r w:rsidRPr="002234C0">
        <w:t xml:space="preserve">Технология </w:t>
      </w:r>
      <w:r w:rsidRPr="002234C0">
        <w:rPr>
          <w:lang w:val="en-US"/>
        </w:rPr>
        <w:t>Remoting</w:t>
      </w:r>
      <w:r w:rsidRPr="002234C0">
        <w:t xml:space="preserve"> была разработана для создания распределенных приложений. С ее помощью можно обращаться к экземплярам классов .</w:t>
      </w:r>
      <w:r w:rsidRPr="002234C0">
        <w:rPr>
          <w:lang w:val="en-US"/>
        </w:rPr>
        <w:t>Net</w:t>
      </w:r>
      <w:r w:rsidRPr="002234C0">
        <w:t>, находящимся за пределами собственного домена (</w:t>
      </w:r>
      <w:r w:rsidRPr="002234C0">
        <w:rPr>
          <w:lang w:val="en-US"/>
        </w:rPr>
        <w:t>application</w:t>
      </w:r>
      <w:r w:rsidRPr="00545F0B">
        <w:t xml:space="preserve"> </w:t>
      </w:r>
      <w:r w:rsidRPr="002234C0">
        <w:rPr>
          <w:lang w:val="en-US"/>
        </w:rPr>
        <w:t>domain</w:t>
      </w:r>
      <w:r w:rsidRPr="002234C0">
        <w:t xml:space="preserve">). Это может быть другое приложение внутри одного процесса, другой процесс на той же машине, или процесс на другой машине (в том числе подключенной через </w:t>
      </w:r>
      <w:r w:rsidRPr="002234C0">
        <w:rPr>
          <w:lang w:val="en-US"/>
        </w:rPr>
        <w:t>Internet</w:t>
      </w:r>
      <w:r w:rsidRPr="002234C0">
        <w:t>).</w:t>
      </w:r>
    </w:p>
    <w:p w:rsidR="002234C0" w:rsidRPr="002234C0" w:rsidRDefault="000D7098" w:rsidP="002234C0">
      <w:pPr>
        <w:ind w:firstLine="0"/>
        <w:jc w:val="center"/>
      </w:pPr>
      <w:r>
        <w:rPr>
          <w:noProof/>
        </w:rPr>
        <w:drawing>
          <wp:inline distT="0" distB="0" distL="0" distR="0">
            <wp:extent cx="3600450" cy="1895475"/>
            <wp:effectExtent l="0" t="0" r="0" b="9525"/>
            <wp:docPr id="7" name="Рисунок 1" descr="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52" w:rsidRDefault="00057EBA" w:rsidP="0057106D">
      <w:pPr>
        <w:shd w:val="clear" w:color="auto" w:fill="FFFFFF" w:themeFill="background1"/>
        <w:ind w:firstLine="0"/>
        <w:jc w:val="center"/>
      </w:pPr>
      <w:r>
        <w:t xml:space="preserve">Рис. 1. Схема взаимодействия модулей </w:t>
      </w:r>
      <w:r w:rsidR="002234C0">
        <w:t xml:space="preserve">в технологии </w:t>
      </w:r>
      <w:r w:rsidR="002234C0">
        <w:rPr>
          <w:lang w:val="en-US"/>
        </w:rPr>
        <w:t>Remoting</w:t>
      </w:r>
      <w:r>
        <w:t xml:space="preserve"> </w:t>
      </w:r>
    </w:p>
    <w:p w:rsidR="00057EBA" w:rsidRDefault="00057EBA" w:rsidP="002234C0">
      <w:pPr>
        <w:shd w:val="clear" w:color="auto" w:fill="FFFFFF" w:themeFill="background1"/>
      </w:pPr>
    </w:p>
    <w:p w:rsidR="002465D5" w:rsidRDefault="002465D5" w:rsidP="002234C0">
      <w:pPr>
        <w:shd w:val="clear" w:color="auto" w:fill="FFFFFF" w:themeFill="background1"/>
      </w:pPr>
      <w:r>
        <w:t>Система состоит из двух частей сервера и клиента.</w:t>
      </w:r>
    </w:p>
    <w:p w:rsidR="00B42B74" w:rsidRDefault="00B42B74" w:rsidP="00B42B74">
      <w:pPr>
        <w:shd w:val="clear" w:color="auto" w:fill="FFFFFF" w:themeFill="background1"/>
      </w:pPr>
      <w:r>
        <w:t xml:space="preserve">Сервер при запуске настраивает </w:t>
      </w:r>
      <w:r w:rsidRPr="00B42B74">
        <w:rPr>
          <w:lang w:val="en-US"/>
        </w:rPr>
        <w:t>Remoting</w:t>
      </w:r>
      <w:r>
        <w:t xml:space="preserve"> для использования определенного протокола. При этом указывается транспортный протокол и протокол доступа. Затем сервер регистрирует все классы, к которым он предоставляет доступ.</w:t>
      </w:r>
    </w:p>
    <w:p w:rsidR="00B42B74" w:rsidRDefault="00B42B74" w:rsidP="00B42B74">
      <w:pPr>
        <w:shd w:val="clear" w:color="auto" w:fill="FFFFFF" w:themeFill="background1"/>
      </w:pPr>
      <w:r>
        <w:t>Клиент при необходимости доступа к удаленным объектам также указывает протоколы доступа и посылает запрос на сервер. Сервер в ответ на этот запрос создает у себя затребованный объект и передает его идентификатор клиенту. Клиент создает у себя специальный прокси-класс, который затем и использует, как если бы это был объект в его собственном домене.</w:t>
      </w:r>
    </w:p>
    <w:p w:rsidR="00B42B74" w:rsidRDefault="00B42B74" w:rsidP="002234C0">
      <w:pPr>
        <w:shd w:val="clear" w:color="auto" w:fill="FFFFFF" w:themeFill="background1"/>
      </w:pPr>
    </w:p>
    <w:p w:rsidR="00057EBA" w:rsidRPr="00545F0B" w:rsidRDefault="00DF1CD8" w:rsidP="00DF1CD8">
      <w:pPr>
        <w:shd w:val="clear" w:color="auto" w:fill="FFFFFF" w:themeFill="background1"/>
        <w:ind w:firstLine="0"/>
        <w:jc w:val="center"/>
        <w:rPr>
          <w:b/>
        </w:rPr>
      </w:pPr>
      <w:r w:rsidRPr="00DF1CD8">
        <w:rPr>
          <w:b/>
        </w:rPr>
        <w:lastRenderedPageBreak/>
        <w:t xml:space="preserve">Технология </w:t>
      </w:r>
      <w:r w:rsidRPr="00DF1CD8">
        <w:rPr>
          <w:b/>
          <w:lang w:val="en-US"/>
        </w:rPr>
        <w:t>ASP</w:t>
      </w:r>
      <w:r w:rsidRPr="00545F0B">
        <w:rPr>
          <w:b/>
        </w:rPr>
        <w:t>.</w:t>
      </w:r>
      <w:r w:rsidRPr="00DF1CD8">
        <w:rPr>
          <w:b/>
          <w:lang w:val="en-US"/>
        </w:rPr>
        <w:t>NET</w:t>
      </w:r>
    </w:p>
    <w:p w:rsidR="00DF1CD8" w:rsidRDefault="008A3095" w:rsidP="008A3095">
      <w:r w:rsidRPr="008A3095">
        <w:t>ASP.NET (</w:t>
      </w:r>
      <w:r w:rsidRPr="008A3095">
        <w:rPr>
          <w:lang w:val="en-US"/>
        </w:rPr>
        <w:t>Active</w:t>
      </w:r>
      <w:r w:rsidRPr="008A3095">
        <w:t xml:space="preserve"> </w:t>
      </w:r>
      <w:r w:rsidRPr="008A3095">
        <w:rPr>
          <w:lang w:val="en-US"/>
        </w:rPr>
        <w:t>Server</w:t>
      </w:r>
      <w:r w:rsidRPr="008A3095">
        <w:t xml:space="preserve"> </w:t>
      </w:r>
      <w:r w:rsidRPr="008A3095">
        <w:rPr>
          <w:lang w:val="en-US"/>
        </w:rPr>
        <w:t>Pages</w:t>
      </w:r>
      <w:r w:rsidRPr="008A3095">
        <w:t xml:space="preserve"> для .NET) — платформа разработки веб-приложений, в состав которой входит: веб-сервисы, программная инфраструктура, модель программирования, от компании Майкрософт. ASP.NET входит в состав платформы .NET </w:t>
      </w:r>
      <w:r w:rsidRPr="008A3095">
        <w:rPr>
          <w:lang w:val="en-US"/>
        </w:rPr>
        <w:t>Framework</w:t>
      </w:r>
      <w:r w:rsidRPr="008A3095">
        <w:t xml:space="preserve"> и развитием более старой технологии </w:t>
      </w:r>
      <w:r w:rsidRPr="008A3095">
        <w:rPr>
          <w:lang w:val="en-US"/>
        </w:rPr>
        <w:t>Microsoft</w:t>
      </w:r>
      <w:r w:rsidRPr="008A3095">
        <w:t xml:space="preserve"> ASP.</w:t>
      </w:r>
    </w:p>
    <w:p w:rsidR="008A3095" w:rsidRDefault="000D7098" w:rsidP="008A3095">
      <w:pPr>
        <w:ind w:firstLine="0"/>
        <w:jc w:val="center"/>
      </w:pPr>
      <w:r>
        <w:rPr>
          <w:noProof/>
        </w:rPr>
        <w:drawing>
          <wp:inline distT="0" distB="0" distL="0" distR="0">
            <wp:extent cx="3600450" cy="3124200"/>
            <wp:effectExtent l="0" t="0" r="0" b="0"/>
            <wp:docPr id="6" name="Рисунок 2" descr="Shema2C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ma2CG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95" w:rsidRPr="00545F0B" w:rsidRDefault="008A3095" w:rsidP="008A3095">
      <w:pPr>
        <w:ind w:firstLine="0"/>
        <w:jc w:val="center"/>
      </w:pPr>
      <w:r>
        <w:t xml:space="preserve">Рис. 2 Схема взаимодействия модулей в технологии </w:t>
      </w:r>
      <w:r>
        <w:rPr>
          <w:lang w:val="en-US"/>
        </w:rPr>
        <w:t>ASP</w:t>
      </w:r>
      <w:r w:rsidRPr="008A3095">
        <w:t>.</w:t>
      </w:r>
      <w:r>
        <w:rPr>
          <w:lang w:val="en-US"/>
        </w:rPr>
        <w:t>NET</w:t>
      </w:r>
    </w:p>
    <w:p w:rsidR="008A3095" w:rsidRPr="00545F0B" w:rsidRDefault="008A3095" w:rsidP="008A3095">
      <w:pPr>
        <w:ind w:firstLine="0"/>
        <w:jc w:val="center"/>
      </w:pPr>
    </w:p>
    <w:p w:rsidR="008A3095" w:rsidRDefault="008A3095" w:rsidP="008A3095">
      <w:pPr>
        <w:shd w:val="clear" w:color="auto" w:fill="FFFFFF" w:themeFill="background1"/>
      </w:pPr>
      <w:r>
        <w:t>Система состоит из двух частей сервера и клиента.</w:t>
      </w:r>
    </w:p>
    <w:p w:rsidR="008A3095" w:rsidRDefault="008A3095" w:rsidP="008A3095">
      <w:pPr>
        <w:shd w:val="clear" w:color="auto" w:fill="FFFFFF" w:themeFill="background1"/>
      </w:pPr>
      <w:r>
        <w:t>Сервер служит для создания</w:t>
      </w:r>
      <w:r w:rsidR="008B5EFB">
        <w:t xml:space="preserve"> и отправки</w:t>
      </w:r>
      <w:r>
        <w:t xml:space="preserve"> </w:t>
      </w:r>
      <w:r w:rsidRPr="007070B0">
        <w:rPr>
          <w:lang w:val="en-US"/>
        </w:rPr>
        <w:t>html</w:t>
      </w:r>
      <w:r>
        <w:t xml:space="preserve"> страницы по заранее заданному</w:t>
      </w:r>
      <w:r w:rsidR="007070B0">
        <w:t xml:space="preserve"> скрипту и обработки запросов клиентской программы с последующим формированием и отправкой клиенту </w:t>
      </w:r>
      <w:r w:rsidR="007070B0">
        <w:rPr>
          <w:lang w:val="en-US"/>
        </w:rPr>
        <w:t>html</w:t>
      </w:r>
      <w:r w:rsidR="007070B0">
        <w:t xml:space="preserve"> страницы.</w:t>
      </w:r>
    </w:p>
    <w:p w:rsidR="008A3095" w:rsidRPr="008A3095" w:rsidRDefault="008A3095" w:rsidP="008A3095">
      <w:pPr>
        <w:shd w:val="clear" w:color="auto" w:fill="FFFFFF" w:themeFill="background1"/>
      </w:pPr>
      <w:r>
        <w:t xml:space="preserve">Клиент служит для отображения информации и создания запросов на сервер для обработки данных клиента. Чаще всего в качестве клиента выступает </w:t>
      </w:r>
      <w:r>
        <w:rPr>
          <w:lang w:val="en-US"/>
        </w:rPr>
        <w:t>WEB</w:t>
      </w:r>
      <w:r>
        <w:t>-браузер.</w:t>
      </w:r>
    </w:p>
    <w:p w:rsidR="008A3095" w:rsidRPr="008A3095" w:rsidRDefault="008A3095" w:rsidP="008A3095">
      <w:pPr>
        <w:ind w:firstLine="0"/>
        <w:jc w:val="center"/>
      </w:pPr>
    </w:p>
    <w:p w:rsidR="00057EBA" w:rsidRDefault="00057EBA" w:rsidP="002234C0">
      <w:pPr>
        <w:shd w:val="clear" w:color="auto" w:fill="FFFFFF" w:themeFill="background1"/>
        <w:spacing w:line="276" w:lineRule="auto"/>
        <w:ind w:firstLine="0"/>
      </w:pPr>
      <w:r>
        <w:br w:type="page"/>
      </w:r>
    </w:p>
    <w:p w:rsidR="00D65BAD" w:rsidRDefault="00EE4D70" w:rsidP="0057106D">
      <w:pPr>
        <w:pStyle w:val="a6"/>
        <w:shd w:val="clear" w:color="auto" w:fill="FFFFFF" w:themeFill="background1"/>
      </w:pPr>
      <w:bookmarkStart w:id="4" w:name="_Toc514583170"/>
      <w:r w:rsidRPr="00EE4D70">
        <w:lastRenderedPageBreak/>
        <w:t>Описание модулей системы</w:t>
      </w:r>
      <w:bookmarkEnd w:id="4"/>
    </w:p>
    <w:p w:rsidR="001F778F" w:rsidRDefault="00294587" w:rsidP="00555CB9">
      <w:pPr>
        <w:pStyle w:val="a3"/>
        <w:numPr>
          <w:ilvl w:val="0"/>
          <w:numId w:val="7"/>
        </w:numPr>
        <w:shd w:val="clear" w:color="auto" w:fill="FFFFFF" w:themeFill="background1"/>
        <w:ind w:left="709" w:hanging="709"/>
      </w:pPr>
      <w:r>
        <w:t>Библиотека классов</w:t>
      </w:r>
      <w:r w:rsidR="003C5368">
        <w:t xml:space="preserve"> (</w:t>
      </w:r>
      <w:proofErr w:type="spellStart"/>
      <w:r w:rsidR="003C5368">
        <w:rPr>
          <w:lang w:val="en-US"/>
        </w:rPr>
        <w:t>ClassLibrary</w:t>
      </w:r>
      <w:proofErr w:type="spellEnd"/>
      <w:r w:rsidR="003C5368">
        <w:t>)</w:t>
      </w:r>
    </w:p>
    <w:p w:rsidR="00697DAF" w:rsidRDefault="00422260" w:rsidP="00555CB9">
      <w:pPr>
        <w:pStyle w:val="a3"/>
        <w:numPr>
          <w:ilvl w:val="2"/>
          <w:numId w:val="7"/>
        </w:numPr>
        <w:shd w:val="clear" w:color="auto" w:fill="FFFFFF" w:themeFill="background1"/>
        <w:ind w:left="1418" w:hanging="709"/>
      </w:pPr>
      <w:r>
        <w:rPr>
          <w:lang w:val="en-US"/>
        </w:rPr>
        <w:t>Class</w:t>
      </w:r>
      <w:r w:rsidRPr="00422260">
        <w:t>1</w:t>
      </w:r>
      <w:r w:rsidR="00697DAF" w:rsidRPr="00697DAF">
        <w:t>.</w:t>
      </w:r>
      <w:r w:rsidR="00697DAF">
        <w:rPr>
          <w:lang w:val="en-US"/>
        </w:rPr>
        <w:t>cs</w:t>
      </w:r>
      <w:r w:rsidR="00697DAF" w:rsidRPr="00697DAF">
        <w:t xml:space="preserve"> – </w:t>
      </w:r>
      <w:r w:rsidR="00697DAF">
        <w:t>класс работы с базой данных. Создается подключение к базе данных. Метод записи значений в базу данных</w:t>
      </w:r>
      <w:r w:rsidR="000855D6">
        <w:t>. Метод считывания значений из базы данных.</w:t>
      </w:r>
    </w:p>
    <w:p w:rsidR="00E04F6C" w:rsidRDefault="00422260" w:rsidP="00555CB9">
      <w:pPr>
        <w:pStyle w:val="a3"/>
        <w:numPr>
          <w:ilvl w:val="2"/>
          <w:numId w:val="7"/>
        </w:numPr>
        <w:shd w:val="clear" w:color="auto" w:fill="FFFFFF" w:themeFill="background1"/>
        <w:ind w:left="1418" w:hanging="709"/>
      </w:pPr>
      <w:r>
        <w:rPr>
          <w:lang w:val="en-US"/>
        </w:rPr>
        <w:t>Interface</w:t>
      </w:r>
      <w:r w:rsidRPr="00422260">
        <w:t>1</w:t>
      </w:r>
      <w:r w:rsidR="00240212" w:rsidRPr="003C70DC">
        <w:t>.</w:t>
      </w:r>
      <w:r w:rsidR="00240212">
        <w:rPr>
          <w:lang w:val="en-US"/>
        </w:rPr>
        <w:t>cs</w:t>
      </w:r>
      <w:r w:rsidR="003C70DC" w:rsidRPr="003C70DC">
        <w:t xml:space="preserve"> – </w:t>
      </w:r>
      <w:r w:rsidR="003C70DC">
        <w:t>класс-интерфейс, через который пользователь взаимодействует с распределенным объектом.</w:t>
      </w:r>
    </w:p>
    <w:p w:rsidR="00D65BAD" w:rsidRPr="00401A0E" w:rsidRDefault="00D65BAD" w:rsidP="00555CB9">
      <w:pPr>
        <w:pStyle w:val="a3"/>
        <w:numPr>
          <w:ilvl w:val="0"/>
          <w:numId w:val="7"/>
        </w:numPr>
        <w:shd w:val="clear" w:color="auto" w:fill="FFFFFF" w:themeFill="background1"/>
        <w:ind w:left="709" w:hanging="567"/>
      </w:pPr>
      <w:r w:rsidRPr="00D65BAD">
        <w:t>Сервер</w:t>
      </w:r>
      <w:r w:rsidR="007875D4" w:rsidRPr="00697DAF">
        <w:t xml:space="preserve"> (</w:t>
      </w:r>
      <w:r w:rsidR="007875D4">
        <w:rPr>
          <w:lang w:val="en-US"/>
        </w:rPr>
        <w:t>S</w:t>
      </w:r>
      <w:r w:rsidR="00911ACE">
        <w:rPr>
          <w:lang w:val="en-US"/>
        </w:rPr>
        <w:t>erver</w:t>
      </w:r>
      <w:r w:rsidR="00911ACE" w:rsidRPr="00697DAF">
        <w:t xml:space="preserve"> – </w:t>
      </w:r>
      <w:r w:rsidR="00422260">
        <w:rPr>
          <w:lang w:val="en-US"/>
        </w:rPr>
        <w:t>Program</w:t>
      </w:r>
      <w:r w:rsidR="001F778F" w:rsidRPr="00697DAF">
        <w:t>.</w:t>
      </w:r>
      <w:r w:rsidR="001F778F">
        <w:rPr>
          <w:lang w:val="en-US"/>
        </w:rPr>
        <w:t>cs</w:t>
      </w:r>
      <w:r w:rsidR="00401A0E" w:rsidRPr="00697DAF">
        <w:t>)</w:t>
      </w:r>
    </w:p>
    <w:p w:rsidR="00401A0E" w:rsidRDefault="00AD4FF6" w:rsidP="00555CB9">
      <w:pPr>
        <w:pStyle w:val="a3"/>
        <w:numPr>
          <w:ilvl w:val="0"/>
          <w:numId w:val="9"/>
        </w:numPr>
        <w:shd w:val="clear" w:color="auto" w:fill="FFFFFF" w:themeFill="background1"/>
        <w:ind w:left="1418" w:hanging="709"/>
      </w:pPr>
      <w:r>
        <w:t>С</w:t>
      </w:r>
      <w:r w:rsidR="00416BE5">
        <w:t xml:space="preserve">оздает </w:t>
      </w:r>
      <w:r w:rsidR="00422260">
        <w:t>информационное окно</w:t>
      </w:r>
      <w:r w:rsidR="00416BE5">
        <w:t>;</w:t>
      </w:r>
    </w:p>
    <w:p w:rsidR="00927F92" w:rsidRDefault="00100360" w:rsidP="00555CB9">
      <w:pPr>
        <w:pStyle w:val="a3"/>
        <w:numPr>
          <w:ilvl w:val="0"/>
          <w:numId w:val="9"/>
        </w:numPr>
        <w:shd w:val="clear" w:color="auto" w:fill="FFFFFF" w:themeFill="background1"/>
        <w:ind w:left="1418" w:hanging="709"/>
      </w:pPr>
      <w:r>
        <w:t>Выполняет проверку и очищает таблицу от записей с истекшим сроком</w:t>
      </w:r>
    </w:p>
    <w:p w:rsidR="00401A0E" w:rsidRDefault="00401A0E" w:rsidP="00555CB9">
      <w:pPr>
        <w:pStyle w:val="a3"/>
        <w:numPr>
          <w:ilvl w:val="0"/>
          <w:numId w:val="7"/>
        </w:numPr>
        <w:shd w:val="clear" w:color="auto" w:fill="FFFFFF" w:themeFill="background1"/>
        <w:ind w:left="709" w:hanging="709"/>
      </w:pPr>
      <w:r>
        <w:t>Клиент</w:t>
      </w:r>
      <w:r w:rsidR="001F778F">
        <w:t xml:space="preserve"> (</w:t>
      </w:r>
      <w:r w:rsidR="003E7522">
        <w:rPr>
          <w:lang w:val="en-US"/>
        </w:rPr>
        <w:t>Client – Form1.cs</w:t>
      </w:r>
      <w:r w:rsidR="001F778F">
        <w:t>)</w:t>
      </w:r>
    </w:p>
    <w:p w:rsidR="00294587" w:rsidRDefault="00D4530D" w:rsidP="00555CB9">
      <w:pPr>
        <w:pStyle w:val="a3"/>
        <w:numPr>
          <w:ilvl w:val="2"/>
          <w:numId w:val="7"/>
        </w:numPr>
        <w:shd w:val="clear" w:color="auto" w:fill="FFFFFF" w:themeFill="background1"/>
        <w:ind w:left="1418" w:hanging="709"/>
      </w:pPr>
      <w:r>
        <w:t xml:space="preserve">Выбирает способ создания канала связи с сервером (с </w:t>
      </w:r>
      <w:r w:rsidR="00422260">
        <w:t>помощью конфигурационного файла</w:t>
      </w:r>
      <w:r>
        <w:t xml:space="preserve"> или кода).</w:t>
      </w:r>
    </w:p>
    <w:p w:rsidR="00D4530D" w:rsidRDefault="00D4530D" w:rsidP="00555CB9">
      <w:pPr>
        <w:pStyle w:val="a3"/>
        <w:numPr>
          <w:ilvl w:val="2"/>
          <w:numId w:val="7"/>
        </w:numPr>
        <w:shd w:val="clear" w:color="auto" w:fill="FFFFFF" w:themeFill="background1"/>
        <w:ind w:left="1418" w:hanging="709"/>
      </w:pPr>
      <w:r>
        <w:t>В зависимости от выбранного способа создается канал связи.</w:t>
      </w:r>
    </w:p>
    <w:p w:rsidR="008229F6" w:rsidRDefault="008229F6" w:rsidP="00555CB9">
      <w:pPr>
        <w:pStyle w:val="a3"/>
        <w:numPr>
          <w:ilvl w:val="2"/>
          <w:numId w:val="7"/>
        </w:numPr>
        <w:shd w:val="clear" w:color="auto" w:fill="FFFFFF" w:themeFill="background1"/>
        <w:ind w:left="1418" w:hanging="709"/>
      </w:pPr>
      <w:r>
        <w:t>Получает доступ к распределенному объекту.</w:t>
      </w:r>
    </w:p>
    <w:p w:rsidR="008229F6" w:rsidRDefault="008229F6" w:rsidP="00555CB9">
      <w:pPr>
        <w:pStyle w:val="a3"/>
        <w:numPr>
          <w:ilvl w:val="2"/>
          <w:numId w:val="7"/>
        </w:numPr>
        <w:shd w:val="clear" w:color="auto" w:fill="FFFFFF" w:themeFill="background1"/>
        <w:ind w:left="1418" w:hanging="709"/>
      </w:pPr>
      <w:r>
        <w:t xml:space="preserve">Назначает распределенному объекту </w:t>
      </w:r>
      <w:r w:rsidR="008476A2">
        <w:t>спонсора.</w:t>
      </w:r>
    </w:p>
    <w:p w:rsidR="00555CB9" w:rsidRDefault="00555CB9" w:rsidP="00555CB9">
      <w:pPr>
        <w:pStyle w:val="a3"/>
        <w:numPr>
          <w:ilvl w:val="0"/>
          <w:numId w:val="7"/>
        </w:numPr>
        <w:shd w:val="clear" w:color="auto" w:fill="FFFFFF" w:themeFill="background1"/>
        <w:ind w:left="709" w:hanging="709"/>
      </w:pPr>
      <w:r>
        <w:t>Сервер (</w:t>
      </w:r>
      <w:r>
        <w:rPr>
          <w:lang w:val="en-US"/>
        </w:rPr>
        <w:t>ASP.NET</w:t>
      </w:r>
      <w:r>
        <w:t>)</w:t>
      </w:r>
    </w:p>
    <w:p w:rsidR="00555CB9" w:rsidRDefault="00100360" w:rsidP="00555CB9">
      <w:pPr>
        <w:pStyle w:val="a3"/>
        <w:numPr>
          <w:ilvl w:val="2"/>
          <w:numId w:val="7"/>
        </w:numPr>
        <w:shd w:val="clear" w:color="auto" w:fill="FFFFFF" w:themeFill="background1"/>
        <w:ind w:left="1418" w:hanging="709"/>
      </w:pPr>
      <w:r>
        <w:t>Дублирует возможности клиента, позволяя использовать браузер на любой платформе</w:t>
      </w:r>
    </w:p>
    <w:p w:rsidR="00EE4D70" w:rsidRPr="00D65BAD" w:rsidRDefault="00EE4D70" w:rsidP="00572935">
      <w:pPr>
        <w:shd w:val="clear" w:color="auto" w:fill="FFFFFF" w:themeFill="background1"/>
        <w:ind w:firstLine="0"/>
      </w:pPr>
    </w:p>
    <w:p w:rsidR="001667E2" w:rsidRDefault="001667E2" w:rsidP="00BF7B4F">
      <w:pPr>
        <w:pStyle w:val="a6"/>
        <w:shd w:val="clear" w:color="auto" w:fill="FFFFFF" w:themeFill="background1"/>
      </w:pPr>
      <w:bookmarkStart w:id="5" w:name="_Toc514583171"/>
      <w:r w:rsidRPr="00EE4D70">
        <w:t>Инструкция по установке системы</w:t>
      </w:r>
      <w:bookmarkEnd w:id="5"/>
    </w:p>
    <w:p w:rsidR="00D17ED0" w:rsidRPr="007875D4" w:rsidRDefault="00BF7B4F" w:rsidP="00BF7B4F">
      <w:pPr>
        <w:shd w:val="clear" w:color="auto" w:fill="FFFFFF" w:themeFill="background1"/>
      </w:pPr>
      <w:r>
        <w:t>Для работы серверного и клиентского приложений</w:t>
      </w:r>
      <w:r w:rsidR="00D17ED0">
        <w:t xml:space="preserve"> необходимо наличие </w:t>
      </w:r>
      <w:r>
        <w:t xml:space="preserve">операционной системы </w:t>
      </w:r>
      <w:r>
        <w:rPr>
          <w:lang w:val="en-US"/>
        </w:rPr>
        <w:t>Windows</w:t>
      </w:r>
      <w:r>
        <w:t xml:space="preserve"> на рабочей машине.</w:t>
      </w:r>
      <w:r w:rsidR="005C070C">
        <w:t xml:space="preserve"> Для запуска необходимо поочередно запустить </w:t>
      </w:r>
      <w:r w:rsidR="005C070C">
        <w:rPr>
          <w:lang w:val="en-US"/>
        </w:rPr>
        <w:t>Server</w:t>
      </w:r>
      <w:r w:rsidR="005C070C" w:rsidRPr="007875D4">
        <w:t>.</w:t>
      </w:r>
      <w:r w:rsidR="005C070C">
        <w:rPr>
          <w:lang w:val="en-US"/>
        </w:rPr>
        <w:t>exe</w:t>
      </w:r>
      <w:r w:rsidR="005C070C">
        <w:t xml:space="preserve"> и</w:t>
      </w:r>
      <w:r w:rsidR="005C070C" w:rsidRPr="007875D4">
        <w:t xml:space="preserve"> </w:t>
      </w:r>
      <w:r w:rsidR="005C070C">
        <w:rPr>
          <w:lang w:val="en-US"/>
        </w:rPr>
        <w:t>Client</w:t>
      </w:r>
      <w:r w:rsidR="005C070C" w:rsidRPr="007875D4">
        <w:t>.</w:t>
      </w:r>
      <w:r w:rsidR="005C070C">
        <w:rPr>
          <w:lang w:val="en-US"/>
        </w:rPr>
        <w:t>exe</w:t>
      </w:r>
      <w:r w:rsidR="00F81F55" w:rsidRPr="007875D4">
        <w:t>.</w:t>
      </w:r>
    </w:p>
    <w:p w:rsidR="00EE4D70" w:rsidRDefault="00EE4D70" w:rsidP="00BF7B4F">
      <w:pPr>
        <w:shd w:val="clear" w:color="auto" w:fill="FFFFFF" w:themeFill="background1"/>
      </w:pPr>
      <w:r>
        <w:br w:type="page"/>
      </w:r>
    </w:p>
    <w:p w:rsidR="001667E2" w:rsidRDefault="001667E2" w:rsidP="0057106D">
      <w:pPr>
        <w:pStyle w:val="a6"/>
        <w:shd w:val="clear" w:color="auto" w:fill="FFFFFF" w:themeFill="background1"/>
      </w:pPr>
      <w:bookmarkStart w:id="6" w:name="_Toc514583172"/>
      <w:r w:rsidRPr="00EE4D70">
        <w:lastRenderedPageBreak/>
        <w:t>Инструкция по использованию системы</w:t>
      </w:r>
      <w:bookmarkEnd w:id="6"/>
    </w:p>
    <w:p w:rsidR="009D1019" w:rsidRPr="00422260" w:rsidRDefault="00422260" w:rsidP="0030346C">
      <w:pPr>
        <w:shd w:val="clear" w:color="auto" w:fill="FFFFFF" w:themeFill="background1"/>
      </w:pPr>
      <w:r>
        <w:t>Для использования системы нужно в клиентском окне выбрать способ подключения (</w:t>
      </w:r>
      <w:r>
        <w:rPr>
          <w:lang w:val="en-US"/>
        </w:rPr>
        <w:t>TCP</w:t>
      </w:r>
      <w:r w:rsidRPr="00422260">
        <w:t>/</w:t>
      </w:r>
      <w:proofErr w:type="gramStart"/>
      <w:r>
        <w:rPr>
          <w:lang w:val="en-US"/>
        </w:rPr>
        <w:t>HTTP</w:t>
      </w:r>
      <w:r w:rsidR="00012B4C">
        <w:t>(</w:t>
      </w:r>
      <w:proofErr w:type="spellStart"/>
      <w:proofErr w:type="gramEnd"/>
      <w:r w:rsidR="00012B4C">
        <w:t>конф</w:t>
      </w:r>
      <w:proofErr w:type="spellEnd"/>
      <w:r w:rsidR="00012B4C">
        <w:t>. файл)</w:t>
      </w:r>
      <w:r w:rsidRPr="00422260">
        <w:t>).</w:t>
      </w:r>
    </w:p>
    <w:p w:rsidR="00422260" w:rsidRPr="00422260" w:rsidRDefault="00422260" w:rsidP="00012B4C">
      <w:pPr>
        <w:shd w:val="clear" w:color="auto" w:fill="FFFFFF" w:themeFill="background1"/>
      </w:pPr>
      <w:r>
        <w:br/>
      </w:r>
    </w:p>
    <w:p w:rsidR="009D1019" w:rsidRDefault="00100360" w:rsidP="009D1019">
      <w:pPr>
        <w:shd w:val="clear" w:color="auto" w:fill="FFFFFF" w:themeFill="background1"/>
        <w:ind w:firstLine="0"/>
        <w:jc w:val="center"/>
      </w:pPr>
      <w:r>
        <w:rPr>
          <w:noProof/>
        </w:rPr>
        <w:drawing>
          <wp:inline distT="0" distB="0" distL="0" distR="0" wp14:anchorId="7E77C011" wp14:editId="28D3DCC0">
            <wp:extent cx="5270119" cy="27908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364" cy="27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AA" w:rsidRDefault="00012B4C" w:rsidP="009D1019">
      <w:pPr>
        <w:shd w:val="clear" w:color="auto" w:fill="FFFFFF" w:themeFill="background1"/>
        <w:ind w:firstLine="0"/>
        <w:jc w:val="center"/>
      </w:pPr>
      <w:r>
        <w:t>Рис. 3. Окно клиента</w:t>
      </w:r>
      <w:r w:rsidR="007F69AA">
        <w:t xml:space="preserve"> (после запуска)</w:t>
      </w:r>
    </w:p>
    <w:p w:rsidR="005C070C" w:rsidRPr="009D1019" w:rsidRDefault="005C070C" w:rsidP="009D1019">
      <w:pPr>
        <w:shd w:val="clear" w:color="auto" w:fill="FFFFFF" w:themeFill="background1"/>
        <w:ind w:firstLine="0"/>
        <w:jc w:val="center"/>
      </w:pPr>
    </w:p>
    <w:p w:rsidR="00012B4C" w:rsidRDefault="00012B4C" w:rsidP="00012B4C">
      <w:pPr>
        <w:shd w:val="clear" w:color="auto" w:fill="FFFFFF" w:themeFill="background1"/>
      </w:pPr>
      <w:r>
        <w:t>Затем в зависимости от желания</w:t>
      </w:r>
      <w:r w:rsidR="00100360">
        <w:t xml:space="preserve"> выбрать дату при аренде, выбрать тип сервера из выпадающего списка</w:t>
      </w:r>
      <w:r>
        <w:t xml:space="preserve">, нажать на кнопку с тем видом </w:t>
      </w:r>
      <w:r w:rsidR="00100360">
        <w:t xml:space="preserve">заказа, </w:t>
      </w:r>
      <w:r>
        <w:t xml:space="preserve">который вам нужен. После нажатия вы получите </w:t>
      </w:r>
      <w:r w:rsidR="00100360">
        <w:rPr>
          <w:lang w:val="en-US"/>
        </w:rPr>
        <w:t>IP</w:t>
      </w:r>
      <w:r w:rsidR="00100360" w:rsidRPr="000E753A">
        <w:t xml:space="preserve"> </w:t>
      </w:r>
      <w:r w:rsidR="00100360">
        <w:t xml:space="preserve">адрес </w:t>
      </w:r>
      <w:r w:rsidR="000E753A">
        <w:t>сервера</w:t>
      </w:r>
      <w:r>
        <w:t>.</w:t>
      </w:r>
    </w:p>
    <w:p w:rsidR="000E753A" w:rsidRDefault="000E753A" w:rsidP="00012B4C">
      <w:pPr>
        <w:shd w:val="clear" w:color="auto" w:fill="FFFFFF" w:themeFill="background1"/>
      </w:pPr>
      <w:r>
        <w:t>При необходимости вы можете войти как администратор, нажав на соответствующую кнопку и введя данные в новой форме (Рис. 4)</w:t>
      </w:r>
    </w:p>
    <w:p w:rsidR="000E753A" w:rsidRPr="000E753A" w:rsidRDefault="000E753A" w:rsidP="000E753A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3424E77E" wp14:editId="79E35515">
            <wp:extent cx="2905125" cy="18110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483" cy="181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C8" w:rsidRDefault="009642F3" w:rsidP="009642F3">
      <w:pPr>
        <w:shd w:val="clear" w:color="auto" w:fill="FFFFFF" w:themeFill="background1"/>
        <w:ind w:firstLine="0"/>
        <w:jc w:val="center"/>
      </w:pPr>
      <w:r>
        <w:t>Рис. 4</w:t>
      </w:r>
      <w:r w:rsidR="000E753A">
        <w:t xml:space="preserve"> Окно входа</w:t>
      </w:r>
      <w:bookmarkStart w:id="7" w:name="_GoBack"/>
      <w:bookmarkEnd w:id="7"/>
      <w:r w:rsidR="000E753A">
        <w:t xml:space="preserve"> администратора</w:t>
      </w:r>
    </w:p>
    <w:p w:rsidR="001D7A0B" w:rsidRPr="000E753A" w:rsidRDefault="00012B4C" w:rsidP="00FB201D">
      <w:pPr>
        <w:shd w:val="clear" w:color="auto" w:fill="FFFFFF" w:themeFill="background1"/>
      </w:pPr>
      <w:r>
        <w:lastRenderedPageBreak/>
        <w:t xml:space="preserve">После </w:t>
      </w:r>
      <w:r w:rsidR="000E753A">
        <w:t xml:space="preserve">входа в качестве администратора появится дополнительная кнопка «Добавить сервер», которая позволяет, вписав </w:t>
      </w:r>
      <w:r w:rsidR="000E753A">
        <w:rPr>
          <w:lang w:val="en-US"/>
        </w:rPr>
        <w:t>IP</w:t>
      </w:r>
      <w:r w:rsidR="000E753A" w:rsidRPr="000E753A">
        <w:t xml:space="preserve"> </w:t>
      </w:r>
      <w:r w:rsidR="000E753A">
        <w:t>в соответствующее поле и выбрав тип сервера добавить в базу данных новый сервер (Рис.5)</w:t>
      </w:r>
    </w:p>
    <w:p w:rsidR="003D765E" w:rsidRDefault="000E753A" w:rsidP="000E753A">
      <w:pPr>
        <w:shd w:val="clear" w:color="auto" w:fill="FFFFFF" w:themeFill="background1"/>
        <w:ind w:firstLine="0"/>
        <w:jc w:val="center"/>
      </w:pPr>
      <w:r>
        <w:rPr>
          <w:noProof/>
        </w:rPr>
        <w:drawing>
          <wp:inline distT="0" distB="0" distL="0" distR="0" wp14:anchorId="4D709A90" wp14:editId="2993AC24">
            <wp:extent cx="5530850" cy="292889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003" cy="29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C8" w:rsidRDefault="00FB201D" w:rsidP="00FB201D">
      <w:pPr>
        <w:shd w:val="clear" w:color="auto" w:fill="FFFFFF" w:themeFill="background1"/>
        <w:ind w:firstLine="0"/>
        <w:jc w:val="center"/>
      </w:pPr>
      <w:r>
        <w:t>Рис. 5</w:t>
      </w:r>
      <w:r w:rsidR="003646C8">
        <w:t xml:space="preserve">. </w:t>
      </w:r>
      <w:r w:rsidR="003D765E">
        <w:t xml:space="preserve">Окно </w:t>
      </w:r>
      <w:r w:rsidR="000E753A">
        <w:t>клиента при добавлении нового сервера</w:t>
      </w:r>
    </w:p>
    <w:p w:rsidR="000E753A" w:rsidRDefault="000E753A" w:rsidP="000E753A">
      <w:pPr>
        <w:shd w:val="clear" w:color="auto" w:fill="FFFFFF" w:themeFill="background1"/>
        <w:ind w:firstLine="0"/>
        <w:jc w:val="left"/>
      </w:pPr>
      <w:r>
        <w:t xml:space="preserve">Стоит отметить, что спонсор перестанет продлевать время жизни удаленного объекта, если пользователь </w:t>
      </w:r>
      <w:r w:rsidR="00D83E2A">
        <w:t>не будет кликать в течение 30 секунд на клиентское окно.</w:t>
      </w:r>
    </w:p>
    <w:p w:rsidR="005C070C" w:rsidRDefault="005C070C" w:rsidP="00FB201D">
      <w:pPr>
        <w:shd w:val="clear" w:color="auto" w:fill="FFFFFF" w:themeFill="background1"/>
        <w:ind w:firstLine="0"/>
        <w:jc w:val="center"/>
      </w:pPr>
    </w:p>
    <w:p w:rsidR="00312749" w:rsidRDefault="00312749" w:rsidP="00610A30">
      <w:pPr>
        <w:shd w:val="clear" w:color="auto" w:fill="FFFFFF" w:themeFill="background1"/>
      </w:pPr>
      <w:r>
        <w:br w:type="page"/>
      </w:r>
    </w:p>
    <w:p w:rsidR="005F1F16" w:rsidRDefault="00312749" w:rsidP="000049BF">
      <w:pPr>
        <w:pStyle w:val="a6"/>
        <w:shd w:val="clear" w:color="auto" w:fill="FFFFFF" w:themeFill="background1"/>
      </w:pPr>
      <w:bookmarkStart w:id="8" w:name="_Toc514583173"/>
      <w:r w:rsidRPr="00FC60AE">
        <w:lastRenderedPageBreak/>
        <w:t>Заключение</w:t>
      </w:r>
      <w:bookmarkEnd w:id="8"/>
    </w:p>
    <w:p w:rsidR="00E174B9" w:rsidRDefault="00E174B9" w:rsidP="000049BF">
      <w:pPr>
        <w:shd w:val="clear" w:color="auto" w:fill="FFFFFF" w:themeFill="background1"/>
      </w:pPr>
      <w:r>
        <w:t>В результате выполнения данной курсовой работы:</w:t>
      </w:r>
    </w:p>
    <w:p w:rsidR="00E174B9" w:rsidRDefault="00E174B9" w:rsidP="000049BF">
      <w:pPr>
        <w:pStyle w:val="a3"/>
        <w:numPr>
          <w:ilvl w:val="0"/>
          <w:numId w:val="13"/>
        </w:numPr>
        <w:shd w:val="clear" w:color="auto" w:fill="FFFFFF" w:themeFill="background1"/>
        <w:ind w:left="1134" w:hanging="425"/>
      </w:pPr>
      <w:r>
        <w:t xml:space="preserve">была изучена методология построения клиент-серверных приложений </w:t>
      </w:r>
      <w:r w:rsidR="000049BF" w:rsidRPr="000049BF">
        <w:t xml:space="preserve">с применением технологий </w:t>
      </w:r>
      <w:r w:rsidR="000049BF">
        <w:rPr>
          <w:lang w:val="en-US"/>
        </w:rPr>
        <w:t>Remoting</w:t>
      </w:r>
      <w:r w:rsidR="00D83E2A" w:rsidRPr="00D83E2A">
        <w:t xml:space="preserve">, </w:t>
      </w:r>
      <w:r w:rsidR="00D83E2A">
        <w:rPr>
          <w:lang w:val="en-US"/>
        </w:rPr>
        <w:t>ADO</w:t>
      </w:r>
      <w:r w:rsidR="00D83E2A" w:rsidRPr="00D83E2A">
        <w:t>.</w:t>
      </w:r>
      <w:r w:rsidR="00D83E2A">
        <w:rPr>
          <w:lang w:val="en-US"/>
        </w:rPr>
        <w:t>NET</w:t>
      </w:r>
      <w:r w:rsidR="000049BF" w:rsidRPr="000049BF">
        <w:t xml:space="preserve"> </w:t>
      </w:r>
      <w:r w:rsidR="000049BF">
        <w:t>и</w:t>
      </w:r>
      <w:r w:rsidR="000049BF" w:rsidRPr="000049BF">
        <w:t xml:space="preserve"> </w:t>
      </w:r>
      <w:r w:rsidR="000049BF">
        <w:rPr>
          <w:lang w:val="en-US"/>
        </w:rPr>
        <w:t>ASP</w:t>
      </w:r>
      <w:r w:rsidR="000049BF" w:rsidRPr="000049BF">
        <w:t>.</w:t>
      </w:r>
      <w:r w:rsidR="000049BF">
        <w:rPr>
          <w:lang w:val="en-US"/>
        </w:rPr>
        <w:t>NET</w:t>
      </w:r>
      <w:r w:rsidR="000049BF" w:rsidRPr="000049BF">
        <w:t xml:space="preserve"> </w:t>
      </w:r>
      <w:r>
        <w:t>на примере</w:t>
      </w:r>
      <w:r w:rsidR="00D83E2A">
        <w:t xml:space="preserve"> бизнес-программы по продаже и аренде серверов</w:t>
      </w:r>
      <w:r w:rsidR="00807333">
        <w:t>;</w:t>
      </w:r>
    </w:p>
    <w:p w:rsidR="004312CF" w:rsidRDefault="00E174B9" w:rsidP="004312CF">
      <w:pPr>
        <w:pStyle w:val="a3"/>
        <w:numPr>
          <w:ilvl w:val="0"/>
          <w:numId w:val="13"/>
        </w:numPr>
        <w:shd w:val="clear" w:color="auto" w:fill="FFFFFF" w:themeFill="background1"/>
        <w:ind w:left="1134" w:hanging="425"/>
      </w:pPr>
      <w:r>
        <w:t>изучены возможности языка и C</w:t>
      </w:r>
      <w:r w:rsidRPr="00E174B9">
        <w:t xml:space="preserve"># </w:t>
      </w:r>
      <w:r>
        <w:t>в разрезе клиент серверного взаимодействия;</w:t>
      </w:r>
    </w:p>
    <w:p w:rsidR="00E174B9" w:rsidRPr="00E174B9" w:rsidRDefault="00E174B9" w:rsidP="000049BF">
      <w:pPr>
        <w:shd w:val="clear" w:color="auto" w:fill="FFFFFF" w:themeFill="background1"/>
      </w:pPr>
      <w:r>
        <w:t>В данном программном решении были реализованы все функции, предусмотренные в проекте.</w:t>
      </w:r>
    </w:p>
    <w:p w:rsidR="005F1F16" w:rsidRDefault="005F1F16" w:rsidP="000049BF">
      <w:pPr>
        <w:shd w:val="clear" w:color="auto" w:fill="FFFFFF" w:themeFill="background1"/>
        <w:spacing w:line="276" w:lineRule="auto"/>
        <w:ind w:firstLine="0"/>
        <w:rPr>
          <w:b/>
        </w:rPr>
      </w:pPr>
      <w:r>
        <w:br w:type="page"/>
      </w:r>
    </w:p>
    <w:p w:rsidR="005F1F16" w:rsidRDefault="005F1F16" w:rsidP="005F1F16">
      <w:pPr>
        <w:pStyle w:val="a6"/>
      </w:pPr>
      <w:bookmarkStart w:id="9" w:name="_Toc514583174"/>
      <w:r>
        <w:lastRenderedPageBreak/>
        <w:t>Список литературы</w:t>
      </w:r>
      <w:bookmarkEnd w:id="9"/>
    </w:p>
    <w:p w:rsidR="00AA02CF" w:rsidRDefault="00AA02CF" w:rsidP="00FF5742">
      <w:pPr>
        <w:pStyle w:val="a3"/>
        <w:numPr>
          <w:ilvl w:val="0"/>
          <w:numId w:val="11"/>
        </w:numPr>
        <w:ind w:left="0" w:firstLine="709"/>
      </w:pPr>
      <w:proofErr w:type="spellStart"/>
      <w:proofErr w:type="gramStart"/>
      <w:r>
        <w:t>Албахари</w:t>
      </w:r>
      <w:proofErr w:type="spellEnd"/>
      <w:r>
        <w:t xml:space="preserve">  Джозеф</w:t>
      </w:r>
      <w:proofErr w:type="gramEnd"/>
      <w:r>
        <w:t xml:space="preserve">, </w:t>
      </w:r>
      <w:proofErr w:type="spellStart"/>
      <w:r>
        <w:t>Албахари</w:t>
      </w:r>
      <w:proofErr w:type="spellEnd"/>
      <w:r>
        <w:t xml:space="preserve"> Бен – </w:t>
      </w:r>
      <w:r>
        <w:rPr>
          <w:lang w:val="en-US"/>
        </w:rPr>
        <w:t>C</w:t>
      </w:r>
      <w:r w:rsidRPr="00AA02CF">
        <w:t>#</w:t>
      </w:r>
      <w:r>
        <w:t xml:space="preserve"> 6.0. Справочник. Полное описание языка / Изд.: Вильямс / 2016 г. / 1040 стр. / </w:t>
      </w:r>
      <w:r>
        <w:rPr>
          <w:lang w:val="en-US"/>
        </w:rPr>
        <w:t>ISBN</w:t>
      </w:r>
      <w:r w:rsidRPr="00AA02CF">
        <w:t>:</w:t>
      </w:r>
      <w:r>
        <w:t xml:space="preserve"> 978-5-8459-2087-4</w:t>
      </w:r>
    </w:p>
    <w:p w:rsidR="004312CF" w:rsidRDefault="004312CF" w:rsidP="00FF5742">
      <w:pPr>
        <w:pStyle w:val="a3"/>
        <w:numPr>
          <w:ilvl w:val="0"/>
          <w:numId w:val="11"/>
        </w:numPr>
        <w:ind w:left="0" w:firstLine="709"/>
        <w:rPr>
          <w:lang w:val="en-US"/>
        </w:rPr>
      </w:pPr>
      <w:r>
        <w:rPr>
          <w:lang w:val="en-US"/>
        </w:rPr>
        <w:t xml:space="preserve">Ingo Rammer – Advanced .NET Remoting (C# Edition) / </w:t>
      </w:r>
      <w:proofErr w:type="spellStart"/>
      <w:r>
        <w:rPr>
          <w:lang w:val="en-US"/>
        </w:rPr>
        <w:t>Apress</w:t>
      </w:r>
      <w:proofErr w:type="spellEnd"/>
      <w:r>
        <w:rPr>
          <w:lang w:val="en-US"/>
        </w:rPr>
        <w:t xml:space="preserve"> / 2002 year / ISBN: 978-1-4302-0833-4</w:t>
      </w:r>
    </w:p>
    <w:p w:rsidR="004312CF" w:rsidRDefault="004312CF" w:rsidP="00CC3349">
      <w:pPr>
        <w:pStyle w:val="a3"/>
        <w:numPr>
          <w:ilvl w:val="0"/>
          <w:numId w:val="11"/>
        </w:numPr>
        <w:ind w:left="0" w:firstLine="709"/>
      </w:pPr>
      <w:r w:rsidRPr="004312CF">
        <w:t xml:space="preserve">Симон Робинсон - </w:t>
      </w:r>
      <w:r w:rsidRPr="004312CF">
        <w:rPr>
          <w:lang w:val="en-US"/>
        </w:rPr>
        <w:t>C</w:t>
      </w:r>
      <w:r w:rsidRPr="004312CF">
        <w:t xml:space="preserve"># для профессионалов. Том 2 / </w:t>
      </w:r>
      <w:r>
        <w:rPr>
          <w:lang w:val="en-US"/>
        </w:rPr>
        <w:t>C</w:t>
      </w:r>
      <w:proofErr w:type="spellStart"/>
      <w:r w:rsidRPr="004312CF">
        <w:t>имон</w:t>
      </w:r>
      <w:proofErr w:type="spellEnd"/>
      <w:r w:rsidRPr="004312CF">
        <w:t xml:space="preserve"> Робинсон, Олли </w:t>
      </w:r>
      <w:proofErr w:type="spellStart"/>
      <w:r w:rsidRPr="004312CF">
        <w:t>Корнес</w:t>
      </w:r>
      <w:proofErr w:type="spellEnd"/>
      <w:r w:rsidRPr="004312CF">
        <w:t xml:space="preserve">, Джей </w:t>
      </w:r>
      <w:proofErr w:type="spellStart"/>
      <w:r w:rsidRPr="004312CF">
        <w:t>Глинн</w:t>
      </w:r>
      <w:proofErr w:type="spellEnd"/>
      <w:r w:rsidRPr="004312CF">
        <w:t xml:space="preserve">, Бартон </w:t>
      </w:r>
      <w:proofErr w:type="spellStart"/>
      <w:r w:rsidRPr="004312CF">
        <w:t>Харвей</w:t>
      </w:r>
      <w:proofErr w:type="spellEnd"/>
      <w:r w:rsidRPr="004312CF">
        <w:t xml:space="preserve">, Крейг </w:t>
      </w:r>
      <w:proofErr w:type="spellStart"/>
      <w:r w:rsidRPr="004312CF">
        <w:t>Макквин</w:t>
      </w:r>
      <w:proofErr w:type="spellEnd"/>
      <w:r w:rsidRPr="004312CF">
        <w:t xml:space="preserve">, </w:t>
      </w:r>
      <w:proofErr w:type="spellStart"/>
      <w:r w:rsidRPr="004312CF">
        <w:t>Джерод</w:t>
      </w:r>
      <w:proofErr w:type="spellEnd"/>
      <w:r w:rsidRPr="004312CF">
        <w:t xml:space="preserve"> </w:t>
      </w:r>
      <w:proofErr w:type="spellStart"/>
      <w:r w:rsidRPr="004312CF">
        <w:t>Моемека</w:t>
      </w:r>
      <w:proofErr w:type="spellEnd"/>
      <w:r w:rsidRPr="004312CF">
        <w:t>, Кристиан Нагель, Морган Скиннер, Карли Ватсон</w:t>
      </w:r>
      <w:r w:rsidR="00CC3349" w:rsidRPr="00CC3349">
        <w:t xml:space="preserve"> / </w:t>
      </w:r>
      <w:r w:rsidR="00CC3349">
        <w:t xml:space="preserve">Изд.: Лори / 2005 г. / 522 стр. / </w:t>
      </w:r>
      <w:r w:rsidR="00CC3349">
        <w:rPr>
          <w:lang w:val="en-US"/>
        </w:rPr>
        <w:t>ISBN</w:t>
      </w:r>
      <w:r w:rsidR="00CC3349">
        <w:t>: 5-85582-187-0</w:t>
      </w:r>
    </w:p>
    <w:p w:rsidR="00D74B89" w:rsidRPr="00D74B89" w:rsidRDefault="00D74B89" w:rsidP="00D74B89">
      <w:pPr>
        <w:pStyle w:val="a3"/>
        <w:numPr>
          <w:ilvl w:val="0"/>
          <w:numId w:val="11"/>
        </w:numPr>
        <w:ind w:left="0" w:firstLine="709"/>
        <w:rPr>
          <w:lang w:val="en-US"/>
        </w:rPr>
      </w:pPr>
      <w:r w:rsidRPr="00D74B89">
        <w:rPr>
          <w:lang w:val="en-US"/>
        </w:rPr>
        <w:t>Microsoft .NET Remoting: A Technical Overview</w:t>
      </w:r>
      <w:r>
        <w:rPr>
          <w:lang w:val="en-US"/>
        </w:rPr>
        <w:t xml:space="preserve"> / [</w:t>
      </w:r>
      <w:r>
        <w:t>Электронный</w:t>
      </w:r>
      <w:r w:rsidRPr="00D74B89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D74B89">
        <w:rPr>
          <w:lang w:val="en-US"/>
        </w:rPr>
        <w:t xml:space="preserve"> / </w:t>
      </w:r>
      <w:r>
        <w:rPr>
          <w:lang w:val="en-US"/>
        </w:rPr>
        <w:t xml:space="preserve">URI: </w:t>
      </w:r>
      <w:r w:rsidRPr="00D74B89">
        <w:rPr>
          <w:lang w:val="en-US"/>
        </w:rPr>
        <w:t>https://msdn.microsoft.com/en-us/library/ms973857.aspx</w:t>
      </w:r>
    </w:p>
    <w:p w:rsidR="00312749" w:rsidRPr="00D74B89" w:rsidRDefault="00312749" w:rsidP="00D65BAD">
      <w:pPr>
        <w:rPr>
          <w:lang w:val="en-US"/>
        </w:rPr>
      </w:pPr>
      <w:r w:rsidRPr="00D74B89">
        <w:rPr>
          <w:lang w:val="en-US"/>
        </w:rPr>
        <w:br w:type="page"/>
      </w:r>
    </w:p>
    <w:p w:rsidR="00C63C82" w:rsidRPr="00545F0B" w:rsidRDefault="00C63C82" w:rsidP="00C63C82">
      <w:pPr>
        <w:pStyle w:val="a6"/>
        <w:rPr>
          <w:lang w:val="en-US"/>
        </w:rPr>
      </w:pPr>
      <w:bookmarkStart w:id="10" w:name="_Toc514583175"/>
      <w:r>
        <w:lastRenderedPageBreak/>
        <w:t>Приложения</w:t>
      </w:r>
      <w:bookmarkEnd w:id="10"/>
    </w:p>
    <w:p w:rsidR="00C63C82" w:rsidRDefault="00C63C82" w:rsidP="00C63C82">
      <w:pPr>
        <w:pStyle w:val="a6"/>
        <w:jc w:val="right"/>
        <w:rPr>
          <w:b w:val="0"/>
          <w:lang w:val="en-US"/>
        </w:rPr>
      </w:pPr>
      <w:bookmarkStart w:id="11" w:name="_Toc514583176"/>
      <w:r w:rsidRPr="00C63C82">
        <w:rPr>
          <w:b w:val="0"/>
        </w:rPr>
        <w:t>Приложение</w:t>
      </w:r>
      <w:r w:rsidRPr="00545F0B">
        <w:rPr>
          <w:b w:val="0"/>
          <w:lang w:val="en-US"/>
        </w:rPr>
        <w:t xml:space="preserve"> 1. </w:t>
      </w:r>
      <w:proofErr w:type="spellStart"/>
      <w:r w:rsidR="00E16230" w:rsidRPr="00E16230">
        <w:rPr>
          <w:b w:val="0"/>
          <w:lang w:val="en-US"/>
        </w:rPr>
        <w:t>ClassLibrary</w:t>
      </w:r>
      <w:proofErr w:type="spellEnd"/>
      <w:r w:rsidR="00E16230" w:rsidRPr="00E16230">
        <w:rPr>
          <w:b w:val="0"/>
          <w:lang w:val="en-US"/>
        </w:rPr>
        <w:t xml:space="preserve"> </w:t>
      </w:r>
      <w:r w:rsidR="00D74B89" w:rsidRPr="00E16230">
        <w:rPr>
          <w:b w:val="0"/>
          <w:lang w:val="en-US"/>
        </w:rPr>
        <w:t xml:space="preserve">– </w:t>
      </w:r>
      <w:proofErr w:type="spellStart"/>
      <w:r w:rsidR="00D83E2A">
        <w:rPr>
          <w:b w:val="0"/>
          <w:lang w:val="en-US"/>
        </w:rPr>
        <w:t>obj</w:t>
      </w:r>
      <w:r w:rsidR="00D74B89" w:rsidRPr="00E16230">
        <w:rPr>
          <w:b w:val="0"/>
          <w:lang w:val="en-US"/>
        </w:rPr>
        <w:t>.</w:t>
      </w:r>
      <w:r w:rsidR="00D74B89">
        <w:rPr>
          <w:b w:val="0"/>
          <w:lang w:val="en-US"/>
        </w:rPr>
        <w:t>cs</w:t>
      </w:r>
      <w:bookmarkEnd w:id="11"/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2" w:name="_Toc514583182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TCHE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Lifeti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Security.Cryptography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Obj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shalByRefObjec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terface1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 even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, y = 0, z = 0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f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g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=Microsoft.Jet.OLEDB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4.0;Data Source=BD.mdb;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Д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.Clos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.Ope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yConnection</w:t>
      </w:r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ого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вер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.Length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3 || Type =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p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вильно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=Microsoft.Jet.OLEDB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4.0;Data Source=BD.mdb;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1 (IP, Type) 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ES(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P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ype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)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ем объек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leDbComm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выполнения запроса к БД M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ccess</w:t>
      </w:r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ry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яем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 Access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и запись арендованного сервер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_dat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=Microsoft.Jet.OLEDB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4.0;Data Source=BD.mdb;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P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 WHERE Type = 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' AND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anyat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0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ry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Rea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P =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ery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1 SET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anyat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= 1,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y_date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String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MM-dd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',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ire_date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_date.To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MM-dd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where IP =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P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and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ry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упка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вер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=Microsoft.Jet.OLEDB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4.0;Data Source=BD.mdb;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P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 WHERE Type = 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' AND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anyat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0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ry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Rea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P =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ery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ELETE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 where IP =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P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and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ry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Parameter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SA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.ExportParameter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Login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as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=Microsoft.Jet.OLEDB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4.0;Data Source=BD1.mdb;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pas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in = Encoding.UTF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.GetString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.Decryp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ogin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 = Encoding.UTF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.GetString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.Decryp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s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cryption failed.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Rea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Key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 WHERE Login = 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ogin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ader =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.Equals(pas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=Microsoft.Jet.OLEDB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4.0;Data Source=BD1.mdb;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Rea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Key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 WHERE Login = 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ogin +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ader =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.Equals(pas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vider=Microsoft.Jet.OLEDB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4.0;Data Source=BD.mdb;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1 SET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anyat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= 0,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y_date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null,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ire_date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=null where 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ire_date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 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(</w:t>
      </w:r>
      <w:proofErr w:type="gram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ry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onnec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ect </w:t>
      </w:r>
      <w:proofErr w:type="spellStart"/>
      <w:proofErr w:type="gramStart"/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LifetimeService</w:t>
      </w:r>
      <w:proofErr w:type="spellEnd"/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243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еделяем</w:t>
      </w:r>
      <w:r w:rsidRPr="001243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1243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и</w:t>
      </w:r>
      <w:r w:rsidRPr="001243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ов</w:t>
      </w:r>
      <w:r w:rsidRPr="001243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1243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кунд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 = 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itializeLifetimeServic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CurrentStat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State.Initia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InitialLeaseTi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0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RenewOnCallTi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SponsorshipTimeou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5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7333" w:rsidRDefault="00807333" w:rsidP="00807333">
      <w:pPr>
        <w:pStyle w:val="a6"/>
        <w:jc w:val="righ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6E23" w:rsidRDefault="00D83E2A" w:rsidP="00807333">
      <w:pPr>
        <w:pStyle w:val="a6"/>
        <w:jc w:val="right"/>
        <w:rPr>
          <w:b w:val="0"/>
          <w:lang w:val="en-US"/>
        </w:rPr>
      </w:pPr>
      <w:r>
        <w:rPr>
          <w:b w:val="0"/>
        </w:rPr>
        <w:t>Приложение 2</w:t>
      </w:r>
      <w:r w:rsidR="00836E23" w:rsidRPr="00F95FA6">
        <w:rPr>
          <w:b w:val="0"/>
          <w:lang w:val="en-US"/>
        </w:rPr>
        <w:t xml:space="preserve">. </w:t>
      </w:r>
      <w:proofErr w:type="spellStart"/>
      <w:r w:rsidR="00E16230" w:rsidRPr="00E16230">
        <w:rPr>
          <w:b w:val="0"/>
          <w:lang w:val="en-US"/>
        </w:rPr>
        <w:t>ClassLibrary</w:t>
      </w:r>
      <w:proofErr w:type="spellEnd"/>
      <w:r>
        <w:rPr>
          <w:b w:val="0"/>
          <w:lang w:val="en-US"/>
        </w:rPr>
        <w:t xml:space="preserve"> interface</w:t>
      </w:r>
      <w:r w:rsidR="00E16230" w:rsidRPr="00E16230">
        <w:rPr>
          <w:b w:val="0"/>
          <w:lang w:val="en-US"/>
        </w:rPr>
        <w:t xml:space="preserve"> </w:t>
      </w:r>
      <w:r w:rsidR="00836E23">
        <w:rPr>
          <w:b w:val="0"/>
          <w:lang w:val="en-US"/>
        </w:rPr>
        <w:t xml:space="preserve">– </w:t>
      </w:r>
      <w:proofErr w:type="spellStart"/>
      <w:r>
        <w:rPr>
          <w:b w:val="0"/>
          <w:lang w:val="en-US"/>
        </w:rPr>
        <w:t>OTCHET</w:t>
      </w:r>
      <w:r w:rsidR="00836E23">
        <w:rPr>
          <w:b w:val="0"/>
          <w:lang w:val="en-US"/>
        </w:rPr>
        <w:t>.cs</w:t>
      </w:r>
      <w:bookmarkEnd w:id="12"/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3" w:name="_Toc514583183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Lifeti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Security.Cryptography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TCHET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1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_dat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Parameter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Login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as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LifetimeServic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fetimeServic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423F8" w:rsidRDefault="00E423F8" w:rsidP="00E423F8">
      <w:pPr>
        <w:pStyle w:val="a6"/>
        <w:jc w:val="right"/>
        <w:rPr>
          <w:b w:val="0"/>
          <w:lang w:val="en-US"/>
        </w:rPr>
      </w:pPr>
      <w:r w:rsidRPr="00C63C82">
        <w:rPr>
          <w:b w:val="0"/>
        </w:rPr>
        <w:t>Приложение</w:t>
      </w:r>
      <w:r w:rsidRPr="00545F0B">
        <w:rPr>
          <w:b w:val="0"/>
          <w:lang w:val="en-US"/>
        </w:rPr>
        <w:t xml:space="preserve"> </w:t>
      </w:r>
      <w:r w:rsidR="00D83E2A" w:rsidRPr="0012436F">
        <w:rPr>
          <w:b w:val="0"/>
          <w:lang w:val="en-US"/>
        </w:rPr>
        <w:t>3</w:t>
      </w:r>
      <w:r w:rsidRPr="00545F0B">
        <w:rPr>
          <w:b w:val="0"/>
          <w:lang w:val="en-US"/>
        </w:rPr>
        <w:t xml:space="preserve">. </w:t>
      </w:r>
      <w:r>
        <w:rPr>
          <w:b w:val="0"/>
          <w:lang w:val="en-US"/>
        </w:rPr>
        <w:t>Server</w:t>
      </w:r>
      <w:r w:rsidRPr="00545F0B">
        <w:rPr>
          <w:b w:val="0"/>
          <w:lang w:val="en-US"/>
        </w:rPr>
        <w:t xml:space="preserve"> – </w:t>
      </w:r>
      <w:proofErr w:type="spellStart"/>
      <w:r w:rsidR="00807333">
        <w:rPr>
          <w:b w:val="0"/>
          <w:lang w:val="en-US"/>
        </w:rPr>
        <w:t>Program</w:t>
      </w:r>
      <w:r w:rsidRPr="00545F0B">
        <w:rPr>
          <w:b w:val="0"/>
          <w:lang w:val="en-US"/>
        </w:rPr>
        <w:t>.</w:t>
      </w:r>
      <w:r>
        <w:rPr>
          <w:b w:val="0"/>
          <w:lang w:val="en-US"/>
        </w:rPr>
        <w:t>cs</w:t>
      </w:r>
      <w:bookmarkEnd w:id="13"/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4" w:name="_Toc514583184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cp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ttp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Serialization.Formatter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er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er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MessageDelegat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bj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xt, txt2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, y = 0, z = 0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er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bj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bj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rverFormatterSink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vPrv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rverFormatterSink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vPrvd.TypeFilterLev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FilterLevel.Ful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ClientFormatterSink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ntPrv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ClientFormatterSink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ctionary&lt;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r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r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rt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086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cpChann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nel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cpChann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r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ntPrv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vPrv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стация</w:t>
      </w:r>
      <w:proofErr w:type="spellEnd"/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нал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ervices.RegisterChann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annel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motingConfiguration.Configure(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Kirushka\\Desktop\\vaflin\\config.config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otingServices.Marsh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dO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задаем удаленный объект и слово через которое будет вестись связь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imer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im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ick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360000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Check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abel lab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Locati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20, 1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Siz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1000, 25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ает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ab)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x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ssage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xt2.Text = message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m</w:t>
      </w:r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dLayou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erver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ientSiz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84, 261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umeLayou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423F8" w:rsidRDefault="00E423F8" w:rsidP="00807333">
      <w:pPr>
        <w:pStyle w:val="a6"/>
        <w:jc w:val="right"/>
        <w:rPr>
          <w:b w:val="0"/>
          <w:lang w:val="en-US"/>
        </w:rPr>
      </w:pPr>
      <w:r w:rsidRPr="00C63C82">
        <w:rPr>
          <w:b w:val="0"/>
        </w:rPr>
        <w:t>Приложение</w:t>
      </w:r>
      <w:r w:rsidRPr="00545F0B">
        <w:rPr>
          <w:b w:val="0"/>
          <w:lang w:val="en-US"/>
        </w:rPr>
        <w:t xml:space="preserve"> </w:t>
      </w:r>
      <w:r w:rsidR="00D83E2A" w:rsidRPr="00D83E2A">
        <w:rPr>
          <w:b w:val="0"/>
          <w:lang w:val="en-US"/>
        </w:rPr>
        <w:t>4</w:t>
      </w:r>
      <w:r w:rsidRPr="00545F0B">
        <w:rPr>
          <w:b w:val="0"/>
          <w:lang w:val="en-US"/>
        </w:rPr>
        <w:t xml:space="preserve">. </w:t>
      </w:r>
      <w:r>
        <w:rPr>
          <w:b w:val="0"/>
          <w:lang w:val="en-US"/>
        </w:rPr>
        <w:t xml:space="preserve">Client – </w:t>
      </w:r>
      <w:r w:rsidR="00D83E2A">
        <w:rPr>
          <w:b w:val="0"/>
          <w:lang w:val="en-US"/>
        </w:rPr>
        <w:t>Form1.Designer</w:t>
      </w:r>
      <w:r>
        <w:rPr>
          <w:b w:val="0"/>
          <w:lang w:val="en-US"/>
        </w:rPr>
        <w:t>.cs</w:t>
      </w:r>
      <w:bookmarkEnd w:id="14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5" w:name="_Toc514583185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cp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ttp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Lifeti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Serialization.Formatter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Activati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TCHE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_tim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Interface1 obj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Calenda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t1, But2, But3, But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;   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x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mb1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m2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_f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ad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_tim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or z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Whea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ientSiz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0, 50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.Loca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, 20);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ж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0, 25);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.Nam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hod</w:t>
      </w:r>
      <w:proofErr w:type="spellEnd"/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.Tex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рендовать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.Click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Bu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.BackColo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z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.Locati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, 50);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ж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0, 25);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.Nam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hod</w:t>
      </w:r>
      <w:proofErr w:type="spellEnd"/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.Tex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пить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.Click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Bu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.BackColo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z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1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1.Location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, 150);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ж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1.Size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0, 50);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But1.Name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1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1.Text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CP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1.Click +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1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1.BackColor = z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t1);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2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2.Location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40, 150);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ж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2.Size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0, 50);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2.Name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2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2.Text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Ф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2.Click +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2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2.BackColor = z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t2);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3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3.Location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60, 150);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ж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3.Size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0, 50);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ut3.Nam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ut3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мя кнопки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ойти как администратор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Текст на 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t3.Click +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_e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3.BackColor = z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t3);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а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ad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4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4.Location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, 75);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ж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4.Size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0, 25);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4.Name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4.Text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аить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</w:t>
      </w:r>
      <w:proofErr w:type="gram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4.Click +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Bu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4.BackColor = z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4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xt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Locati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250, 50);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жение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Siz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250, 600);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Na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xt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xt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Calenda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.Locati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600, 30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.Na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s.Ad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.Locati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250, 10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.Siz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250, 60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.Na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bo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mb.Items.AddRang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grovoi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b server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pplication server"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ick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_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ный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ень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ериализации</w:t>
      </w:r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rverFormatterSink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vPrv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rverFormatterSink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vPrvd.TypeFilterLev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FilterLevel.Ful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ень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сериализации</w:t>
      </w:r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ClientFormatterSink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ntPrv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ClientFormatterSink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ctionary&lt;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r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r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rt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cpChann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nel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cpChann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r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ntPrv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vPrv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ervices.RegisterChann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annel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гистрация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bj = (Interface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or.GetObjec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terface1),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p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//localhost:8086/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dOb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nsors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ttp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motingConfiguration.Configure(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Kirushka\\Desktop\\vaflin\\confin.config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bj = (Interface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or.GetObjec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terface1),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://localhost:8085/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dOb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nsors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nsors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ase = 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GetLifetimeServic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я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енде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lientSponso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onsor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lientSponso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нсора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se.Regis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ns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гистрация спонсора в службе аренды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_f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,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ad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Show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form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hid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_for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_tim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ad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ad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ad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Clos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4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4.Location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, 75);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ж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4.Size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0, 25);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ut4.Nam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dd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мя кнопки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ut4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ить сервер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кст на 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t4.Click +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Bu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4.BackColor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Whea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4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Bu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атия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у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but = (Button)sender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.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бор нажатия на кнопк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hod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.SelectedIte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.SelectionE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xt.T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ервера кончились, подождит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hod</w:t>
      </w:r>
      <w:proofErr w:type="spellEnd"/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U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.SelectedIte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xt.T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ервера кончились, подождит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.SelectedItem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Add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b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ClientSponso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shalByRefObjec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onsor</w:t>
      </w:r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ClientSponso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онсор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ewal(</w:t>
      </w:r>
      <w:proofErr w:type="spellStart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)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дление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и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.Click_tim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0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Zero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</w:t>
      </w:r>
    </w:p>
    <w:p w:rsidR="00D83E2A" w:rsidRDefault="00D83E2A" w:rsidP="00D83E2A">
      <w:pPr>
        <w:pStyle w:val="a6"/>
        <w:jc w:val="right"/>
        <w:rPr>
          <w:b w:val="0"/>
          <w:lang w:val="en-US"/>
        </w:rPr>
      </w:pPr>
      <w:r w:rsidRPr="00C63C82">
        <w:rPr>
          <w:b w:val="0"/>
        </w:rPr>
        <w:t>Приложение</w:t>
      </w:r>
      <w:r w:rsidRPr="00545F0B">
        <w:rPr>
          <w:b w:val="0"/>
          <w:lang w:val="en-US"/>
        </w:rPr>
        <w:t xml:space="preserve"> </w:t>
      </w:r>
      <w:r w:rsidRPr="00D83E2A">
        <w:rPr>
          <w:b w:val="0"/>
          <w:lang w:val="en-US"/>
        </w:rPr>
        <w:t>5</w:t>
      </w:r>
      <w:r w:rsidRPr="00545F0B">
        <w:rPr>
          <w:b w:val="0"/>
          <w:lang w:val="en-US"/>
        </w:rPr>
        <w:t xml:space="preserve">. </w:t>
      </w:r>
      <w:r>
        <w:rPr>
          <w:b w:val="0"/>
          <w:lang w:val="en-US"/>
        </w:rPr>
        <w:t>Client – Form2.Designer.cs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equired designer variable.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IContainer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lean up any resources being used.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ing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true if managed resources should be disposed; otherwise, </w:t>
      </w:r>
      <w:proofErr w:type="gramStart"/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alse.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gramEnd"/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param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e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 &amp;&amp; (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 !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.Dispos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sposing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 Form Designer generated code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equired method for Designer support - do not modify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he contents of this method with the code editor.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i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dLayou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Enter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.Locati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4, 132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.Na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.Siz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5, 23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.TabIndex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.UseVisualStyleBackColor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.Click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_Click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ogin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in.Locati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9, 5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in.Na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in.Siz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2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in.TabIndex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as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s.Locati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9, 96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s.Na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s.Siz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2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s.TabIndex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1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AutoSize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Location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, 50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Name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1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Size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8, 13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abIndex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ext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43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43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2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AutoSize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Location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, 102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Name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2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Size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5, 13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TabIndex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Text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m2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Dimension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F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F, 13F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Mod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utoScaleMode.Fo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ientSiz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77, 207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in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t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2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83E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2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umeLayou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formLayou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83E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3E2A" w:rsidRDefault="00D83E2A" w:rsidP="00D83E2A">
      <w:pPr>
        <w:pStyle w:val="a6"/>
        <w:jc w:val="right"/>
        <w:rPr>
          <w:b w:val="0"/>
          <w:lang w:val="en-US"/>
        </w:rPr>
      </w:pPr>
      <w:r w:rsidRPr="00C63C82">
        <w:rPr>
          <w:b w:val="0"/>
        </w:rPr>
        <w:t>Приложение</w:t>
      </w:r>
      <w:r w:rsidRPr="00545F0B">
        <w:rPr>
          <w:b w:val="0"/>
          <w:lang w:val="en-US"/>
        </w:rPr>
        <w:t xml:space="preserve"> </w:t>
      </w:r>
      <w:r>
        <w:rPr>
          <w:b w:val="0"/>
        </w:rPr>
        <w:t>6</w:t>
      </w:r>
      <w:r w:rsidRPr="00545F0B">
        <w:rPr>
          <w:b w:val="0"/>
          <w:lang w:val="en-US"/>
        </w:rPr>
        <w:t xml:space="preserve">. </w:t>
      </w:r>
      <w:r>
        <w:rPr>
          <w:b w:val="0"/>
          <w:lang w:val="en-US"/>
        </w:rPr>
        <w:t>Client – Form2.cs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Security.Cryptography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TCHE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2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f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Interface1 obj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_</w:t>
      </w:r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d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ft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hid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hid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nterface1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,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ft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bj = Obj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Login, Pas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A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.ImportParameter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Key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n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in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.Encryp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ncoding.UTF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.GetBytes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in.Tex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A.Encryp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ncoding.UTF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.GetBytes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s.Text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string a = </w:t>
      </w:r>
      <w:proofErr w:type="gramStart"/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bj.Enter</w:t>
      </w:r>
      <w:proofErr w:type="gramEnd"/>
      <w:r w:rsidRPr="00D83E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serv1(Login, Pas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Enter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, Pas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hid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hid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95D" w:rsidRPr="00F714E7" w:rsidRDefault="0029595D" w:rsidP="0029595D">
      <w:pPr>
        <w:pStyle w:val="a6"/>
        <w:jc w:val="right"/>
        <w:rPr>
          <w:b w:val="0"/>
          <w:lang w:val="en-US"/>
        </w:rPr>
      </w:pPr>
      <w:r w:rsidRPr="00C63C82">
        <w:rPr>
          <w:b w:val="0"/>
        </w:rPr>
        <w:t>Приложение</w:t>
      </w:r>
      <w:r w:rsidR="000A7FD5" w:rsidRPr="004037B7">
        <w:rPr>
          <w:b w:val="0"/>
          <w:lang w:val="en-US"/>
        </w:rPr>
        <w:t xml:space="preserve"> </w:t>
      </w:r>
      <w:r w:rsidR="00D83E2A" w:rsidRPr="0012436F">
        <w:rPr>
          <w:b w:val="0"/>
          <w:lang w:val="en-US"/>
        </w:rPr>
        <w:t>7</w:t>
      </w:r>
      <w:r w:rsidRPr="004037B7">
        <w:rPr>
          <w:b w:val="0"/>
          <w:lang w:val="en-US"/>
        </w:rPr>
        <w:t xml:space="preserve">. </w:t>
      </w:r>
      <w:r w:rsidR="0091495A">
        <w:rPr>
          <w:b w:val="0"/>
          <w:lang w:val="en-US"/>
        </w:rPr>
        <w:t>ASP</w:t>
      </w:r>
      <w:r w:rsidR="0091495A" w:rsidRPr="00F714E7">
        <w:rPr>
          <w:b w:val="0"/>
          <w:lang w:val="en-US"/>
        </w:rPr>
        <w:t>.</w:t>
      </w:r>
      <w:r w:rsidR="0091495A">
        <w:rPr>
          <w:b w:val="0"/>
          <w:lang w:val="en-US"/>
        </w:rPr>
        <w:t>NET</w:t>
      </w:r>
      <w:r w:rsidRPr="00F714E7">
        <w:rPr>
          <w:b w:val="0"/>
          <w:lang w:val="en-US"/>
        </w:rPr>
        <w:t xml:space="preserve"> – </w:t>
      </w:r>
      <w:r w:rsidR="00DD7CC2">
        <w:rPr>
          <w:b w:val="0"/>
          <w:lang w:val="en-US"/>
        </w:rPr>
        <w:t>WebForm</w:t>
      </w:r>
      <w:r w:rsidR="00DD7CC2" w:rsidRPr="00F714E7">
        <w:rPr>
          <w:b w:val="0"/>
          <w:lang w:val="en-US"/>
        </w:rPr>
        <w:t>1</w:t>
      </w:r>
      <w:r w:rsidRPr="00F714E7">
        <w:rPr>
          <w:b w:val="0"/>
          <w:lang w:val="en-US"/>
        </w:rPr>
        <w:t>.</w:t>
      </w:r>
      <w:r w:rsidR="00D644B7">
        <w:rPr>
          <w:b w:val="0"/>
          <w:lang w:val="en-US"/>
        </w:rPr>
        <w:t>aspx</w:t>
      </w:r>
      <w:r w:rsidR="00CC1576" w:rsidRPr="00F714E7">
        <w:rPr>
          <w:b w:val="0"/>
          <w:lang w:val="en-US"/>
        </w:rPr>
        <w:t xml:space="preserve"> (</w:t>
      </w:r>
      <w:r w:rsidR="00CC1576">
        <w:rPr>
          <w:b w:val="0"/>
        </w:rPr>
        <w:t>Разметка</w:t>
      </w:r>
      <w:r w:rsidR="00CC1576" w:rsidRPr="00F714E7">
        <w:rPr>
          <w:b w:val="0"/>
          <w:lang w:val="en-US"/>
        </w:rPr>
        <w:t>)</w:t>
      </w:r>
      <w:bookmarkEnd w:id="15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6" w:name="_Toc514583186"/>
      <w:r w:rsidRPr="00D83E2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ebForm1.aspx.cs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sp.WebForm1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CTYP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www.w3.org/1999/xhtml"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quiv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/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Butt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t_ad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entClick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dow.open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'WebForm2.aspx')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 Enter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Button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xt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2px"&gt;&lt;/</w:t>
      </w:r>
      <w:proofErr w:type="spell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:20px;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inlin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_serv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rovoi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 server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 server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:20px;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inlin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end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рендовать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end_Click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:20px;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inlin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y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упить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uy_Click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lign-</w:t>
      </w:r>
      <w:proofErr w:type="gram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tems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center</w:t>
      </w:r>
      <w:proofErr w:type="spellEnd"/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;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inline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alendar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al"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proofErr w:type="spellStart"/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alendar</w:t>
      </w:r>
      <w:proofErr w:type="spell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83E2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83E2A" w:rsidRPr="0012436F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CC1576" w:rsidRPr="00545F0B" w:rsidRDefault="00CC1576" w:rsidP="00CC1576">
      <w:pPr>
        <w:pStyle w:val="a6"/>
        <w:jc w:val="right"/>
        <w:rPr>
          <w:b w:val="0"/>
          <w:lang w:val="en-US"/>
        </w:rPr>
      </w:pPr>
      <w:r w:rsidRPr="00C63C82">
        <w:rPr>
          <w:b w:val="0"/>
        </w:rPr>
        <w:t>Приложение</w:t>
      </w:r>
      <w:r w:rsidR="00D83E2A" w:rsidRPr="0012436F">
        <w:rPr>
          <w:b w:val="0"/>
          <w:lang w:val="en-US"/>
        </w:rPr>
        <w:t xml:space="preserve"> 8</w:t>
      </w:r>
      <w:r w:rsidRPr="00545F0B">
        <w:rPr>
          <w:b w:val="0"/>
          <w:lang w:val="en-US"/>
        </w:rPr>
        <w:t xml:space="preserve">. </w:t>
      </w:r>
      <w:r>
        <w:rPr>
          <w:b w:val="0"/>
          <w:lang w:val="en-US"/>
        </w:rPr>
        <w:t>ASP</w:t>
      </w:r>
      <w:r w:rsidRPr="00545F0B">
        <w:rPr>
          <w:b w:val="0"/>
          <w:lang w:val="en-US"/>
        </w:rPr>
        <w:t>.</w:t>
      </w:r>
      <w:r>
        <w:rPr>
          <w:b w:val="0"/>
          <w:lang w:val="en-US"/>
        </w:rPr>
        <w:t>NET</w:t>
      </w:r>
      <w:r w:rsidRPr="00545F0B">
        <w:rPr>
          <w:b w:val="0"/>
          <w:lang w:val="en-US"/>
        </w:rPr>
        <w:t xml:space="preserve"> – </w:t>
      </w:r>
      <w:r w:rsidR="00DD7CC2">
        <w:rPr>
          <w:b w:val="0"/>
          <w:lang w:val="en-US"/>
        </w:rPr>
        <w:t>WebForm1</w:t>
      </w:r>
      <w:r w:rsidRPr="00545F0B">
        <w:rPr>
          <w:b w:val="0"/>
          <w:lang w:val="en-US"/>
        </w:rPr>
        <w:t>.</w:t>
      </w:r>
      <w:r>
        <w:rPr>
          <w:b w:val="0"/>
          <w:lang w:val="en-US"/>
        </w:rPr>
        <w:t>aspx</w:t>
      </w:r>
      <w:r w:rsidR="00DD7CC2">
        <w:rPr>
          <w:b w:val="0"/>
          <w:lang w:val="en-US"/>
        </w:rPr>
        <w:t>.cs</w:t>
      </w:r>
      <w:r w:rsidRPr="00545F0B">
        <w:rPr>
          <w:b w:val="0"/>
          <w:lang w:val="en-US"/>
        </w:rPr>
        <w:t xml:space="preserve"> (</w:t>
      </w:r>
      <w:r>
        <w:rPr>
          <w:b w:val="0"/>
        </w:rPr>
        <w:t>Исполняемая</w:t>
      </w:r>
      <w:r w:rsidRPr="00545F0B">
        <w:rPr>
          <w:b w:val="0"/>
          <w:lang w:val="en-US"/>
        </w:rPr>
        <w:t xml:space="preserve"> </w:t>
      </w:r>
      <w:r>
        <w:rPr>
          <w:b w:val="0"/>
        </w:rPr>
        <w:t>часть</w:t>
      </w:r>
      <w:r w:rsidRPr="00545F0B">
        <w:rPr>
          <w:b w:val="0"/>
          <w:lang w:val="en-US"/>
        </w:rPr>
        <w:t>)</w:t>
      </w:r>
      <w:bookmarkEnd w:id="16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Lifetime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Serialization.Formatter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Activation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cp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WebControls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ebForm</w:t>
      </w:r>
      <w:proofErr w:type="gramStart"/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.Page</w:t>
      </w:r>
      <w:proofErr w:type="spellEnd"/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UObj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ebForm1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nd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bj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bj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i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_serv.SelectedIte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l.SelectedDate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xt.T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ервера кончились, подождит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_</w:t>
      </w:r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bj = </w:t>
      </w:r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bj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83E2A" w:rsidRP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.Text</w:t>
      </w:r>
      <w:proofErr w:type="spellEnd"/>
      <w:proofErr w:type="gram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Uhod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83E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_serv.SelectedItem</w:t>
      </w:r>
      <w:proofErr w:type="spellEnd"/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3E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xt.T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x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ервера кончились, подождит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:rsidR="00D83E2A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CC1576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3E2A" w:rsidRDefault="00D83E2A" w:rsidP="00D83E2A">
      <w:pPr>
        <w:pStyle w:val="a6"/>
        <w:jc w:val="right"/>
        <w:rPr>
          <w:b w:val="0"/>
        </w:rPr>
      </w:pPr>
      <w:r w:rsidRPr="00C63C82">
        <w:rPr>
          <w:b w:val="0"/>
        </w:rPr>
        <w:t>Приложение</w:t>
      </w:r>
      <w:r w:rsidRPr="00D83E2A">
        <w:rPr>
          <w:b w:val="0"/>
        </w:rPr>
        <w:t xml:space="preserve"> </w:t>
      </w:r>
      <w:r w:rsidR="00B05C16">
        <w:rPr>
          <w:b w:val="0"/>
        </w:rPr>
        <w:t>9</w:t>
      </w:r>
      <w:r w:rsidRPr="00D83E2A">
        <w:rPr>
          <w:b w:val="0"/>
        </w:rPr>
        <w:t xml:space="preserve">. </w:t>
      </w:r>
      <w:r>
        <w:rPr>
          <w:b w:val="0"/>
          <w:lang w:val="en-US"/>
        </w:rPr>
        <w:t>ASP</w:t>
      </w:r>
      <w:r w:rsidRPr="00D83E2A">
        <w:rPr>
          <w:b w:val="0"/>
        </w:rPr>
        <w:t>.</w:t>
      </w:r>
      <w:r>
        <w:rPr>
          <w:b w:val="0"/>
          <w:lang w:val="en-US"/>
        </w:rPr>
        <w:t>NET</w:t>
      </w:r>
      <w:r w:rsidRPr="00D83E2A">
        <w:rPr>
          <w:b w:val="0"/>
        </w:rPr>
        <w:t xml:space="preserve"> – </w:t>
      </w:r>
      <w:proofErr w:type="spellStart"/>
      <w:r>
        <w:rPr>
          <w:b w:val="0"/>
          <w:lang w:val="en-US"/>
        </w:rPr>
        <w:t>WebForm</w:t>
      </w:r>
      <w:proofErr w:type="spellEnd"/>
      <w:r w:rsidR="00B05C16">
        <w:rPr>
          <w:b w:val="0"/>
        </w:rPr>
        <w:t>2</w:t>
      </w:r>
      <w:r w:rsidRPr="00D83E2A">
        <w:rPr>
          <w:b w:val="0"/>
        </w:rPr>
        <w:t>.</w:t>
      </w:r>
      <w:proofErr w:type="spellStart"/>
      <w:r>
        <w:rPr>
          <w:b w:val="0"/>
          <w:lang w:val="en-US"/>
        </w:rPr>
        <w:t>aspx</w:t>
      </w:r>
      <w:proofErr w:type="spellEnd"/>
      <w:r w:rsidRPr="00D83E2A">
        <w:rPr>
          <w:b w:val="0"/>
        </w:rPr>
        <w:t xml:space="preserve"> (</w:t>
      </w:r>
      <w:r>
        <w:rPr>
          <w:b w:val="0"/>
        </w:rPr>
        <w:t>Разметка</w:t>
      </w:r>
      <w:r w:rsidRPr="00D83E2A">
        <w:rPr>
          <w:b w:val="0"/>
        </w:rPr>
        <w:t>)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ebForm2.aspx.cs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sp.WebForm2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CTYPE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www.w3.org/1999/xhtml"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quiv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/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proofErr w:type="spell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proofErr w:type="gram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proofErr w:type="spellEnd"/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nt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t_Click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nter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12436F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12436F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12436F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12436F" w:rsidRDefault="00B05C16" w:rsidP="00B05C16">
      <w:pPr>
        <w:rPr>
          <w:lang w:val="en-US"/>
        </w:rPr>
      </w:pPr>
    </w:p>
    <w:p w:rsidR="00B05C16" w:rsidRPr="0012436F" w:rsidRDefault="00B05C16" w:rsidP="00B05C16">
      <w:pPr>
        <w:pStyle w:val="a6"/>
        <w:jc w:val="right"/>
        <w:rPr>
          <w:b w:val="0"/>
          <w:lang w:val="en-US"/>
        </w:rPr>
      </w:pPr>
      <w:r w:rsidRPr="00C63C82">
        <w:rPr>
          <w:b w:val="0"/>
        </w:rPr>
        <w:t>Приложение</w:t>
      </w:r>
      <w:r w:rsidRPr="0012436F">
        <w:rPr>
          <w:b w:val="0"/>
          <w:lang w:val="en-US"/>
        </w:rPr>
        <w:t xml:space="preserve"> 10. </w:t>
      </w:r>
      <w:r>
        <w:rPr>
          <w:b w:val="0"/>
          <w:lang w:val="en-US"/>
        </w:rPr>
        <w:t>ASP</w:t>
      </w:r>
      <w:r w:rsidRPr="0012436F">
        <w:rPr>
          <w:b w:val="0"/>
          <w:lang w:val="en-US"/>
        </w:rPr>
        <w:t>.</w:t>
      </w:r>
      <w:r>
        <w:rPr>
          <w:b w:val="0"/>
          <w:lang w:val="en-US"/>
        </w:rPr>
        <w:t>NET</w:t>
      </w:r>
      <w:r w:rsidRPr="0012436F">
        <w:rPr>
          <w:b w:val="0"/>
          <w:lang w:val="en-US"/>
        </w:rPr>
        <w:t xml:space="preserve"> – </w:t>
      </w:r>
      <w:r>
        <w:rPr>
          <w:b w:val="0"/>
          <w:lang w:val="en-US"/>
        </w:rPr>
        <w:t>WebForm</w:t>
      </w:r>
      <w:r w:rsidRPr="0012436F">
        <w:rPr>
          <w:b w:val="0"/>
          <w:lang w:val="en-US"/>
        </w:rPr>
        <w:t>2.</w:t>
      </w:r>
      <w:r>
        <w:rPr>
          <w:b w:val="0"/>
          <w:lang w:val="en-US"/>
        </w:rPr>
        <w:t>aspx</w:t>
      </w:r>
      <w:r w:rsidRPr="0012436F">
        <w:rPr>
          <w:b w:val="0"/>
          <w:lang w:val="en-US"/>
        </w:rPr>
        <w:t>.</w:t>
      </w:r>
      <w:r>
        <w:rPr>
          <w:b w:val="0"/>
          <w:lang w:val="en-US"/>
        </w:rPr>
        <w:t>cs</w:t>
      </w:r>
      <w:r w:rsidRPr="0012436F">
        <w:rPr>
          <w:b w:val="0"/>
          <w:lang w:val="en-US"/>
        </w:rPr>
        <w:t xml:space="preserve"> (</w:t>
      </w:r>
      <w:r>
        <w:rPr>
          <w:b w:val="0"/>
        </w:rPr>
        <w:t>Исполняемая</w:t>
      </w:r>
      <w:r w:rsidRPr="0012436F">
        <w:rPr>
          <w:b w:val="0"/>
          <w:lang w:val="en-US"/>
        </w:rPr>
        <w:t xml:space="preserve"> </w:t>
      </w:r>
      <w:r>
        <w:rPr>
          <w:b w:val="0"/>
        </w:rPr>
        <w:t>часть</w:t>
      </w:r>
      <w:r w:rsidRPr="0012436F">
        <w:rPr>
          <w:b w:val="0"/>
          <w:lang w:val="en-US"/>
        </w:rPr>
        <w:t>)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</w:t>
      </w:r>
      <w:proofErr w:type="gram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WebControls</w:t>
      </w:r>
      <w:proofErr w:type="spellEnd"/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ebForm</w:t>
      </w:r>
      <w:proofErr w:type="gramStart"/>
      <w:r w:rsidRPr="00B05C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2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.Page</w:t>
      </w:r>
      <w:proofErr w:type="spellEnd"/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bj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_</w:t>
      </w:r>
      <w:proofErr w:type="gram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bj =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bj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.Value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Enter</w:t>
      </w:r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erv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))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Redirect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5C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bForm3.aspx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05C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льзя</w:t>
      </w:r>
      <w:r w:rsidRPr="00B05C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05C16" w:rsidRPr="00B05C16" w:rsidRDefault="00B05C16" w:rsidP="00B05C16">
      <w:pPr>
        <w:rPr>
          <w:lang w:val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5C16" w:rsidRDefault="00B05C16" w:rsidP="00B05C16">
      <w:pPr>
        <w:pStyle w:val="a6"/>
        <w:jc w:val="right"/>
        <w:rPr>
          <w:b w:val="0"/>
          <w:lang w:val="en-US"/>
        </w:rPr>
      </w:pPr>
      <w:r w:rsidRPr="00C63C82">
        <w:rPr>
          <w:b w:val="0"/>
        </w:rPr>
        <w:t>Приложение</w:t>
      </w:r>
      <w:r w:rsidRPr="00B05C16">
        <w:rPr>
          <w:b w:val="0"/>
          <w:lang w:val="en-US"/>
        </w:rPr>
        <w:t xml:space="preserve"> 11. </w:t>
      </w:r>
      <w:r>
        <w:rPr>
          <w:b w:val="0"/>
          <w:lang w:val="en-US"/>
        </w:rPr>
        <w:t>ASP</w:t>
      </w:r>
      <w:r w:rsidRPr="00B05C16">
        <w:rPr>
          <w:b w:val="0"/>
          <w:lang w:val="en-US"/>
        </w:rPr>
        <w:t>.</w:t>
      </w:r>
      <w:r>
        <w:rPr>
          <w:b w:val="0"/>
          <w:lang w:val="en-US"/>
        </w:rPr>
        <w:t>NET</w:t>
      </w:r>
      <w:r w:rsidRPr="00B05C16">
        <w:rPr>
          <w:b w:val="0"/>
          <w:lang w:val="en-US"/>
        </w:rPr>
        <w:t xml:space="preserve"> – </w:t>
      </w:r>
      <w:r>
        <w:rPr>
          <w:b w:val="0"/>
          <w:lang w:val="en-US"/>
        </w:rPr>
        <w:t>WebForm</w:t>
      </w:r>
      <w:r w:rsidRPr="00B05C16">
        <w:rPr>
          <w:b w:val="0"/>
          <w:lang w:val="en-US"/>
        </w:rPr>
        <w:t>3.</w:t>
      </w:r>
      <w:r>
        <w:rPr>
          <w:b w:val="0"/>
          <w:lang w:val="en-US"/>
        </w:rPr>
        <w:t>aspx</w:t>
      </w:r>
      <w:r w:rsidRPr="00B05C16">
        <w:rPr>
          <w:b w:val="0"/>
          <w:lang w:val="en-US"/>
        </w:rPr>
        <w:t xml:space="preserve"> (</w:t>
      </w:r>
      <w:r>
        <w:rPr>
          <w:b w:val="0"/>
        </w:rPr>
        <w:t>Разметка</w:t>
      </w:r>
      <w:r w:rsidRPr="00B05C16">
        <w:rPr>
          <w:b w:val="0"/>
          <w:lang w:val="en-US"/>
        </w:rPr>
        <w:t>)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ebForm3.aspx.cs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sp.WebForm3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CTYPE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www.w3.org/1999/xhtml"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quiv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/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P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proofErr w:type="spell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proofErr w:type="spellEnd"/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ype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proofErr w:type="gram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rovoi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proofErr w:type="gram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 server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proofErr w:type="gram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 server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stItem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proofErr w:type="spellEnd"/>
      <w:proofErr w:type="gram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proofErr w:type="gram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&amp;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bsp</w:t>
      </w:r>
      <w:proofErr w:type="spellEnd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05C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proofErr w:type="spellEnd"/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_Click</w:t>
      </w:r>
      <w:proofErr w:type="spellEnd"/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 Server"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B05C16" w:rsidRPr="0012436F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12436F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12436F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12436F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36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1243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5C16" w:rsidRPr="00B05C16" w:rsidRDefault="00B05C16" w:rsidP="00B05C16">
      <w:pPr>
        <w:rPr>
          <w:lang w:val="en-US"/>
        </w:rPr>
      </w:pPr>
    </w:p>
    <w:p w:rsidR="00B05C16" w:rsidRPr="00B05C16" w:rsidRDefault="00B05C16" w:rsidP="00B05C16">
      <w:pPr>
        <w:pStyle w:val="a6"/>
        <w:jc w:val="right"/>
        <w:rPr>
          <w:b w:val="0"/>
          <w:lang w:val="en-US"/>
        </w:rPr>
      </w:pPr>
      <w:r w:rsidRPr="00C63C82">
        <w:rPr>
          <w:b w:val="0"/>
        </w:rPr>
        <w:t>Приложение</w:t>
      </w:r>
      <w:r w:rsidRPr="00B05C16">
        <w:rPr>
          <w:b w:val="0"/>
          <w:lang w:val="en-US"/>
        </w:rPr>
        <w:t xml:space="preserve"> 1</w:t>
      </w:r>
      <w:r w:rsidRPr="0012436F">
        <w:rPr>
          <w:b w:val="0"/>
          <w:lang w:val="en-US"/>
        </w:rPr>
        <w:t>2</w:t>
      </w:r>
      <w:r w:rsidRPr="00B05C16">
        <w:rPr>
          <w:b w:val="0"/>
          <w:lang w:val="en-US"/>
        </w:rPr>
        <w:t xml:space="preserve">. </w:t>
      </w:r>
      <w:r>
        <w:rPr>
          <w:b w:val="0"/>
          <w:lang w:val="en-US"/>
        </w:rPr>
        <w:t>ASP</w:t>
      </w:r>
      <w:r w:rsidRPr="00B05C16">
        <w:rPr>
          <w:b w:val="0"/>
          <w:lang w:val="en-US"/>
        </w:rPr>
        <w:t>.</w:t>
      </w:r>
      <w:r>
        <w:rPr>
          <w:b w:val="0"/>
          <w:lang w:val="en-US"/>
        </w:rPr>
        <w:t>NET</w:t>
      </w:r>
      <w:r w:rsidRPr="00B05C16">
        <w:rPr>
          <w:b w:val="0"/>
          <w:lang w:val="en-US"/>
        </w:rPr>
        <w:t xml:space="preserve"> – </w:t>
      </w:r>
      <w:r>
        <w:rPr>
          <w:b w:val="0"/>
          <w:lang w:val="en-US"/>
        </w:rPr>
        <w:t>WebForm</w:t>
      </w:r>
      <w:r w:rsidRPr="00B05C16">
        <w:rPr>
          <w:b w:val="0"/>
          <w:lang w:val="en-US"/>
        </w:rPr>
        <w:t>3.</w:t>
      </w:r>
      <w:r>
        <w:rPr>
          <w:b w:val="0"/>
          <w:lang w:val="en-US"/>
        </w:rPr>
        <w:t>aspx</w:t>
      </w:r>
      <w:r w:rsidRPr="00B05C16">
        <w:rPr>
          <w:b w:val="0"/>
          <w:lang w:val="en-US"/>
        </w:rPr>
        <w:t>.</w:t>
      </w:r>
      <w:r>
        <w:rPr>
          <w:b w:val="0"/>
          <w:lang w:val="en-US"/>
        </w:rPr>
        <w:t>cs</w:t>
      </w:r>
      <w:r w:rsidRPr="00B05C16">
        <w:rPr>
          <w:b w:val="0"/>
          <w:lang w:val="en-US"/>
        </w:rPr>
        <w:t xml:space="preserve"> (</w:t>
      </w:r>
      <w:r>
        <w:rPr>
          <w:b w:val="0"/>
        </w:rPr>
        <w:t>Исполняемая</w:t>
      </w:r>
      <w:r w:rsidRPr="00B05C16">
        <w:rPr>
          <w:b w:val="0"/>
          <w:lang w:val="en-US"/>
        </w:rPr>
        <w:t xml:space="preserve"> </w:t>
      </w:r>
      <w:r>
        <w:rPr>
          <w:b w:val="0"/>
        </w:rPr>
        <w:t>часть</w:t>
      </w:r>
      <w:r w:rsidRPr="00B05C16">
        <w:rPr>
          <w:b w:val="0"/>
          <w:lang w:val="en-US"/>
        </w:rPr>
        <w:t>)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5C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B05C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</w:t>
      </w:r>
      <w:proofErr w:type="gram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WebControls</w:t>
      </w:r>
      <w:proofErr w:type="spellEnd"/>
      <w:proofErr w:type="gram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70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ebForm</w:t>
      </w:r>
      <w:proofErr w:type="gramStart"/>
      <w:r w:rsidRPr="000D70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3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.Page</w:t>
      </w:r>
      <w:proofErr w:type="spellEnd"/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bj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;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05C16" w:rsidRPr="0012436F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05C16" w:rsidRPr="0012436F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3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bj =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bj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proofErr w:type="gram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_serv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.Text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.SelectedItem</w:t>
      </w:r>
      <w:proofErr w:type="spell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.Text</w:t>
      </w:r>
      <w:proofErr w:type="spellEnd"/>
      <w:proofErr w:type="gram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0D70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</w:t>
      </w:r>
      <w:r w:rsidRPr="000D70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</w:t>
      </w:r>
      <w:r w:rsidRPr="000D70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D7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05C16" w:rsidRPr="000D7098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.Text</w:t>
      </w:r>
      <w:proofErr w:type="spellEnd"/>
      <w:proofErr w:type="gramEnd"/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D70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0D70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7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 }</w:t>
      </w:r>
      <w:proofErr w:type="gramEnd"/>
    </w:p>
    <w:p w:rsid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05C16" w:rsidRDefault="00B05C16" w:rsidP="00B0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05C16" w:rsidRPr="00B05C16" w:rsidRDefault="00B05C16" w:rsidP="00B05C16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3E2A" w:rsidRPr="00B05C16" w:rsidRDefault="00D83E2A" w:rsidP="00D83E2A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sectPr w:rsidR="00D83E2A" w:rsidRPr="00B05C16" w:rsidSect="003127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9C0" w:rsidRDefault="005539C0" w:rsidP="00D65BAD">
      <w:r>
        <w:separator/>
      </w:r>
    </w:p>
  </w:endnote>
  <w:endnote w:type="continuationSeparator" w:id="0">
    <w:p w:rsidR="005539C0" w:rsidRDefault="005539C0" w:rsidP="00D6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090826"/>
      <w:docPartObj>
        <w:docPartGallery w:val="Page Numbers (Bottom of Page)"/>
        <w:docPartUnique/>
      </w:docPartObj>
    </w:sdtPr>
    <w:sdtEndPr/>
    <w:sdtContent>
      <w:p w:rsidR="004B4DB8" w:rsidRDefault="004B4D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4B4DB8" w:rsidRDefault="004B4DB8" w:rsidP="00D65B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9C0" w:rsidRDefault="005539C0" w:rsidP="00D65BAD">
      <w:r>
        <w:separator/>
      </w:r>
    </w:p>
  </w:footnote>
  <w:footnote w:type="continuationSeparator" w:id="0">
    <w:p w:rsidR="005539C0" w:rsidRDefault="005539C0" w:rsidP="00D6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B34BC"/>
    <w:multiLevelType w:val="hybridMultilevel"/>
    <w:tmpl w:val="F642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E5365D"/>
    <w:multiLevelType w:val="hybridMultilevel"/>
    <w:tmpl w:val="BC7EC7C8"/>
    <w:lvl w:ilvl="0" w:tplc="B84CE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613E1"/>
    <w:multiLevelType w:val="hybridMultilevel"/>
    <w:tmpl w:val="6748AC40"/>
    <w:lvl w:ilvl="0" w:tplc="B84CE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ED361F"/>
    <w:multiLevelType w:val="hybridMultilevel"/>
    <w:tmpl w:val="F7704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F66336"/>
    <w:multiLevelType w:val="multilevel"/>
    <w:tmpl w:val="742406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971039"/>
    <w:multiLevelType w:val="hybridMultilevel"/>
    <w:tmpl w:val="F6F82B02"/>
    <w:lvl w:ilvl="0" w:tplc="3910AB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2308F"/>
    <w:multiLevelType w:val="hybridMultilevel"/>
    <w:tmpl w:val="56F4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5156E9"/>
    <w:multiLevelType w:val="hybridMultilevel"/>
    <w:tmpl w:val="D73812D8"/>
    <w:lvl w:ilvl="0" w:tplc="B84CE2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0B7A63"/>
    <w:multiLevelType w:val="hybridMultilevel"/>
    <w:tmpl w:val="D6784F36"/>
    <w:lvl w:ilvl="0" w:tplc="B84CE2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06650FD"/>
    <w:multiLevelType w:val="hybridMultilevel"/>
    <w:tmpl w:val="A4FE2F4A"/>
    <w:lvl w:ilvl="0" w:tplc="B84CE2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F91094"/>
    <w:multiLevelType w:val="hybridMultilevel"/>
    <w:tmpl w:val="68EE0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F20FB5"/>
    <w:multiLevelType w:val="multilevel"/>
    <w:tmpl w:val="15F813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8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6B"/>
    <w:rsid w:val="0000465A"/>
    <w:rsid w:val="000049BF"/>
    <w:rsid w:val="00012B4C"/>
    <w:rsid w:val="000469E5"/>
    <w:rsid w:val="00057EBA"/>
    <w:rsid w:val="000855D6"/>
    <w:rsid w:val="000A79E8"/>
    <w:rsid w:val="000A7FD5"/>
    <w:rsid w:val="000B312A"/>
    <w:rsid w:val="000D47C5"/>
    <w:rsid w:val="000D7098"/>
    <w:rsid w:val="000E3A38"/>
    <w:rsid w:val="000E753A"/>
    <w:rsid w:val="000F2337"/>
    <w:rsid w:val="000F3110"/>
    <w:rsid w:val="00100360"/>
    <w:rsid w:val="00120945"/>
    <w:rsid w:val="0012436F"/>
    <w:rsid w:val="001667E2"/>
    <w:rsid w:val="00167775"/>
    <w:rsid w:val="0019226F"/>
    <w:rsid w:val="001974CA"/>
    <w:rsid w:val="001A3246"/>
    <w:rsid w:val="001D7A0B"/>
    <w:rsid w:val="001E1ABB"/>
    <w:rsid w:val="001F778F"/>
    <w:rsid w:val="002234C0"/>
    <w:rsid w:val="00240212"/>
    <w:rsid w:val="00244816"/>
    <w:rsid w:val="002465D5"/>
    <w:rsid w:val="00262786"/>
    <w:rsid w:val="00287D59"/>
    <w:rsid w:val="00294587"/>
    <w:rsid w:val="0029595D"/>
    <w:rsid w:val="002A2D3D"/>
    <w:rsid w:val="002A5976"/>
    <w:rsid w:val="002A63DD"/>
    <w:rsid w:val="002C34B7"/>
    <w:rsid w:val="002C6EDD"/>
    <w:rsid w:val="0030346C"/>
    <w:rsid w:val="00312749"/>
    <w:rsid w:val="00324885"/>
    <w:rsid w:val="003646C8"/>
    <w:rsid w:val="0037225B"/>
    <w:rsid w:val="003A21C3"/>
    <w:rsid w:val="003B0E0D"/>
    <w:rsid w:val="003B3E4C"/>
    <w:rsid w:val="003B73B1"/>
    <w:rsid w:val="003C5368"/>
    <w:rsid w:val="003C70DC"/>
    <w:rsid w:val="003D6A6B"/>
    <w:rsid w:val="003D765E"/>
    <w:rsid w:val="003E538D"/>
    <w:rsid w:val="003E7522"/>
    <w:rsid w:val="00401A0E"/>
    <w:rsid w:val="004037B7"/>
    <w:rsid w:val="00416A96"/>
    <w:rsid w:val="00416BE5"/>
    <w:rsid w:val="00422260"/>
    <w:rsid w:val="0043058D"/>
    <w:rsid w:val="004312CF"/>
    <w:rsid w:val="0046374C"/>
    <w:rsid w:val="0046385A"/>
    <w:rsid w:val="004702F9"/>
    <w:rsid w:val="004761D9"/>
    <w:rsid w:val="004812E3"/>
    <w:rsid w:val="00485E72"/>
    <w:rsid w:val="0049367F"/>
    <w:rsid w:val="0049467E"/>
    <w:rsid w:val="004B4DB8"/>
    <w:rsid w:val="004D73E4"/>
    <w:rsid w:val="00545F0B"/>
    <w:rsid w:val="005539C0"/>
    <w:rsid w:val="00555CB9"/>
    <w:rsid w:val="00557A6A"/>
    <w:rsid w:val="0057106D"/>
    <w:rsid w:val="00572935"/>
    <w:rsid w:val="005948F7"/>
    <w:rsid w:val="005B7085"/>
    <w:rsid w:val="005C070C"/>
    <w:rsid w:val="005D243B"/>
    <w:rsid w:val="005D738C"/>
    <w:rsid w:val="005F1F16"/>
    <w:rsid w:val="00610A30"/>
    <w:rsid w:val="0062239F"/>
    <w:rsid w:val="00625394"/>
    <w:rsid w:val="006327E7"/>
    <w:rsid w:val="00633E10"/>
    <w:rsid w:val="006676D2"/>
    <w:rsid w:val="00675937"/>
    <w:rsid w:val="00697DAF"/>
    <w:rsid w:val="006B44DA"/>
    <w:rsid w:val="006C0847"/>
    <w:rsid w:val="006C11F1"/>
    <w:rsid w:val="006C7F3A"/>
    <w:rsid w:val="006F43DE"/>
    <w:rsid w:val="006F5A11"/>
    <w:rsid w:val="0070126C"/>
    <w:rsid w:val="007070B0"/>
    <w:rsid w:val="007875D4"/>
    <w:rsid w:val="0079257F"/>
    <w:rsid w:val="007A4CAF"/>
    <w:rsid w:val="007E71CE"/>
    <w:rsid w:val="007F1952"/>
    <w:rsid w:val="007F69AA"/>
    <w:rsid w:val="008000C7"/>
    <w:rsid w:val="00807333"/>
    <w:rsid w:val="0081447F"/>
    <w:rsid w:val="00817F11"/>
    <w:rsid w:val="008229F6"/>
    <w:rsid w:val="008347F6"/>
    <w:rsid w:val="00834C31"/>
    <w:rsid w:val="00836E23"/>
    <w:rsid w:val="008476A2"/>
    <w:rsid w:val="008A1E77"/>
    <w:rsid w:val="008A3095"/>
    <w:rsid w:val="008B5EFB"/>
    <w:rsid w:val="008E244A"/>
    <w:rsid w:val="008F5070"/>
    <w:rsid w:val="00907F9C"/>
    <w:rsid w:val="00911ACE"/>
    <w:rsid w:val="0091495A"/>
    <w:rsid w:val="00927703"/>
    <w:rsid w:val="00927F92"/>
    <w:rsid w:val="00930E9D"/>
    <w:rsid w:val="009324B6"/>
    <w:rsid w:val="00932624"/>
    <w:rsid w:val="0094358C"/>
    <w:rsid w:val="0095523F"/>
    <w:rsid w:val="009642F3"/>
    <w:rsid w:val="009A3DF9"/>
    <w:rsid w:val="009B1FEB"/>
    <w:rsid w:val="009D1019"/>
    <w:rsid w:val="009E38B1"/>
    <w:rsid w:val="009E748B"/>
    <w:rsid w:val="00A41CDA"/>
    <w:rsid w:val="00A46F50"/>
    <w:rsid w:val="00A97088"/>
    <w:rsid w:val="00AA02CF"/>
    <w:rsid w:val="00AA75F7"/>
    <w:rsid w:val="00AB2D65"/>
    <w:rsid w:val="00AC2D82"/>
    <w:rsid w:val="00AD4FF6"/>
    <w:rsid w:val="00AF6B16"/>
    <w:rsid w:val="00B05C16"/>
    <w:rsid w:val="00B177CA"/>
    <w:rsid w:val="00B42B74"/>
    <w:rsid w:val="00B46242"/>
    <w:rsid w:val="00B62AAD"/>
    <w:rsid w:val="00B62ACA"/>
    <w:rsid w:val="00BA249E"/>
    <w:rsid w:val="00BA717A"/>
    <w:rsid w:val="00BC0D85"/>
    <w:rsid w:val="00BC2064"/>
    <w:rsid w:val="00BE213D"/>
    <w:rsid w:val="00BF2E4C"/>
    <w:rsid w:val="00BF7B4F"/>
    <w:rsid w:val="00C07827"/>
    <w:rsid w:val="00C07A89"/>
    <w:rsid w:val="00C1303D"/>
    <w:rsid w:val="00C17482"/>
    <w:rsid w:val="00C1798A"/>
    <w:rsid w:val="00C5174D"/>
    <w:rsid w:val="00C63C82"/>
    <w:rsid w:val="00CA1723"/>
    <w:rsid w:val="00CB0996"/>
    <w:rsid w:val="00CC1576"/>
    <w:rsid w:val="00CC3349"/>
    <w:rsid w:val="00CC386B"/>
    <w:rsid w:val="00D17ED0"/>
    <w:rsid w:val="00D4530D"/>
    <w:rsid w:val="00D604D8"/>
    <w:rsid w:val="00D644B7"/>
    <w:rsid w:val="00D65BAD"/>
    <w:rsid w:val="00D74B89"/>
    <w:rsid w:val="00D83E2A"/>
    <w:rsid w:val="00DC70BA"/>
    <w:rsid w:val="00DD5E0F"/>
    <w:rsid w:val="00DD7CC2"/>
    <w:rsid w:val="00DF18C7"/>
    <w:rsid w:val="00DF1CD8"/>
    <w:rsid w:val="00DF652A"/>
    <w:rsid w:val="00E04F6C"/>
    <w:rsid w:val="00E16230"/>
    <w:rsid w:val="00E174B9"/>
    <w:rsid w:val="00E21922"/>
    <w:rsid w:val="00E21E82"/>
    <w:rsid w:val="00E423F8"/>
    <w:rsid w:val="00E960DE"/>
    <w:rsid w:val="00E973E8"/>
    <w:rsid w:val="00EC68F3"/>
    <w:rsid w:val="00EE4D70"/>
    <w:rsid w:val="00F03A0C"/>
    <w:rsid w:val="00F05967"/>
    <w:rsid w:val="00F16FA9"/>
    <w:rsid w:val="00F22E4D"/>
    <w:rsid w:val="00F30CA6"/>
    <w:rsid w:val="00F4496B"/>
    <w:rsid w:val="00F45592"/>
    <w:rsid w:val="00F5715A"/>
    <w:rsid w:val="00F6266E"/>
    <w:rsid w:val="00F714E7"/>
    <w:rsid w:val="00F81F55"/>
    <w:rsid w:val="00F95FA6"/>
    <w:rsid w:val="00FB201D"/>
    <w:rsid w:val="00FB2AC1"/>
    <w:rsid w:val="00FB57F6"/>
    <w:rsid w:val="00FC60AE"/>
    <w:rsid w:val="00FF1E02"/>
    <w:rsid w:val="00FF2719"/>
    <w:rsid w:val="00FF393C"/>
    <w:rsid w:val="00FF5742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29C3"/>
  <w15:docId w15:val="{CC6F606B-44A8-4129-9382-5DB1F34A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BAD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7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7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7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1274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2749"/>
    <w:pPr>
      <w:spacing w:after="100"/>
    </w:pPr>
  </w:style>
  <w:style w:type="character" w:styleId="a5">
    <w:name w:val="Hyperlink"/>
    <w:basedOn w:val="a0"/>
    <w:uiPriority w:val="99"/>
    <w:unhideWhenUsed/>
    <w:rsid w:val="00312749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FC60AE"/>
    <w:pPr>
      <w:spacing w:before="120" w:after="12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uiPriority w:val="10"/>
    <w:rsid w:val="00FC60A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27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27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3127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27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basedOn w:val="a6"/>
    <w:uiPriority w:val="1"/>
    <w:qFormat/>
    <w:rsid w:val="00D65BAD"/>
    <w:pPr>
      <w:jc w:val="left"/>
    </w:pPr>
    <w:rPr>
      <w:b w:val="0"/>
    </w:rPr>
  </w:style>
  <w:style w:type="paragraph" w:styleId="ad">
    <w:name w:val="Balloon Text"/>
    <w:basedOn w:val="a"/>
    <w:link w:val="ae"/>
    <w:uiPriority w:val="99"/>
    <w:semiHidden/>
    <w:unhideWhenUsed/>
    <w:rsid w:val="000E3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3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Для титульного листа"/>
    <w:link w:val="af0"/>
    <w:qFormat/>
    <w:rsid w:val="00485E72"/>
    <w:pPr>
      <w:spacing w:line="240" w:lineRule="auto"/>
      <w:ind w:right="142"/>
      <w:jc w:val="center"/>
    </w:pPr>
    <w:rPr>
      <w:rFonts w:ascii="Times New Roman" w:eastAsia="SimSun" w:hAnsi="Times New Roman" w:cs="Arial"/>
      <w:color w:val="000000"/>
      <w:sz w:val="28"/>
      <w:szCs w:val="20"/>
      <w:lang w:val="en-US" w:eastAsia="zh-CN" w:bidi="hi-IN"/>
    </w:rPr>
  </w:style>
  <w:style w:type="character" w:customStyle="1" w:styleId="af0">
    <w:name w:val="Для титульного листа Знак"/>
    <w:basedOn w:val="a0"/>
    <w:link w:val="af"/>
    <w:rsid w:val="00485E72"/>
    <w:rPr>
      <w:rFonts w:ascii="Times New Roman" w:eastAsia="SimSun" w:hAnsi="Times New Roman" w:cs="Arial"/>
      <w:color w:val="000000"/>
      <w:sz w:val="28"/>
      <w:szCs w:val="20"/>
      <w:lang w:val="en-US" w:eastAsia="zh-CN" w:bidi="hi-IN"/>
    </w:rPr>
  </w:style>
  <w:style w:type="character" w:styleId="af1">
    <w:name w:val="Placeholder Text"/>
    <w:basedOn w:val="a0"/>
    <w:uiPriority w:val="99"/>
    <w:semiHidden/>
    <w:rsid w:val="000D4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90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3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8372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4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69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8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13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534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496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1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7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865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2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9463-CA67-4DBA-90B7-EDEAC847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1</Pages>
  <Words>6294</Words>
  <Characters>3587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мирнова</dc:creator>
  <cp:keywords/>
  <dc:description/>
  <cp:lastModifiedBy>кирилл погасий</cp:lastModifiedBy>
  <cp:revision>3</cp:revision>
  <dcterms:created xsi:type="dcterms:W3CDTF">2019-05-03T10:43:00Z</dcterms:created>
  <dcterms:modified xsi:type="dcterms:W3CDTF">2019-05-03T12:17:00Z</dcterms:modified>
</cp:coreProperties>
</file>